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1" w:rsidRPr="00DC276A" w:rsidRDefault="00313981" w:rsidP="007227E1">
      <w:pPr>
        <w:autoSpaceDE w:val="0"/>
        <w:autoSpaceDN w:val="0"/>
        <w:adjustRightInd w:val="0"/>
        <w:jc w:val="center"/>
        <w:rPr>
          <w:b/>
        </w:rPr>
      </w:pPr>
    </w:p>
    <w:p w:rsidR="00F93553" w:rsidRPr="00F93553" w:rsidRDefault="000243EA" w:rsidP="007227E1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 w:rsidRPr="004B6DCE">
        <w:rPr>
          <w:rFonts w:ascii="Verdana" w:hAnsi="Verdana"/>
          <w:b/>
          <w:color w:val="FF0000"/>
          <w:sz w:val="18"/>
          <w:szCs w:val="18"/>
          <w:u w:val="single"/>
        </w:rPr>
        <w:t>РЕКОМЕНДОВАННЫЙ</w:t>
      </w:r>
      <w:r w:rsidRPr="00851E71">
        <w:rPr>
          <w:rFonts w:ascii="Verdana" w:hAnsi="Verdana"/>
          <w:b/>
          <w:color w:val="FF0000"/>
          <w:sz w:val="18"/>
          <w:szCs w:val="18"/>
          <w:u w:val="single"/>
        </w:rPr>
        <w:t xml:space="preserve"> </w:t>
      </w:r>
      <w:r w:rsidR="00AF2983" w:rsidRPr="00851E71">
        <w:rPr>
          <w:rFonts w:ascii="Verdana" w:hAnsi="Verdana"/>
          <w:b/>
          <w:color w:val="FF0000"/>
          <w:sz w:val="18"/>
          <w:szCs w:val="18"/>
          <w:u w:val="single"/>
        </w:rPr>
        <w:t>ШАБЛОН</w:t>
      </w:r>
      <w:r w:rsidR="00AF2983">
        <w:rPr>
          <w:rFonts w:ascii="Verdana" w:hAnsi="Verdana"/>
          <w:b/>
          <w:sz w:val="18"/>
          <w:szCs w:val="18"/>
        </w:rPr>
        <w:t xml:space="preserve"> ЗАЯВЛЕНИЯ</w:t>
      </w:r>
      <w:r w:rsidR="00B363D9">
        <w:rPr>
          <w:rFonts w:ascii="Verdana" w:hAnsi="Verdana"/>
          <w:b/>
          <w:sz w:val="18"/>
          <w:szCs w:val="18"/>
        </w:rPr>
        <w:t xml:space="preserve"> </w:t>
      </w:r>
      <w:r w:rsidR="00AF2983">
        <w:rPr>
          <w:rFonts w:ascii="Verdana" w:hAnsi="Verdana"/>
          <w:b/>
          <w:sz w:val="18"/>
          <w:szCs w:val="18"/>
        </w:rPr>
        <w:t>НА ПЕРЕВОД</w:t>
      </w:r>
      <w:r w:rsidR="00FE5E10">
        <w:rPr>
          <w:rFonts w:ascii="Verdana" w:hAnsi="Verdana"/>
          <w:b/>
          <w:sz w:val="18"/>
          <w:szCs w:val="18"/>
        </w:rPr>
        <w:t xml:space="preserve"> </w:t>
      </w:r>
      <w:r w:rsidR="00AF2983">
        <w:rPr>
          <w:rFonts w:ascii="Verdana" w:hAnsi="Verdana"/>
          <w:b/>
          <w:sz w:val="18"/>
          <w:szCs w:val="18"/>
        </w:rPr>
        <w:t>ДЕНЕЖНЫХ СРЕДСТВ</w:t>
      </w:r>
      <w:r w:rsidR="00346D71">
        <w:rPr>
          <w:rFonts w:ascii="Verdana" w:hAnsi="Verdana"/>
          <w:b/>
          <w:sz w:val="18"/>
          <w:szCs w:val="18"/>
        </w:rPr>
        <w:t xml:space="preserve"> СО СЧЕТА</w:t>
      </w:r>
    </w:p>
    <w:p w:rsidR="000628CF" w:rsidRDefault="00DC276A" w:rsidP="007227E1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 w:rsidRPr="00DC276A">
        <w:rPr>
          <w:rFonts w:ascii="Verdana" w:hAnsi="Verdana"/>
          <w:b/>
          <w:sz w:val="18"/>
          <w:szCs w:val="18"/>
        </w:rPr>
        <w:t xml:space="preserve">В </w:t>
      </w:r>
      <w:r w:rsidR="001158D1">
        <w:rPr>
          <w:rFonts w:ascii="Verdana" w:hAnsi="Verdana"/>
          <w:b/>
          <w:sz w:val="18"/>
          <w:szCs w:val="18"/>
        </w:rPr>
        <w:t>ИНОСТРАННОЙ ВАЛЮТЕ</w:t>
      </w:r>
      <w:r w:rsidR="00AF2983">
        <w:rPr>
          <w:rFonts w:ascii="Verdana" w:hAnsi="Verdana"/>
          <w:b/>
          <w:sz w:val="18"/>
          <w:szCs w:val="18"/>
        </w:rPr>
        <w:t xml:space="preserve"> </w:t>
      </w:r>
      <w:r w:rsidR="000628CF">
        <w:rPr>
          <w:rFonts w:ascii="Verdana" w:hAnsi="Verdana"/>
          <w:b/>
          <w:sz w:val="18"/>
          <w:szCs w:val="18"/>
        </w:rPr>
        <w:t>ФИЗИЧЕСКОГО ЛИЦА</w:t>
      </w:r>
      <w:r w:rsidR="00F93553" w:rsidRPr="00F93553">
        <w:rPr>
          <w:rFonts w:ascii="Verdana" w:hAnsi="Verdana"/>
          <w:b/>
          <w:sz w:val="18"/>
          <w:szCs w:val="18"/>
        </w:rPr>
        <w:t xml:space="preserve"> </w:t>
      </w:r>
      <w:r w:rsidR="009668C6" w:rsidRPr="002D59FE">
        <w:rPr>
          <w:rFonts w:ascii="Verdana" w:hAnsi="Verdana"/>
          <w:b/>
          <w:sz w:val="18"/>
          <w:szCs w:val="18"/>
        </w:rPr>
        <w:t>-</w:t>
      </w:r>
      <w:r w:rsidR="00F93553">
        <w:rPr>
          <w:rFonts w:ascii="Verdana" w:hAnsi="Verdana"/>
          <w:b/>
          <w:sz w:val="18"/>
          <w:szCs w:val="18"/>
        </w:rPr>
        <w:t xml:space="preserve"> КЛИЕНТА</w:t>
      </w:r>
      <w:r w:rsidR="00F93553" w:rsidRPr="00F93553">
        <w:rPr>
          <w:rFonts w:ascii="Verdana" w:hAnsi="Verdana"/>
          <w:b/>
          <w:sz w:val="18"/>
          <w:szCs w:val="18"/>
        </w:rPr>
        <w:t xml:space="preserve"> </w:t>
      </w:r>
      <w:r w:rsidRPr="00DC276A">
        <w:rPr>
          <w:rFonts w:ascii="Verdana" w:hAnsi="Verdana"/>
          <w:b/>
          <w:sz w:val="18"/>
          <w:szCs w:val="18"/>
        </w:rPr>
        <w:t>БАНКА «ТРАСТ» (ПАО)</w:t>
      </w:r>
    </w:p>
    <w:p w:rsidR="007C39D7" w:rsidRPr="00F93553" w:rsidRDefault="000243EA" w:rsidP="007227E1">
      <w:pPr>
        <w:autoSpaceDE w:val="0"/>
        <w:autoSpaceDN w:val="0"/>
        <w:adjustRightInd w:val="0"/>
        <w:jc w:val="center"/>
        <w:rPr>
          <w:rFonts w:ascii="Verdana" w:hAnsi="Verdana"/>
          <w:b/>
          <w:i/>
          <w:sz w:val="18"/>
          <w:szCs w:val="18"/>
        </w:rPr>
      </w:pPr>
      <w:r w:rsidRPr="00F93553">
        <w:rPr>
          <w:rFonts w:ascii="Verdana" w:hAnsi="Verdana"/>
          <w:i/>
          <w:sz w:val="18"/>
          <w:szCs w:val="18"/>
        </w:rPr>
        <w:t xml:space="preserve">(далее </w:t>
      </w:r>
      <w:r w:rsidR="00F93553" w:rsidRPr="00DE2DE5">
        <w:rPr>
          <w:rFonts w:ascii="Verdana" w:hAnsi="Verdana"/>
          <w:i/>
          <w:sz w:val="18"/>
          <w:szCs w:val="18"/>
        </w:rPr>
        <w:t>-</w:t>
      </w:r>
      <w:r w:rsidRPr="00F93553">
        <w:rPr>
          <w:rFonts w:ascii="Verdana" w:hAnsi="Verdana"/>
          <w:i/>
          <w:sz w:val="18"/>
          <w:szCs w:val="18"/>
        </w:rPr>
        <w:t xml:space="preserve"> Заявление)</w:t>
      </w:r>
    </w:p>
    <w:p w:rsidR="000243EA" w:rsidRDefault="000243EA" w:rsidP="007227E1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</w:p>
    <w:p w:rsidR="000243EA" w:rsidRPr="00DD78E5" w:rsidRDefault="000243EA" w:rsidP="00F93553">
      <w:pPr>
        <w:spacing w:after="120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DD78E5">
        <w:rPr>
          <w:rFonts w:ascii="Verdana" w:hAnsi="Verdana"/>
          <w:b/>
          <w:color w:val="000000" w:themeColor="text1"/>
          <w:sz w:val="18"/>
          <w:szCs w:val="18"/>
        </w:rPr>
        <w:t>Обращаем внимание на то, что:</w:t>
      </w:r>
    </w:p>
    <w:p w:rsidR="000243EA" w:rsidRPr="00516FF9" w:rsidRDefault="000243EA" w:rsidP="00CC1862">
      <w:pPr>
        <w:pStyle w:val="23"/>
        <w:numPr>
          <w:ilvl w:val="0"/>
          <w:numId w:val="27"/>
        </w:numPr>
        <w:tabs>
          <w:tab w:val="left" w:pos="1276"/>
        </w:tabs>
        <w:spacing w:after="0"/>
        <w:ind w:left="709" w:hanging="283"/>
        <w:rPr>
          <w:rFonts w:ascii="Verdana" w:hAnsi="Verdana"/>
          <w:b/>
          <w:color w:val="000000" w:themeColor="text1"/>
          <w:sz w:val="18"/>
          <w:szCs w:val="18"/>
        </w:rPr>
      </w:pPr>
      <w:r w:rsidRPr="00516FF9">
        <w:rPr>
          <w:rFonts w:ascii="Verdana" w:hAnsi="Verdana"/>
          <w:bCs/>
          <w:color w:val="000000" w:themeColor="text1"/>
          <w:sz w:val="18"/>
          <w:szCs w:val="18"/>
        </w:rPr>
        <w:t>Заявление должн</w:t>
      </w:r>
      <w:r w:rsidR="00F93553" w:rsidRPr="00516FF9">
        <w:rPr>
          <w:rFonts w:ascii="Verdana" w:hAnsi="Verdana"/>
          <w:bCs/>
          <w:color w:val="000000" w:themeColor="text1"/>
          <w:sz w:val="18"/>
          <w:szCs w:val="18"/>
        </w:rPr>
        <w:t>о быть удостоверено нотариально;</w:t>
      </w:r>
    </w:p>
    <w:p w:rsidR="000243EA" w:rsidRPr="00516FF9" w:rsidRDefault="000243EA" w:rsidP="00CC1862">
      <w:pPr>
        <w:pStyle w:val="23"/>
        <w:numPr>
          <w:ilvl w:val="0"/>
          <w:numId w:val="27"/>
        </w:numPr>
        <w:tabs>
          <w:tab w:val="left" w:pos="1276"/>
        </w:tabs>
        <w:spacing w:before="60" w:after="0"/>
        <w:ind w:left="709" w:hanging="283"/>
        <w:rPr>
          <w:rFonts w:ascii="Verdana" w:hAnsi="Verdana"/>
          <w:bCs/>
          <w:color w:val="000000" w:themeColor="text1"/>
          <w:sz w:val="18"/>
          <w:szCs w:val="18"/>
        </w:rPr>
      </w:pPr>
      <w:r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Заявление направляется в Банк посредством почтовой связи на адрес: </w:t>
      </w:r>
      <w:r w:rsidRPr="00516FF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410071, г. Саратов ул. </w:t>
      </w:r>
      <w:proofErr w:type="gramStart"/>
      <w:r w:rsidRPr="00516FF9">
        <w:rPr>
          <w:rFonts w:ascii="Verdana" w:hAnsi="Verdana"/>
          <w:b/>
          <w:bCs/>
          <w:color w:val="000000" w:themeColor="text1"/>
          <w:sz w:val="18"/>
          <w:szCs w:val="18"/>
        </w:rPr>
        <w:t>Шелковичная</w:t>
      </w:r>
      <w:proofErr w:type="gramEnd"/>
      <w:r w:rsidRPr="00516FF9">
        <w:rPr>
          <w:rFonts w:ascii="Verdana" w:hAnsi="Verdana"/>
          <w:b/>
          <w:bCs/>
          <w:color w:val="000000" w:themeColor="text1"/>
          <w:sz w:val="18"/>
          <w:szCs w:val="18"/>
        </w:rPr>
        <w:t>, дом 186, Банк «ТРАСТ» (ПАО)</w:t>
      </w:r>
      <w:r w:rsidR="00F93553" w:rsidRPr="00516FF9">
        <w:rPr>
          <w:rFonts w:ascii="Verdana" w:hAnsi="Verdana"/>
          <w:bCs/>
          <w:color w:val="000000" w:themeColor="text1"/>
          <w:sz w:val="18"/>
          <w:szCs w:val="18"/>
        </w:rPr>
        <w:t>;</w:t>
      </w:r>
    </w:p>
    <w:p w:rsidR="000628CF" w:rsidRPr="00516FF9" w:rsidRDefault="00F93553" w:rsidP="00CC1862">
      <w:pPr>
        <w:pStyle w:val="23"/>
        <w:numPr>
          <w:ilvl w:val="0"/>
          <w:numId w:val="27"/>
        </w:numPr>
        <w:tabs>
          <w:tab w:val="left" w:pos="1276"/>
        </w:tabs>
        <w:spacing w:before="60" w:after="0"/>
        <w:ind w:left="709" w:hanging="283"/>
        <w:rPr>
          <w:rFonts w:ascii="Verdana" w:hAnsi="Verdana"/>
          <w:bCs/>
          <w:color w:val="000000" w:themeColor="text1"/>
          <w:sz w:val="18"/>
          <w:szCs w:val="18"/>
        </w:rPr>
      </w:pPr>
      <w:r w:rsidRPr="00516FF9">
        <w:rPr>
          <w:rFonts w:ascii="Verdana" w:hAnsi="Verdana"/>
          <w:bCs/>
          <w:color w:val="000000" w:themeColor="text1"/>
          <w:sz w:val="18"/>
          <w:szCs w:val="18"/>
        </w:rPr>
        <w:t>с</w:t>
      </w:r>
      <w:r w:rsidR="000243EA" w:rsidRPr="00516FF9">
        <w:rPr>
          <w:rFonts w:ascii="Verdana" w:hAnsi="Verdana"/>
          <w:bCs/>
          <w:color w:val="000000" w:themeColor="text1"/>
          <w:sz w:val="18"/>
          <w:szCs w:val="18"/>
        </w:rPr>
        <w:t>оставлен</w:t>
      </w:r>
      <w:r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ие Заявления по нижеприведенной </w:t>
      </w:r>
      <w:r w:rsidR="000243EA" w:rsidRPr="00516FF9">
        <w:rPr>
          <w:rFonts w:ascii="Verdana" w:hAnsi="Verdana"/>
          <w:bCs/>
          <w:color w:val="000000" w:themeColor="text1"/>
          <w:sz w:val="18"/>
          <w:szCs w:val="18"/>
        </w:rPr>
        <w:t>форме н</w:t>
      </w:r>
      <w:r w:rsidRPr="00516FF9">
        <w:rPr>
          <w:rFonts w:ascii="Verdana" w:hAnsi="Verdana"/>
          <w:bCs/>
          <w:color w:val="000000" w:themeColor="text1"/>
          <w:sz w:val="18"/>
          <w:szCs w:val="18"/>
        </w:rPr>
        <w:t>осит рекомендательный характер;</w:t>
      </w:r>
    </w:p>
    <w:p w:rsidR="009B3839" w:rsidRPr="00516FF9" w:rsidRDefault="00F93553" w:rsidP="00CC1862">
      <w:pPr>
        <w:pStyle w:val="23"/>
        <w:numPr>
          <w:ilvl w:val="0"/>
          <w:numId w:val="27"/>
        </w:numPr>
        <w:tabs>
          <w:tab w:val="left" w:pos="1276"/>
        </w:tabs>
        <w:spacing w:before="60" w:after="0"/>
        <w:ind w:left="709" w:hanging="283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516FF9">
        <w:rPr>
          <w:rFonts w:ascii="Verdana" w:hAnsi="Verdana"/>
          <w:bCs/>
          <w:color w:val="000000" w:themeColor="text1"/>
          <w:sz w:val="18"/>
          <w:szCs w:val="18"/>
        </w:rPr>
        <w:t>п</w:t>
      </w:r>
      <w:r w:rsidR="000243EA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ри составлении </w:t>
      </w:r>
      <w:r w:rsidR="000628CF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Клиентом </w:t>
      </w:r>
      <w:r w:rsidR="000243EA" w:rsidRPr="00516FF9">
        <w:rPr>
          <w:rFonts w:ascii="Verdana" w:hAnsi="Verdana"/>
          <w:bCs/>
          <w:color w:val="000000" w:themeColor="text1"/>
          <w:sz w:val="18"/>
          <w:szCs w:val="18"/>
        </w:rPr>
        <w:t>за</w:t>
      </w:r>
      <w:r w:rsidR="00116D88" w:rsidRPr="00516FF9">
        <w:rPr>
          <w:rFonts w:ascii="Verdana" w:hAnsi="Verdana"/>
          <w:bCs/>
          <w:color w:val="000000" w:themeColor="text1"/>
          <w:sz w:val="18"/>
          <w:szCs w:val="18"/>
        </w:rPr>
        <w:t>явления в свободной форме Банк просит</w:t>
      </w:r>
      <w:r w:rsidR="000243EA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 учитывать не</w:t>
      </w:r>
      <w:r w:rsidR="000628CF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обходимость отражения в заявлении/распоряжении данных, указанных в рекомендованном шаблоне </w:t>
      </w:r>
      <w:r w:rsidR="002D59FE" w:rsidRPr="00516FF9">
        <w:rPr>
          <w:rFonts w:ascii="Verdana" w:hAnsi="Verdana"/>
          <w:bCs/>
          <w:color w:val="000000" w:themeColor="text1"/>
          <w:sz w:val="18"/>
          <w:szCs w:val="18"/>
        </w:rPr>
        <w:t>Заявления;</w:t>
      </w:r>
    </w:p>
    <w:p w:rsidR="0038024B" w:rsidRPr="00516FF9" w:rsidRDefault="00F93553" w:rsidP="0038024B">
      <w:pPr>
        <w:pStyle w:val="23"/>
        <w:numPr>
          <w:ilvl w:val="0"/>
          <w:numId w:val="27"/>
        </w:numPr>
        <w:tabs>
          <w:tab w:val="left" w:pos="1276"/>
        </w:tabs>
        <w:spacing w:before="60" w:after="60"/>
        <w:ind w:left="709" w:hanging="284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516FF9">
        <w:rPr>
          <w:rFonts w:ascii="Verdana" w:hAnsi="Verdana"/>
          <w:bCs/>
          <w:color w:val="000000" w:themeColor="text1"/>
          <w:sz w:val="18"/>
          <w:szCs w:val="18"/>
        </w:rPr>
        <w:t>д</w:t>
      </w:r>
      <w:r w:rsidR="003C6875" w:rsidRPr="00516FF9">
        <w:rPr>
          <w:rFonts w:ascii="Verdana" w:hAnsi="Verdana"/>
          <w:bCs/>
          <w:color w:val="000000" w:themeColor="text1"/>
          <w:sz w:val="18"/>
          <w:szCs w:val="18"/>
        </w:rPr>
        <w:t>анные, указываемые в полях, выделенных серым цветом</w:t>
      </w:r>
      <w:r w:rsidRPr="00516FF9">
        <w:rPr>
          <w:rFonts w:ascii="Verdana" w:hAnsi="Verdana"/>
          <w:bCs/>
          <w:color w:val="000000" w:themeColor="text1"/>
          <w:sz w:val="18"/>
          <w:szCs w:val="18"/>
        </w:rPr>
        <w:t>,</w:t>
      </w:r>
      <w:r w:rsidR="003C6875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 являются обязательными для </w:t>
      </w:r>
      <w:r w:rsidRPr="00516FF9">
        <w:rPr>
          <w:rFonts w:ascii="Verdana" w:hAnsi="Verdana"/>
          <w:bCs/>
          <w:color w:val="000000" w:themeColor="text1"/>
          <w:sz w:val="18"/>
          <w:szCs w:val="18"/>
        </w:rPr>
        <w:t>заполнения при составлении З</w:t>
      </w:r>
      <w:r w:rsidR="009B3839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аявления по нижеприведенной форме/для </w:t>
      </w:r>
      <w:r w:rsidR="003C6875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указания </w:t>
      </w:r>
      <w:r w:rsidR="009B3839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в заявлении </w:t>
      </w:r>
      <w:r w:rsidR="003C6875" w:rsidRPr="00516FF9">
        <w:rPr>
          <w:rFonts w:ascii="Verdana" w:hAnsi="Verdana"/>
          <w:bCs/>
          <w:color w:val="000000" w:themeColor="text1"/>
          <w:sz w:val="18"/>
          <w:szCs w:val="18"/>
        </w:rPr>
        <w:t>при составлении</w:t>
      </w:r>
      <w:r w:rsidR="009B3839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 Клиентом</w:t>
      </w:r>
      <w:r w:rsidR="003C6875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r w:rsidR="009B3839" w:rsidRPr="00516FF9">
        <w:rPr>
          <w:rFonts w:ascii="Verdana" w:hAnsi="Verdana"/>
          <w:bCs/>
          <w:color w:val="000000" w:themeColor="text1"/>
          <w:sz w:val="18"/>
          <w:szCs w:val="18"/>
        </w:rPr>
        <w:t>заявления в свободной форме</w:t>
      </w:r>
      <w:r w:rsidR="0038024B" w:rsidRPr="00516FF9">
        <w:rPr>
          <w:rFonts w:ascii="Verdana" w:hAnsi="Verdana"/>
          <w:bCs/>
          <w:color w:val="000000" w:themeColor="text1"/>
          <w:sz w:val="18"/>
          <w:szCs w:val="18"/>
        </w:rPr>
        <w:t>;</w:t>
      </w:r>
    </w:p>
    <w:p w:rsidR="003C6875" w:rsidRPr="00516FF9" w:rsidRDefault="0038024B" w:rsidP="00DD78E5">
      <w:pPr>
        <w:pStyle w:val="23"/>
        <w:numPr>
          <w:ilvl w:val="0"/>
          <w:numId w:val="27"/>
        </w:numPr>
        <w:tabs>
          <w:tab w:val="left" w:pos="1276"/>
        </w:tabs>
        <w:spacing w:before="60" w:after="220"/>
        <w:ind w:left="709" w:hanging="284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рекомендованные шаблоны Заявления </w:t>
      </w:r>
      <w:r w:rsidRPr="00516FF9">
        <w:rPr>
          <w:rFonts w:ascii="Verdana" w:hAnsi="Verdana"/>
          <w:sz w:val="18"/>
          <w:szCs w:val="18"/>
        </w:rPr>
        <w:t>не распространяются на счета, открытые в рамках договора о банковской карте, кредитного договора</w:t>
      </w:r>
      <w:r w:rsidR="009B3839" w:rsidRPr="00516FF9">
        <w:rPr>
          <w:rFonts w:ascii="Verdana" w:hAnsi="Verdana"/>
          <w:bCs/>
          <w:color w:val="000000" w:themeColor="text1"/>
          <w:sz w:val="18"/>
          <w:szCs w:val="18"/>
        </w:rPr>
        <w:t>.</w:t>
      </w:r>
    </w:p>
    <w:p w:rsidR="000243EA" w:rsidRPr="00DC276A" w:rsidRDefault="00F93553" w:rsidP="00DD78E5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Заявление</w:t>
      </w:r>
    </w:p>
    <w:p w:rsidR="00AF2228" w:rsidRPr="0032487A" w:rsidRDefault="00AF2228" w:rsidP="00A87B60">
      <w:pPr>
        <w:autoSpaceDE w:val="0"/>
        <w:autoSpaceDN w:val="0"/>
        <w:adjustRightInd w:val="0"/>
        <w:spacing w:after="60"/>
        <w:jc w:val="both"/>
        <w:rPr>
          <w:rFonts w:ascii="Verdana" w:hAnsi="Verdana"/>
          <w:iCs/>
          <w:sz w:val="18"/>
          <w:szCs w:val="18"/>
        </w:rPr>
      </w:pPr>
      <w:r w:rsidRPr="0032487A">
        <w:rPr>
          <w:rFonts w:ascii="Verdana" w:hAnsi="Verdana"/>
          <w:iCs/>
          <w:sz w:val="18"/>
          <w:szCs w:val="18"/>
        </w:rPr>
        <w:t>Настоящим я</w:t>
      </w:r>
      <w:r w:rsidR="00057EEC" w:rsidRPr="0032487A">
        <w:rPr>
          <w:rFonts w:ascii="Verdana" w:hAnsi="Verdana"/>
          <w:iCs/>
          <w:sz w:val="18"/>
          <w:szCs w:val="18"/>
        </w:rPr>
        <w:t xml:space="preserve"> </w:t>
      </w:r>
      <w:r w:rsidR="00057EEC" w:rsidRPr="0032487A">
        <w:rPr>
          <w:rFonts w:ascii="Verdana" w:hAnsi="Verdana"/>
          <w:i/>
          <w:iCs/>
          <w:sz w:val="18"/>
          <w:szCs w:val="18"/>
        </w:rPr>
        <w:t>(далее -</w:t>
      </w:r>
      <w:r w:rsidR="00DD45D1" w:rsidRPr="0032487A">
        <w:rPr>
          <w:rFonts w:ascii="Verdana" w:hAnsi="Verdana"/>
          <w:i/>
          <w:iCs/>
          <w:sz w:val="18"/>
          <w:szCs w:val="18"/>
        </w:rPr>
        <w:t xml:space="preserve"> КЛИЕНТ)</w:t>
      </w:r>
      <w:r w:rsidR="00073FC4" w:rsidRPr="0032487A">
        <w:rPr>
          <w:rFonts w:ascii="Verdana" w:hAnsi="Verdana"/>
          <w:iCs/>
          <w:sz w:val="18"/>
          <w:szCs w:val="18"/>
        </w:rPr>
        <w:t xml:space="preserve"> </w:t>
      </w:r>
      <w:r w:rsidR="00073FC4" w:rsidRPr="0032487A">
        <w:rPr>
          <w:rFonts w:ascii="Verdana" w:hAnsi="Verdana"/>
          <w:i/>
          <w:iCs/>
          <w:sz w:val="18"/>
          <w:szCs w:val="18"/>
        </w:rPr>
        <w:t>(указываются данные Владельца счета/</w:t>
      </w:r>
      <w:r w:rsidR="00116D88" w:rsidRPr="0032487A">
        <w:rPr>
          <w:rFonts w:ascii="Verdana" w:hAnsi="Verdana"/>
          <w:i/>
          <w:iCs/>
          <w:sz w:val="18"/>
          <w:szCs w:val="18"/>
        </w:rPr>
        <w:t>Представителя</w:t>
      </w:r>
      <w:r w:rsidR="00073FC4" w:rsidRPr="0032487A">
        <w:rPr>
          <w:rFonts w:ascii="Verdana" w:hAnsi="Verdana"/>
          <w:i/>
          <w:iCs/>
          <w:sz w:val="18"/>
          <w:szCs w:val="18"/>
        </w:rPr>
        <w:t>)</w:t>
      </w:r>
      <w:r w:rsidRPr="0032487A">
        <w:rPr>
          <w:rFonts w:ascii="Verdana" w:hAnsi="Verdana"/>
          <w:sz w:val="18"/>
          <w:szCs w:val="1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AF2228" w:rsidRPr="0032487A" w:rsidTr="00566BDB">
        <w:tc>
          <w:tcPr>
            <w:tcW w:w="4395" w:type="dxa"/>
          </w:tcPr>
          <w:p w:rsidR="00AF2228" w:rsidRPr="0032487A" w:rsidRDefault="00AF2228" w:rsidP="00A87B60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Ф</w:t>
            </w:r>
            <w:r w:rsidR="00057EEC" w:rsidRPr="0032487A">
              <w:rPr>
                <w:rFonts w:ascii="Verdana" w:hAnsi="Verdana"/>
                <w:sz w:val="18"/>
                <w:szCs w:val="18"/>
              </w:rPr>
              <w:t>.</w:t>
            </w:r>
            <w:r w:rsidRPr="0032487A">
              <w:rPr>
                <w:rFonts w:ascii="Verdana" w:hAnsi="Verdana"/>
                <w:sz w:val="18"/>
                <w:szCs w:val="18"/>
              </w:rPr>
              <w:t>И</w:t>
            </w:r>
            <w:r w:rsidR="00057EEC" w:rsidRPr="0032487A">
              <w:rPr>
                <w:rFonts w:ascii="Verdana" w:hAnsi="Verdana"/>
                <w:sz w:val="18"/>
                <w:szCs w:val="18"/>
              </w:rPr>
              <w:t>.</w:t>
            </w:r>
            <w:r w:rsidRPr="0032487A">
              <w:rPr>
                <w:rFonts w:ascii="Verdana" w:hAnsi="Verdana"/>
                <w:sz w:val="18"/>
                <w:szCs w:val="18"/>
              </w:rPr>
              <w:t>О</w:t>
            </w:r>
            <w:r w:rsidR="00057EEC" w:rsidRPr="0032487A">
              <w:rPr>
                <w:rFonts w:ascii="Verdana" w:hAnsi="Verdana"/>
                <w:sz w:val="18"/>
                <w:szCs w:val="18"/>
              </w:rPr>
              <w:t>.</w:t>
            </w:r>
            <w:r w:rsidRPr="0032487A">
              <w:rPr>
                <w:rFonts w:ascii="Verdana" w:hAnsi="Verdana"/>
                <w:sz w:val="18"/>
                <w:szCs w:val="18"/>
              </w:rPr>
              <w:t xml:space="preserve"> (полностью)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32487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32487A" w:rsidTr="00566BDB">
        <w:tc>
          <w:tcPr>
            <w:tcW w:w="4395" w:type="dxa"/>
          </w:tcPr>
          <w:p w:rsidR="00AF2228" w:rsidRPr="0032487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Дата рождения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32487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32487A" w:rsidTr="00566BDB">
        <w:tc>
          <w:tcPr>
            <w:tcW w:w="4395" w:type="dxa"/>
          </w:tcPr>
          <w:p w:rsidR="00AF2228" w:rsidRPr="0032487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Место рождения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32487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32487A" w:rsidTr="00566BDB">
        <w:tc>
          <w:tcPr>
            <w:tcW w:w="4395" w:type="dxa"/>
          </w:tcPr>
          <w:p w:rsidR="00AF2228" w:rsidRPr="0032487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Гражданство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32487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32487A" w:rsidTr="00566BDB">
        <w:tc>
          <w:tcPr>
            <w:tcW w:w="4395" w:type="dxa"/>
          </w:tcPr>
          <w:p w:rsidR="00AF2228" w:rsidRPr="0032487A" w:rsidRDefault="00AF2228" w:rsidP="00DD75CF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32487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348E" w:rsidRPr="0032487A" w:rsidTr="00566BDB">
        <w:tc>
          <w:tcPr>
            <w:tcW w:w="4395" w:type="dxa"/>
          </w:tcPr>
          <w:p w:rsidR="0064348E" w:rsidRPr="0032487A" w:rsidRDefault="0064348E" w:rsidP="0064348E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Серия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64348E" w:rsidRPr="0032487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348E" w:rsidRPr="0032487A" w:rsidTr="00566BDB">
        <w:tc>
          <w:tcPr>
            <w:tcW w:w="4395" w:type="dxa"/>
          </w:tcPr>
          <w:p w:rsidR="0064348E" w:rsidRPr="0032487A" w:rsidRDefault="00116D88" w:rsidP="007227E1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Н</w:t>
            </w:r>
            <w:r w:rsidR="0064348E" w:rsidRPr="0032487A">
              <w:rPr>
                <w:rFonts w:ascii="Verdana" w:hAnsi="Verdana"/>
                <w:sz w:val="18"/>
                <w:szCs w:val="18"/>
              </w:rPr>
              <w:t>омер</w:t>
            </w:r>
            <w:r w:rsidRPr="0032487A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64348E" w:rsidRPr="0032487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32487A" w:rsidTr="00566BDB">
        <w:tc>
          <w:tcPr>
            <w:tcW w:w="4395" w:type="dxa"/>
          </w:tcPr>
          <w:p w:rsidR="00AF2228" w:rsidRPr="0032487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В</w:t>
            </w:r>
            <w:r w:rsidR="00AF2228" w:rsidRPr="0032487A">
              <w:rPr>
                <w:rFonts w:ascii="Verdana" w:hAnsi="Verdana"/>
                <w:sz w:val="18"/>
                <w:szCs w:val="18"/>
              </w:rPr>
              <w:t>ыдан (кем, когда, код подразделения)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32487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93553" w:rsidRPr="0032487A" w:rsidTr="00F93553">
        <w:tc>
          <w:tcPr>
            <w:tcW w:w="4395" w:type="dxa"/>
          </w:tcPr>
          <w:p w:rsidR="00F93553" w:rsidRPr="0032487A" w:rsidRDefault="00CC1862" w:rsidP="007227E1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ИНН (при наличии)</w:t>
            </w:r>
          </w:p>
        </w:tc>
        <w:tc>
          <w:tcPr>
            <w:tcW w:w="5811" w:type="dxa"/>
            <w:shd w:val="clear" w:color="auto" w:fill="auto"/>
          </w:tcPr>
          <w:p w:rsidR="00F93553" w:rsidRPr="0032487A" w:rsidRDefault="00F93553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93553" w:rsidRPr="0032487A" w:rsidTr="00F93553">
        <w:tc>
          <w:tcPr>
            <w:tcW w:w="4395" w:type="dxa"/>
          </w:tcPr>
          <w:p w:rsidR="00F93553" w:rsidRPr="0032487A" w:rsidRDefault="00CC1862" w:rsidP="007227E1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СНИЛС (при наличии)</w:t>
            </w:r>
          </w:p>
        </w:tc>
        <w:tc>
          <w:tcPr>
            <w:tcW w:w="5811" w:type="dxa"/>
            <w:shd w:val="clear" w:color="auto" w:fill="auto"/>
          </w:tcPr>
          <w:p w:rsidR="00F93553" w:rsidRPr="0032487A" w:rsidRDefault="00F93553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6E98" w:rsidRPr="0032487A" w:rsidTr="0064348E">
        <w:tc>
          <w:tcPr>
            <w:tcW w:w="4395" w:type="dxa"/>
          </w:tcPr>
          <w:p w:rsidR="00AE6E98" w:rsidRPr="0032487A" w:rsidRDefault="00AE6E98" w:rsidP="003C6875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Адрес места жительства (регистрации)</w:t>
            </w:r>
          </w:p>
        </w:tc>
        <w:tc>
          <w:tcPr>
            <w:tcW w:w="5811" w:type="dxa"/>
            <w:shd w:val="clear" w:color="auto" w:fill="auto"/>
          </w:tcPr>
          <w:p w:rsidR="00AE6E98" w:rsidRPr="0032487A" w:rsidRDefault="00AE6E9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6E98" w:rsidRPr="0032487A" w:rsidTr="0064348E">
        <w:tc>
          <w:tcPr>
            <w:tcW w:w="4395" w:type="dxa"/>
          </w:tcPr>
          <w:p w:rsidR="00AE6E98" w:rsidRPr="0032487A" w:rsidRDefault="00AE6E98" w:rsidP="003C6875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Адрес места жительства (фактический)</w:t>
            </w:r>
          </w:p>
        </w:tc>
        <w:tc>
          <w:tcPr>
            <w:tcW w:w="5811" w:type="dxa"/>
            <w:shd w:val="clear" w:color="auto" w:fill="auto"/>
          </w:tcPr>
          <w:p w:rsidR="00AE6E98" w:rsidRPr="0032487A" w:rsidRDefault="00AE6E9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348E" w:rsidRPr="0032487A" w:rsidTr="0013547E">
        <w:tc>
          <w:tcPr>
            <w:tcW w:w="4395" w:type="dxa"/>
          </w:tcPr>
          <w:p w:rsidR="0064348E" w:rsidRPr="0032487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Номер телефона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64348E" w:rsidRPr="0032487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556C2" w:rsidRPr="0059166C" w:rsidRDefault="00073FC4" w:rsidP="00057EEC">
      <w:pPr>
        <w:pStyle w:val="ae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Verdana" w:hAnsi="Verdana"/>
          <w:iCs/>
          <w:sz w:val="18"/>
          <w:szCs w:val="18"/>
        </w:rPr>
      </w:pPr>
      <w:r w:rsidRPr="0059166C">
        <w:rPr>
          <w:rFonts w:ascii="Verdana" w:hAnsi="Verdana"/>
          <w:iCs/>
          <w:sz w:val="18"/>
          <w:szCs w:val="18"/>
        </w:rPr>
        <w:t>от имени Владельца счета</w:t>
      </w:r>
      <w:r w:rsidR="00B84489" w:rsidRPr="0059166C">
        <w:rPr>
          <w:rFonts w:ascii="Verdana" w:hAnsi="Verdana"/>
          <w:iCs/>
          <w:sz w:val="18"/>
          <w:szCs w:val="18"/>
        </w:rPr>
        <w:t>:</w:t>
      </w:r>
    </w:p>
    <w:p w:rsidR="00073FC4" w:rsidRPr="0059166C" w:rsidRDefault="00A87B60" w:rsidP="00057EEC">
      <w:pPr>
        <w:pStyle w:val="ae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Verdana" w:hAnsi="Verdana"/>
          <w:iCs/>
          <w:sz w:val="18"/>
          <w:szCs w:val="18"/>
        </w:rPr>
      </w:pPr>
      <w:r w:rsidRPr="00C974C5">
        <w:rPr>
          <w:rFonts w:ascii="Verdana" w:hAnsi="Verdana"/>
          <w:iCs/>
          <w:sz w:val="18"/>
          <w:szCs w:val="18"/>
          <w:highlight w:val="lightGray"/>
        </w:rPr>
        <w:t>__</w:t>
      </w:r>
      <w:r w:rsidR="00073FC4" w:rsidRPr="0059166C">
        <w:rPr>
          <w:rFonts w:ascii="Verdana" w:hAnsi="Verdana"/>
          <w:iCs/>
          <w:sz w:val="18"/>
          <w:szCs w:val="18"/>
          <w:highlight w:val="lightGray"/>
        </w:rPr>
        <w:t>_______________________________________________</w:t>
      </w:r>
      <w:r w:rsidR="000535DF" w:rsidRPr="0059166C">
        <w:rPr>
          <w:rFonts w:ascii="Verdana" w:hAnsi="Verdana"/>
          <w:iCs/>
          <w:sz w:val="18"/>
          <w:szCs w:val="18"/>
          <w:highlight w:val="lightGray"/>
        </w:rPr>
        <w:t>____</w:t>
      </w:r>
      <w:r w:rsidR="00073FC4" w:rsidRPr="0059166C">
        <w:rPr>
          <w:rFonts w:ascii="Verdana" w:hAnsi="Verdana"/>
          <w:iCs/>
          <w:sz w:val="18"/>
          <w:szCs w:val="18"/>
          <w:highlight w:val="lightGray"/>
        </w:rPr>
        <w:t>_____</w:t>
      </w:r>
      <w:r w:rsidR="00DC276A" w:rsidRPr="0059166C">
        <w:rPr>
          <w:rFonts w:ascii="Verdana" w:hAnsi="Verdana"/>
          <w:iCs/>
          <w:sz w:val="18"/>
          <w:szCs w:val="18"/>
          <w:highlight w:val="lightGray"/>
        </w:rPr>
        <w:t>_________</w:t>
      </w:r>
      <w:r w:rsidR="0059166C">
        <w:rPr>
          <w:rFonts w:ascii="Verdana" w:hAnsi="Verdana"/>
          <w:iCs/>
          <w:sz w:val="18"/>
          <w:szCs w:val="18"/>
          <w:highlight w:val="lightGray"/>
        </w:rPr>
        <w:t>_____</w:t>
      </w:r>
      <w:r w:rsidR="00DC276A" w:rsidRPr="0059166C">
        <w:rPr>
          <w:rFonts w:ascii="Verdana" w:hAnsi="Verdana"/>
          <w:iCs/>
          <w:sz w:val="18"/>
          <w:szCs w:val="18"/>
          <w:highlight w:val="lightGray"/>
        </w:rPr>
        <w:t>__</w:t>
      </w:r>
      <w:r w:rsidR="00073FC4" w:rsidRPr="0059166C">
        <w:rPr>
          <w:rFonts w:ascii="Verdana" w:hAnsi="Verdana"/>
          <w:iCs/>
          <w:sz w:val="18"/>
          <w:szCs w:val="18"/>
          <w:highlight w:val="lightGray"/>
        </w:rPr>
        <w:t>_________</w:t>
      </w:r>
      <w:r w:rsidR="00057EEC" w:rsidRPr="0059166C">
        <w:rPr>
          <w:rFonts w:ascii="Verdana" w:hAnsi="Verdana"/>
          <w:iCs/>
          <w:sz w:val="18"/>
          <w:szCs w:val="18"/>
          <w:highlight w:val="lightGray"/>
        </w:rPr>
        <w:t>__</w:t>
      </w:r>
    </w:p>
    <w:p w:rsidR="00073FC4" w:rsidRPr="0064348E" w:rsidRDefault="004424D2" w:rsidP="00073FC4">
      <w:pPr>
        <w:jc w:val="center"/>
        <w:rPr>
          <w:rFonts w:ascii="Verdana" w:eastAsia="Arial Unicode MS" w:hAnsi="Verdana"/>
          <w:i/>
          <w:iCs/>
          <w:vertAlign w:val="superscript"/>
        </w:rPr>
      </w:pPr>
      <w:r w:rsidRPr="0064348E">
        <w:rPr>
          <w:rFonts w:ascii="Verdana" w:hAnsi="Verdana"/>
          <w:i/>
          <w:iCs/>
          <w:vertAlign w:val="superscript"/>
        </w:rPr>
        <w:t>(У</w:t>
      </w:r>
      <w:r w:rsidR="00073FC4" w:rsidRPr="0064348E">
        <w:rPr>
          <w:rFonts w:ascii="Verdana" w:hAnsi="Verdana"/>
          <w:i/>
          <w:iCs/>
          <w:vertAlign w:val="superscript"/>
        </w:rPr>
        <w:t>казывается Ф.И.О. Владельца счета в случае заполнения Представителем)</w:t>
      </w:r>
    </w:p>
    <w:p w:rsidR="00B84489" w:rsidRPr="0059166C" w:rsidRDefault="00073FC4" w:rsidP="00B84489">
      <w:pPr>
        <w:pStyle w:val="font5"/>
        <w:spacing w:before="0" w:beforeAutospacing="0" w:after="60" w:afterAutospacing="0"/>
        <w:rPr>
          <w:rFonts w:ascii="Verdana" w:eastAsia="Times New Roman" w:hAnsi="Verdana" w:cs="Times New Roman"/>
          <w:sz w:val="18"/>
          <w:szCs w:val="18"/>
        </w:rPr>
      </w:pPr>
      <w:r w:rsidRPr="0059166C">
        <w:rPr>
          <w:rFonts w:ascii="Verdana" w:eastAsia="Calibri" w:hAnsi="Verdana" w:cs="Times New Roman"/>
          <w:b w:val="0"/>
          <w:bCs w:val="0"/>
          <w:iCs/>
          <w:sz w:val="18"/>
          <w:szCs w:val="18"/>
          <w:lang w:eastAsia="en-US"/>
        </w:rPr>
        <w:t>на основании</w:t>
      </w:r>
      <w:r w:rsidR="00B84489" w:rsidRPr="0059166C">
        <w:rPr>
          <w:rFonts w:ascii="Verdana" w:eastAsia="Times New Roman" w:hAnsi="Verdana" w:cs="Times New Roman"/>
          <w:b w:val="0"/>
          <w:sz w:val="18"/>
          <w:szCs w:val="18"/>
        </w:rPr>
        <w:t>:</w:t>
      </w:r>
    </w:p>
    <w:p w:rsidR="00073FC4" w:rsidRPr="0059166C" w:rsidRDefault="00073FC4" w:rsidP="00B84489">
      <w:pPr>
        <w:pStyle w:val="font5"/>
        <w:spacing w:before="0" w:beforeAutospacing="0" w:after="0" w:afterAutospacing="0"/>
        <w:rPr>
          <w:rFonts w:ascii="Verdana" w:eastAsia="Times New Roman" w:hAnsi="Verdana" w:cs="Times New Roman"/>
          <w:sz w:val="18"/>
          <w:szCs w:val="18"/>
        </w:rPr>
      </w:pPr>
      <w:r w:rsidRPr="0059166C">
        <w:rPr>
          <w:rFonts w:ascii="Verdana" w:eastAsia="Times New Roman" w:hAnsi="Verdana" w:cs="Times New Roman"/>
          <w:sz w:val="18"/>
          <w:szCs w:val="18"/>
          <w:highlight w:val="lightGray"/>
        </w:rPr>
        <w:t>_________________________________________________________</w:t>
      </w:r>
      <w:r w:rsidR="00057EEC" w:rsidRPr="0059166C">
        <w:rPr>
          <w:rFonts w:ascii="Verdana" w:eastAsia="Times New Roman" w:hAnsi="Verdana" w:cs="Times New Roman"/>
          <w:sz w:val="18"/>
          <w:szCs w:val="18"/>
          <w:highlight w:val="lightGray"/>
        </w:rPr>
        <w:t>___________</w:t>
      </w:r>
      <w:r w:rsidR="0059166C">
        <w:rPr>
          <w:rFonts w:ascii="Verdana" w:eastAsia="Times New Roman" w:hAnsi="Verdana" w:cs="Times New Roman"/>
          <w:sz w:val="18"/>
          <w:szCs w:val="18"/>
          <w:highlight w:val="lightGray"/>
        </w:rPr>
        <w:t>________</w:t>
      </w:r>
      <w:r w:rsidR="00057EEC" w:rsidRPr="0059166C">
        <w:rPr>
          <w:rFonts w:ascii="Verdana" w:eastAsia="Times New Roman" w:hAnsi="Verdana" w:cs="Times New Roman"/>
          <w:sz w:val="18"/>
          <w:szCs w:val="18"/>
          <w:highlight w:val="lightGray"/>
        </w:rPr>
        <w:t>___</w:t>
      </w:r>
    </w:p>
    <w:p w:rsidR="00DC276A" w:rsidRPr="0064348E" w:rsidRDefault="00DC276A" w:rsidP="00073FC4">
      <w:pPr>
        <w:jc w:val="center"/>
        <w:rPr>
          <w:rFonts w:ascii="Verdana" w:hAnsi="Verdana"/>
          <w:i/>
          <w:iCs/>
          <w:vertAlign w:val="superscript"/>
        </w:rPr>
      </w:pPr>
      <w:proofErr w:type="gramStart"/>
      <w:r w:rsidRPr="0064348E">
        <w:rPr>
          <w:i/>
          <w:iCs/>
          <w:vertAlign w:val="superscript"/>
        </w:rPr>
        <w:t>(</w:t>
      </w:r>
      <w:r w:rsidR="004424D2" w:rsidRPr="0064348E">
        <w:rPr>
          <w:rFonts w:ascii="Verdana" w:hAnsi="Verdana"/>
          <w:i/>
          <w:iCs/>
          <w:vertAlign w:val="superscript"/>
        </w:rPr>
        <w:t>У</w:t>
      </w:r>
      <w:r w:rsidR="00073FC4" w:rsidRPr="0064348E">
        <w:rPr>
          <w:rFonts w:ascii="Verdana" w:hAnsi="Verdana"/>
          <w:i/>
          <w:iCs/>
          <w:vertAlign w:val="superscript"/>
        </w:rPr>
        <w:t>казываются реквизиты доверенности (номер и дата), подтверждающей право распоряжаться денежными средствами Владельца счета,</w:t>
      </w:r>
      <w:proofErr w:type="gramEnd"/>
    </w:p>
    <w:p w:rsidR="00073FC4" w:rsidRPr="0064348E" w:rsidRDefault="00073FC4" w:rsidP="00DE7AFA">
      <w:pPr>
        <w:spacing w:after="120"/>
        <w:jc w:val="center"/>
        <w:rPr>
          <w:rFonts w:ascii="Verdana" w:hAnsi="Verdana"/>
          <w:i/>
          <w:iCs/>
          <w:vertAlign w:val="superscript"/>
        </w:rPr>
      </w:pPr>
      <w:r w:rsidRPr="0064348E">
        <w:rPr>
          <w:rFonts w:ascii="Verdana" w:hAnsi="Verdana"/>
          <w:i/>
          <w:iCs/>
          <w:vertAlign w:val="superscript"/>
        </w:rPr>
        <w:t xml:space="preserve"> </w:t>
      </w:r>
      <w:proofErr w:type="gramStart"/>
      <w:r w:rsidRPr="0064348E">
        <w:rPr>
          <w:rFonts w:ascii="Verdana" w:hAnsi="Verdana"/>
          <w:i/>
          <w:iCs/>
          <w:vertAlign w:val="superscript"/>
        </w:rPr>
        <w:t>находящимися</w:t>
      </w:r>
      <w:proofErr w:type="gramEnd"/>
      <w:r w:rsidRPr="0064348E">
        <w:rPr>
          <w:rFonts w:ascii="Verdana" w:hAnsi="Verdana"/>
          <w:i/>
          <w:iCs/>
          <w:vertAlign w:val="superscript"/>
        </w:rPr>
        <w:t xml:space="preserve"> на счете, в случае заполнения Представителем)</w:t>
      </w:r>
    </w:p>
    <w:p w:rsidR="00DE7AFA" w:rsidRPr="0032487A" w:rsidRDefault="00DE7AFA" w:rsidP="00DE7AFA">
      <w:pPr>
        <w:autoSpaceDE w:val="0"/>
        <w:autoSpaceDN w:val="0"/>
        <w:adjustRightInd w:val="0"/>
        <w:spacing w:after="120"/>
        <w:jc w:val="both"/>
        <w:rPr>
          <w:rFonts w:ascii="Verdana" w:hAnsi="Verdana"/>
          <w:iCs/>
          <w:sz w:val="18"/>
          <w:szCs w:val="18"/>
        </w:rPr>
      </w:pPr>
      <w:r w:rsidRPr="0032487A">
        <w:rPr>
          <w:rFonts w:ascii="Verdana" w:hAnsi="Verdana"/>
          <w:iCs/>
          <w:sz w:val="18"/>
          <w:szCs w:val="18"/>
        </w:rPr>
        <w:t>Персональные данные, указанные в настоящем Заявлении прошу считать верными.</w:t>
      </w:r>
    </w:p>
    <w:p w:rsidR="00AF2983" w:rsidRPr="0032487A" w:rsidRDefault="00DC276A" w:rsidP="00AF2983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32487A">
        <w:rPr>
          <w:rFonts w:ascii="Verdana" w:hAnsi="Verdana"/>
          <w:iCs/>
          <w:sz w:val="18"/>
          <w:szCs w:val="18"/>
        </w:rPr>
        <w:t>П</w:t>
      </w:r>
      <w:r w:rsidR="003702D0" w:rsidRPr="0032487A">
        <w:rPr>
          <w:rFonts w:ascii="Verdana" w:hAnsi="Verdana"/>
          <w:iCs/>
          <w:sz w:val="18"/>
          <w:szCs w:val="18"/>
        </w:rPr>
        <w:t xml:space="preserve">оручаю </w:t>
      </w:r>
      <w:r w:rsidR="003702D0" w:rsidRPr="0032487A">
        <w:rPr>
          <w:rFonts w:ascii="Verdana" w:hAnsi="Verdana"/>
          <w:sz w:val="18"/>
          <w:szCs w:val="18"/>
        </w:rPr>
        <w:t>Публичному акционерному обществу Национальный банк «ТРАСТ»</w:t>
      </w:r>
      <w:r w:rsidR="003C6875" w:rsidRPr="0032487A">
        <w:rPr>
          <w:rFonts w:ascii="Verdana" w:hAnsi="Verdana"/>
          <w:sz w:val="18"/>
          <w:szCs w:val="18"/>
        </w:rPr>
        <w:t xml:space="preserve"> </w:t>
      </w:r>
      <w:r w:rsidR="003C6875" w:rsidRPr="0032487A">
        <w:rPr>
          <w:rFonts w:ascii="Verdana" w:hAnsi="Verdana"/>
          <w:i/>
          <w:sz w:val="18"/>
          <w:szCs w:val="18"/>
        </w:rPr>
        <w:t xml:space="preserve">(далее </w:t>
      </w:r>
      <w:r w:rsidR="004B6DCE" w:rsidRPr="0032487A">
        <w:rPr>
          <w:rFonts w:ascii="Verdana" w:hAnsi="Verdana"/>
          <w:i/>
          <w:sz w:val="18"/>
          <w:szCs w:val="18"/>
        </w:rPr>
        <w:t>-</w:t>
      </w:r>
      <w:r w:rsidR="003C6875" w:rsidRPr="0032487A">
        <w:rPr>
          <w:rFonts w:ascii="Verdana" w:hAnsi="Verdana"/>
          <w:i/>
          <w:sz w:val="18"/>
          <w:szCs w:val="18"/>
        </w:rPr>
        <w:t xml:space="preserve"> БАНК)</w:t>
      </w:r>
      <w:r w:rsidR="00AF2983" w:rsidRPr="0032487A">
        <w:rPr>
          <w:rFonts w:ascii="Verdana" w:hAnsi="Verdana"/>
          <w:i/>
          <w:sz w:val="18"/>
          <w:szCs w:val="18"/>
        </w:rPr>
        <w:t>:</w:t>
      </w:r>
    </w:p>
    <w:p w:rsidR="00004526" w:rsidRPr="00C418AA" w:rsidRDefault="00004526" w:rsidP="00004526">
      <w:pPr>
        <w:pStyle w:val="ae"/>
        <w:autoSpaceDE w:val="0"/>
        <w:autoSpaceDN w:val="0"/>
        <w:adjustRightInd w:val="0"/>
        <w:spacing w:before="240" w:after="120" w:line="240" w:lineRule="auto"/>
        <w:ind w:left="0"/>
        <w:contextualSpacing w:val="0"/>
        <w:jc w:val="both"/>
        <w:rPr>
          <w:rFonts w:ascii="Verdana" w:hAnsi="Verdana"/>
          <w:b/>
          <w:color w:val="FF0000"/>
          <w:sz w:val="18"/>
          <w:szCs w:val="18"/>
        </w:rPr>
      </w:pPr>
      <w:r w:rsidRPr="00C418AA">
        <w:rPr>
          <w:rFonts w:ascii="Verdana" w:hAnsi="Verdana"/>
          <w:b/>
          <w:color w:val="FF0000"/>
          <w:sz w:val="18"/>
          <w:szCs w:val="18"/>
        </w:rPr>
        <w:t>ВЫБРАТЬ НУЖНОЕ, НЕНУЖНОЕ ИСКЛЮЧИТЬ:</w:t>
      </w:r>
    </w:p>
    <w:p w:rsidR="00004526" w:rsidRPr="00B363D9" w:rsidRDefault="00004526" w:rsidP="00004526">
      <w:pPr>
        <w:autoSpaceDE w:val="0"/>
        <w:autoSpaceDN w:val="0"/>
        <w:adjustRightInd w:val="0"/>
        <w:spacing w:before="60" w:after="240"/>
        <w:jc w:val="both"/>
        <w:rPr>
          <w:rFonts w:ascii="Verdana" w:hAnsi="Verdana"/>
          <w:b/>
          <w:sz w:val="18"/>
          <w:szCs w:val="18"/>
        </w:rPr>
      </w:pPr>
      <w:r w:rsidRPr="00B363D9">
        <w:rPr>
          <w:rFonts w:ascii="Verdana" w:hAnsi="Verdana"/>
          <w:b/>
          <w:sz w:val="18"/>
          <w:szCs w:val="18"/>
        </w:rPr>
        <w:t>Осуществить перевод денежных средств:</w:t>
      </w:r>
    </w:p>
    <w:p w:rsidR="00004526" w:rsidRDefault="004063F3" w:rsidP="00B363D9">
      <w:pPr>
        <w:autoSpaceDE w:val="0"/>
        <w:autoSpaceDN w:val="0"/>
        <w:adjustRightInd w:val="0"/>
        <w:spacing w:before="6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26" style="position:absolute;left:0;text-align:left;margin-left:-19.65pt;margin-top:1.4pt;width:11.25pt;height:10.5pt;z-index:251659264"/>
        </w:pict>
      </w:r>
      <w:r w:rsidR="00004526">
        <w:rPr>
          <w:rFonts w:ascii="Verdana" w:hAnsi="Verdana"/>
          <w:sz w:val="18"/>
          <w:szCs w:val="18"/>
        </w:rPr>
        <w:t>со счета, открытого в рамках</w:t>
      </w:r>
      <w:r w:rsidR="00004526" w:rsidRPr="00C418AA">
        <w:rPr>
          <w:rFonts w:ascii="Verdana" w:hAnsi="Verdana"/>
          <w:sz w:val="18"/>
          <w:szCs w:val="18"/>
        </w:rPr>
        <w:t xml:space="preserve"> договор</w:t>
      </w:r>
      <w:r w:rsidR="00004526">
        <w:rPr>
          <w:rFonts w:ascii="Verdana" w:hAnsi="Verdana"/>
          <w:sz w:val="18"/>
          <w:szCs w:val="18"/>
        </w:rPr>
        <w:t>а</w:t>
      </w:r>
      <w:r w:rsidR="00004526" w:rsidRPr="00C418AA">
        <w:rPr>
          <w:rFonts w:ascii="Verdana" w:hAnsi="Verdana"/>
          <w:sz w:val="18"/>
          <w:szCs w:val="18"/>
        </w:rPr>
        <w:t xml:space="preserve"> срочного вклада «</w:t>
      </w:r>
      <w:r w:rsidR="00004526" w:rsidRPr="004744C2">
        <w:rPr>
          <w:rFonts w:ascii="Verdana" w:hAnsi="Verdana"/>
          <w:sz w:val="18"/>
          <w:szCs w:val="18"/>
          <w:shd w:val="clear" w:color="auto" w:fill="BFBFBF" w:themeFill="background1" w:themeFillShade="BF"/>
        </w:rPr>
        <w:t>__________</w:t>
      </w:r>
      <w:r w:rsidR="00004526" w:rsidRPr="00C418AA">
        <w:rPr>
          <w:rFonts w:ascii="Verdana" w:hAnsi="Verdana"/>
          <w:sz w:val="18"/>
          <w:szCs w:val="18"/>
        </w:rPr>
        <w:t xml:space="preserve">» </w:t>
      </w:r>
      <w:r w:rsidR="00004526" w:rsidRPr="00004526">
        <w:rPr>
          <w:rFonts w:ascii="Verdana" w:hAnsi="Verdana"/>
          <w:sz w:val="18"/>
          <w:szCs w:val="18"/>
          <w:highlight w:val="lightGray"/>
        </w:rPr>
        <w:t>№_________ от __.__.20__ г.</w:t>
      </w:r>
    </w:p>
    <w:p w:rsidR="00004526" w:rsidRDefault="004063F3" w:rsidP="00B363D9">
      <w:pPr>
        <w:autoSpaceDE w:val="0"/>
        <w:autoSpaceDN w:val="0"/>
        <w:adjustRightInd w:val="0"/>
        <w:spacing w:before="6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27" style="position:absolute;left:0;text-align:left;margin-left:-19.65pt;margin-top:.95pt;width:11.25pt;height:10.5pt;z-index:251660288"/>
        </w:pict>
      </w:r>
      <w:r w:rsidR="00004526">
        <w:rPr>
          <w:rFonts w:ascii="Verdana" w:hAnsi="Verdana"/>
          <w:sz w:val="18"/>
          <w:szCs w:val="18"/>
        </w:rPr>
        <w:t>со</w:t>
      </w:r>
      <w:r w:rsidR="00004526" w:rsidRPr="00C418AA">
        <w:rPr>
          <w:rFonts w:ascii="Verdana" w:hAnsi="Verdana"/>
          <w:sz w:val="18"/>
          <w:szCs w:val="18"/>
        </w:rPr>
        <w:t xml:space="preserve"> счет</w:t>
      </w:r>
      <w:r w:rsidR="00004526">
        <w:rPr>
          <w:rFonts w:ascii="Verdana" w:hAnsi="Verdana"/>
          <w:sz w:val="18"/>
          <w:szCs w:val="18"/>
        </w:rPr>
        <w:t xml:space="preserve">а  </w:t>
      </w:r>
      <w:r w:rsidR="00004526" w:rsidRPr="00C418AA">
        <w:rPr>
          <w:rFonts w:ascii="Verdana" w:hAnsi="Verdana"/>
          <w:sz w:val="18"/>
          <w:szCs w:val="18"/>
        </w:rPr>
        <w:t xml:space="preserve">№ </w:t>
      </w:r>
      <w:r w:rsidR="00004526" w:rsidRPr="00004526">
        <w:rPr>
          <w:rFonts w:ascii="Verdana" w:hAnsi="Verdana"/>
          <w:sz w:val="18"/>
          <w:szCs w:val="18"/>
          <w:highlight w:val="lightGray"/>
        </w:rPr>
        <w:t>__________________________________</w:t>
      </w:r>
      <w:r w:rsidR="00004526" w:rsidRPr="00C418AA">
        <w:rPr>
          <w:rFonts w:ascii="Verdana" w:hAnsi="Verdana"/>
          <w:sz w:val="18"/>
          <w:szCs w:val="18"/>
        </w:rPr>
        <w:t>.</w:t>
      </w:r>
    </w:p>
    <w:p w:rsidR="00004526" w:rsidRPr="00B363D9" w:rsidRDefault="004063F3" w:rsidP="00004526">
      <w:pPr>
        <w:autoSpaceDE w:val="0"/>
        <w:autoSpaceDN w:val="0"/>
        <w:adjustRightInd w:val="0"/>
        <w:spacing w:before="60" w:after="2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pict>
          <v:rect id="_x0000_s1028" style="position:absolute;left:0;text-align:left;margin-left:-19.65pt;margin-top:22.45pt;width:11.25pt;height:10.5pt;z-index:251661312"/>
        </w:pict>
      </w:r>
      <w:r w:rsidR="00004526" w:rsidRPr="00B363D9">
        <w:rPr>
          <w:rFonts w:ascii="Verdana" w:hAnsi="Verdana"/>
          <w:b/>
          <w:sz w:val="18"/>
          <w:szCs w:val="18"/>
        </w:rPr>
        <w:t>В сумме:</w:t>
      </w:r>
    </w:p>
    <w:p w:rsidR="00004526" w:rsidRDefault="004063F3" w:rsidP="00B363D9">
      <w:pPr>
        <w:autoSpaceDE w:val="0"/>
        <w:autoSpaceDN w:val="0"/>
        <w:adjustRightInd w:val="0"/>
        <w:spacing w:before="6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29" style="position:absolute;left:0;text-align:left;margin-left:-19.65pt;margin-top:22pt;width:11.25pt;height:10.5pt;z-index:251662336"/>
        </w:pict>
      </w:r>
      <w:r w:rsidR="00004526">
        <w:rPr>
          <w:rFonts w:ascii="Verdana" w:hAnsi="Verdana"/>
          <w:sz w:val="18"/>
          <w:szCs w:val="18"/>
        </w:rPr>
        <w:t xml:space="preserve"> остатка денежных средств, находящихся на счете</w:t>
      </w:r>
    </w:p>
    <w:p w:rsidR="00004526" w:rsidRDefault="00004526" w:rsidP="00B363D9">
      <w:pPr>
        <w:autoSpaceDE w:val="0"/>
        <w:autoSpaceDN w:val="0"/>
        <w:adjustRightInd w:val="0"/>
        <w:spacing w:before="6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в размере ________________________________</w:t>
      </w:r>
    </w:p>
    <w:p w:rsidR="00004526" w:rsidRPr="00B363D9" w:rsidRDefault="00004526" w:rsidP="00004526">
      <w:pPr>
        <w:autoSpaceDE w:val="0"/>
        <w:autoSpaceDN w:val="0"/>
        <w:adjustRightInd w:val="0"/>
        <w:spacing w:before="60" w:after="240"/>
        <w:jc w:val="both"/>
        <w:rPr>
          <w:rFonts w:ascii="Verdana" w:hAnsi="Verdana"/>
          <w:b/>
          <w:sz w:val="18"/>
          <w:szCs w:val="18"/>
        </w:rPr>
      </w:pPr>
      <w:r w:rsidRPr="00B363D9">
        <w:rPr>
          <w:rFonts w:ascii="Verdana" w:hAnsi="Verdana"/>
          <w:b/>
          <w:sz w:val="18"/>
          <w:szCs w:val="18"/>
        </w:rPr>
        <w:t xml:space="preserve"> В </w:t>
      </w:r>
      <w:r w:rsidR="00B363D9">
        <w:rPr>
          <w:rFonts w:ascii="Verdana" w:hAnsi="Verdana"/>
          <w:b/>
          <w:sz w:val="18"/>
          <w:szCs w:val="18"/>
        </w:rPr>
        <w:t>д</w:t>
      </w:r>
      <w:r w:rsidRPr="00B363D9">
        <w:rPr>
          <w:rFonts w:ascii="Verdana" w:hAnsi="Verdana"/>
          <w:b/>
          <w:sz w:val="18"/>
          <w:szCs w:val="18"/>
        </w:rPr>
        <w:t xml:space="preserve">ату: </w:t>
      </w:r>
    </w:p>
    <w:p w:rsidR="00004526" w:rsidRPr="00B363D9" w:rsidRDefault="004063F3" w:rsidP="00B363D9">
      <w:pPr>
        <w:autoSpaceDE w:val="0"/>
        <w:autoSpaceDN w:val="0"/>
        <w:adjustRightInd w:val="0"/>
        <w:spacing w:before="6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pict>
          <v:rect id="_x0000_s1030" style="position:absolute;left:0;text-align:left;margin-left:-19.65pt;margin-top:15.95pt;width:11.25pt;height:10.5pt;z-index:251663360"/>
        </w:pict>
      </w:r>
      <w:r>
        <w:rPr>
          <w:rFonts w:ascii="Verdana" w:hAnsi="Verdana"/>
          <w:noProof/>
          <w:sz w:val="18"/>
          <w:szCs w:val="18"/>
        </w:rPr>
        <w:pict>
          <v:rect id="_x0000_s1031" style="position:absolute;left:0;text-align:left;margin-left:-19.65pt;margin-top:1.3pt;width:11.25pt;height:10.5pt;z-index:251664384"/>
        </w:pict>
      </w:r>
      <w:r w:rsidR="00004526" w:rsidRPr="00B363D9">
        <w:rPr>
          <w:rFonts w:ascii="Verdana" w:hAnsi="Verdana"/>
          <w:sz w:val="18"/>
          <w:szCs w:val="18"/>
        </w:rPr>
        <w:t xml:space="preserve">окончания </w:t>
      </w:r>
      <w:r w:rsidR="00010AC6">
        <w:rPr>
          <w:rFonts w:ascii="Verdana" w:hAnsi="Verdana"/>
          <w:sz w:val="18"/>
          <w:szCs w:val="18"/>
        </w:rPr>
        <w:t xml:space="preserve">основного, либо последнего пролонгированного </w:t>
      </w:r>
      <w:r w:rsidR="00004526">
        <w:rPr>
          <w:rFonts w:ascii="Verdana" w:hAnsi="Verdana"/>
          <w:sz w:val="18"/>
          <w:szCs w:val="18"/>
        </w:rPr>
        <w:t xml:space="preserve">срока </w:t>
      </w:r>
      <w:r w:rsidR="00004526" w:rsidRPr="00B363D9">
        <w:rPr>
          <w:rFonts w:ascii="Verdana" w:hAnsi="Verdana"/>
          <w:sz w:val="18"/>
          <w:szCs w:val="18"/>
        </w:rPr>
        <w:t>договора вклада</w:t>
      </w:r>
    </w:p>
    <w:p w:rsidR="00004526" w:rsidRDefault="00004526" w:rsidP="00B363D9">
      <w:pPr>
        <w:autoSpaceDE w:val="0"/>
        <w:autoSpaceDN w:val="0"/>
        <w:adjustRightInd w:val="0"/>
        <w:spacing w:before="60" w:after="120"/>
        <w:jc w:val="both"/>
        <w:rPr>
          <w:rFonts w:ascii="Verdana" w:hAnsi="Verdana"/>
          <w:sz w:val="18"/>
          <w:szCs w:val="18"/>
        </w:rPr>
      </w:pPr>
      <w:r w:rsidRPr="00004526">
        <w:rPr>
          <w:rFonts w:ascii="Verdana" w:hAnsi="Verdana"/>
          <w:b/>
          <w:sz w:val="18"/>
          <w:szCs w:val="18"/>
          <w:highlight w:val="lightGray"/>
        </w:rPr>
        <w:t>«__» _______________ 20__ г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004526" w:rsidRDefault="00004526" w:rsidP="00004526">
      <w:pPr>
        <w:autoSpaceDE w:val="0"/>
        <w:autoSpaceDN w:val="0"/>
        <w:adjustRightInd w:val="0"/>
        <w:spacing w:before="60" w:after="240"/>
        <w:jc w:val="both"/>
        <w:rPr>
          <w:rFonts w:ascii="Verdana" w:hAnsi="Verdana"/>
          <w:sz w:val="18"/>
          <w:szCs w:val="18"/>
        </w:rPr>
      </w:pPr>
      <w:r w:rsidRPr="00C418AA">
        <w:rPr>
          <w:rFonts w:ascii="Verdana" w:hAnsi="Verdana"/>
          <w:sz w:val="18"/>
          <w:szCs w:val="18"/>
        </w:rPr>
        <w:t>В случае если вышеуказанн</w:t>
      </w:r>
      <w:r w:rsidR="007D7478">
        <w:rPr>
          <w:rFonts w:ascii="Verdana" w:hAnsi="Verdana"/>
          <w:sz w:val="18"/>
          <w:szCs w:val="18"/>
        </w:rPr>
        <w:t>ая</w:t>
      </w:r>
      <w:r>
        <w:rPr>
          <w:rFonts w:ascii="Verdana" w:hAnsi="Verdana"/>
          <w:sz w:val="18"/>
          <w:szCs w:val="18"/>
        </w:rPr>
        <w:t xml:space="preserve"> </w:t>
      </w:r>
      <w:r w:rsidRPr="00C418AA">
        <w:rPr>
          <w:rFonts w:ascii="Verdana" w:hAnsi="Verdana"/>
          <w:sz w:val="18"/>
          <w:szCs w:val="18"/>
        </w:rPr>
        <w:t>дат</w:t>
      </w:r>
      <w:r w:rsidR="007D7478">
        <w:rPr>
          <w:rFonts w:ascii="Verdana" w:hAnsi="Verdana"/>
          <w:sz w:val="18"/>
          <w:szCs w:val="18"/>
        </w:rPr>
        <w:t>а</w:t>
      </w:r>
      <w:r w:rsidRPr="00C418AA">
        <w:rPr>
          <w:rFonts w:ascii="Verdana" w:hAnsi="Verdana"/>
          <w:sz w:val="18"/>
          <w:szCs w:val="18"/>
        </w:rPr>
        <w:t xml:space="preserve"> наступ</w:t>
      </w:r>
      <w:r w:rsidR="007D7478">
        <w:rPr>
          <w:rFonts w:ascii="Verdana" w:hAnsi="Verdana"/>
          <w:sz w:val="18"/>
          <w:szCs w:val="18"/>
        </w:rPr>
        <w:t>и</w:t>
      </w:r>
      <w:r w:rsidRPr="00C418AA">
        <w:rPr>
          <w:rFonts w:ascii="Verdana" w:hAnsi="Verdana"/>
          <w:sz w:val="18"/>
          <w:szCs w:val="18"/>
        </w:rPr>
        <w:t xml:space="preserve">т ранее, чем БАНКОМ будет получено настоящее Заявление, прошу </w:t>
      </w:r>
      <w:r>
        <w:rPr>
          <w:rFonts w:ascii="Verdana" w:hAnsi="Verdana"/>
          <w:sz w:val="18"/>
          <w:szCs w:val="18"/>
        </w:rPr>
        <w:t>осуществить перевод денежных средств с указанного выше</w:t>
      </w:r>
      <w:r w:rsidR="007D7478">
        <w:rPr>
          <w:rFonts w:ascii="Verdana" w:hAnsi="Verdana"/>
          <w:sz w:val="18"/>
          <w:szCs w:val="18"/>
        </w:rPr>
        <w:t xml:space="preserve"> текущего</w:t>
      </w:r>
      <w:r>
        <w:rPr>
          <w:rFonts w:ascii="Verdana" w:hAnsi="Verdana"/>
          <w:sz w:val="18"/>
          <w:szCs w:val="18"/>
        </w:rPr>
        <w:t xml:space="preserve"> счета </w:t>
      </w:r>
      <w:r w:rsidR="007D7478">
        <w:rPr>
          <w:rFonts w:ascii="Verdana" w:hAnsi="Verdana"/>
          <w:sz w:val="18"/>
          <w:szCs w:val="18"/>
        </w:rPr>
        <w:t xml:space="preserve">/ </w:t>
      </w:r>
      <w:proofErr w:type="gramStart"/>
      <w:r w:rsidR="007D7478">
        <w:rPr>
          <w:rFonts w:ascii="Verdana" w:hAnsi="Verdana"/>
          <w:sz w:val="18"/>
          <w:szCs w:val="18"/>
        </w:rPr>
        <w:t>счета</w:t>
      </w:r>
      <w:proofErr w:type="gramEnd"/>
      <w:r w:rsidR="007D7478">
        <w:rPr>
          <w:rFonts w:ascii="Verdana" w:hAnsi="Verdana"/>
          <w:sz w:val="18"/>
          <w:szCs w:val="18"/>
        </w:rPr>
        <w:t xml:space="preserve"> по вкладу </w:t>
      </w:r>
      <w:r>
        <w:rPr>
          <w:rFonts w:ascii="Verdana" w:hAnsi="Verdana"/>
          <w:sz w:val="18"/>
          <w:szCs w:val="18"/>
        </w:rPr>
        <w:t>или иного счета, открытого в рамках пролонгации договора вклада</w:t>
      </w:r>
      <w:r w:rsidR="007D7478">
        <w:rPr>
          <w:rFonts w:ascii="Verdana" w:hAnsi="Verdana"/>
          <w:sz w:val="18"/>
          <w:szCs w:val="18"/>
        </w:rPr>
        <w:t xml:space="preserve"> </w:t>
      </w:r>
      <w:r w:rsidR="007D7478" w:rsidRPr="00276DCE">
        <w:rPr>
          <w:rFonts w:ascii="Verdana" w:hAnsi="Verdana"/>
          <w:color w:val="FF0000"/>
          <w:sz w:val="18"/>
          <w:szCs w:val="18"/>
        </w:rPr>
        <w:t>(выбрать нужное, ненужное исключить)</w:t>
      </w:r>
      <w:r>
        <w:rPr>
          <w:rFonts w:ascii="Verdana" w:hAnsi="Verdana"/>
          <w:sz w:val="18"/>
          <w:szCs w:val="18"/>
        </w:rPr>
        <w:t xml:space="preserve">, в </w:t>
      </w:r>
      <w:r>
        <w:rPr>
          <w:rFonts w:ascii="Verdana" w:hAnsi="Verdana"/>
          <w:sz w:val="18"/>
          <w:szCs w:val="18"/>
        </w:rPr>
        <w:lastRenderedPageBreak/>
        <w:t xml:space="preserve">срок </w:t>
      </w:r>
      <w:r w:rsidRPr="00C418AA">
        <w:rPr>
          <w:rFonts w:ascii="Verdana" w:hAnsi="Verdana"/>
          <w:sz w:val="18"/>
          <w:szCs w:val="18"/>
        </w:rPr>
        <w:t xml:space="preserve">не позднее </w:t>
      </w:r>
      <w:r>
        <w:rPr>
          <w:rFonts w:ascii="Verdana" w:hAnsi="Verdana"/>
          <w:sz w:val="18"/>
          <w:szCs w:val="18"/>
        </w:rPr>
        <w:t>7</w:t>
      </w:r>
      <w:r w:rsidRPr="00C418AA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>семи</w:t>
      </w:r>
      <w:r w:rsidRPr="00C418AA">
        <w:rPr>
          <w:rFonts w:ascii="Verdana" w:hAnsi="Verdana"/>
          <w:sz w:val="18"/>
          <w:szCs w:val="18"/>
        </w:rPr>
        <w:t>) рабочих дней</w:t>
      </w:r>
      <w:r>
        <w:rPr>
          <w:rFonts w:ascii="Verdana" w:hAnsi="Verdana"/>
          <w:sz w:val="18"/>
          <w:szCs w:val="18"/>
        </w:rPr>
        <w:t>,</w:t>
      </w:r>
      <w:r w:rsidRPr="00C418AA">
        <w:rPr>
          <w:rFonts w:ascii="Verdana" w:hAnsi="Verdana"/>
          <w:sz w:val="18"/>
          <w:szCs w:val="18"/>
        </w:rPr>
        <w:t xml:space="preserve"> следующих за днем поступления настоящего Заявления в БАНК. </w:t>
      </w:r>
    </w:p>
    <w:p w:rsidR="00004526" w:rsidRPr="0081229E" w:rsidRDefault="0018588E" w:rsidP="00004526">
      <w:pPr>
        <w:autoSpaceDE w:val="0"/>
        <w:autoSpaceDN w:val="0"/>
        <w:adjustRightInd w:val="0"/>
        <w:spacing w:before="60" w:after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</w:t>
      </w:r>
      <w:r w:rsidR="00004526">
        <w:rPr>
          <w:rFonts w:ascii="Verdana" w:hAnsi="Verdana"/>
          <w:sz w:val="18"/>
          <w:szCs w:val="18"/>
        </w:rPr>
        <w:t>еревод сре</w:t>
      </w:r>
      <w:proofErr w:type="gramStart"/>
      <w:r w:rsidR="00004526">
        <w:rPr>
          <w:rFonts w:ascii="Verdana" w:hAnsi="Verdana"/>
          <w:sz w:val="18"/>
          <w:szCs w:val="18"/>
        </w:rPr>
        <w:t>дств</w:t>
      </w:r>
      <w:r w:rsidR="00004526" w:rsidRPr="00C418AA">
        <w:rPr>
          <w:rFonts w:ascii="Verdana" w:hAnsi="Verdana"/>
          <w:sz w:val="18"/>
          <w:szCs w:val="18"/>
        </w:rPr>
        <w:t xml:space="preserve"> </w:t>
      </w:r>
      <w:r w:rsidR="004D17E1">
        <w:rPr>
          <w:rFonts w:ascii="Verdana" w:hAnsi="Verdana"/>
          <w:sz w:val="18"/>
          <w:szCs w:val="18"/>
        </w:rPr>
        <w:t>п</w:t>
      </w:r>
      <w:r w:rsidRPr="00C418AA">
        <w:rPr>
          <w:rFonts w:ascii="Verdana" w:hAnsi="Verdana"/>
          <w:sz w:val="18"/>
          <w:szCs w:val="18"/>
        </w:rPr>
        <w:t>р</w:t>
      </w:r>
      <w:proofErr w:type="gramEnd"/>
      <w:r w:rsidRPr="00C418AA">
        <w:rPr>
          <w:rFonts w:ascii="Verdana" w:hAnsi="Verdana"/>
          <w:sz w:val="18"/>
          <w:szCs w:val="18"/>
        </w:rPr>
        <w:t xml:space="preserve">ошу </w:t>
      </w:r>
      <w:r>
        <w:rPr>
          <w:rFonts w:ascii="Verdana" w:hAnsi="Verdana"/>
          <w:sz w:val="18"/>
          <w:szCs w:val="18"/>
        </w:rPr>
        <w:t xml:space="preserve">осуществить </w:t>
      </w:r>
      <w:r w:rsidR="00004526" w:rsidRPr="00C418AA">
        <w:rPr>
          <w:rFonts w:ascii="Verdana" w:hAnsi="Verdana"/>
          <w:sz w:val="18"/>
          <w:szCs w:val="18"/>
        </w:rPr>
        <w:t>по следующим реквизитам</w:t>
      </w:r>
      <w:r w:rsidR="00004526">
        <w:rPr>
          <w:rFonts w:ascii="Verdana" w:hAnsi="Verdana"/>
          <w:sz w:val="18"/>
          <w:szCs w:val="18"/>
        </w:rPr>
        <w:t xml:space="preserve"> </w:t>
      </w:r>
      <w:r w:rsidR="00004526" w:rsidRPr="0032487A">
        <w:rPr>
          <w:rFonts w:ascii="Verdana" w:hAnsi="Verdana"/>
          <w:sz w:val="18"/>
          <w:szCs w:val="18"/>
        </w:rPr>
        <w:t>(реквизиты заполняются латинскими буквами)</w:t>
      </w:r>
      <w:r w:rsidR="00004526" w:rsidRPr="00C418AA">
        <w:rPr>
          <w:rFonts w:ascii="Verdana" w:hAnsi="Verdana"/>
          <w:sz w:val="18"/>
          <w:szCs w:val="1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28"/>
        <w:gridCol w:w="5111"/>
      </w:tblGrid>
      <w:tr w:rsidR="00566BDB" w:rsidRPr="00154251" w:rsidTr="00566BDB">
        <w:tc>
          <w:tcPr>
            <w:tcW w:w="567" w:type="dxa"/>
            <w:vMerge w:val="restart"/>
          </w:tcPr>
          <w:p w:rsidR="00566BDB" w:rsidRPr="0059166C" w:rsidRDefault="00566BDB" w:rsidP="00291D6B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59</w:t>
            </w:r>
            <w:r w:rsidR="00291D6B" w:rsidRPr="009D45F4">
              <w:rPr>
                <w:rStyle w:val="a5"/>
                <w:rFonts w:ascii="Verdana" w:hAnsi="Verdana"/>
                <w:sz w:val="18"/>
                <w:szCs w:val="18"/>
              </w:rPr>
              <w:footnoteReference w:customMarkFollows="1" w:id="1"/>
              <w:t>1</w:t>
            </w:r>
            <w:r w:rsidRPr="0059166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528" w:type="dxa"/>
            <w:vAlign w:val="center"/>
          </w:tcPr>
          <w:p w:rsidR="00566BDB" w:rsidRPr="0059166C" w:rsidRDefault="00566BDB" w:rsidP="000B0116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Наименование Бенефициара</w:t>
            </w:r>
            <w:r w:rsidR="000B0116" w:rsidRPr="009D45F4">
              <w:rPr>
                <w:rStyle w:val="a5"/>
                <w:rFonts w:ascii="Verdana" w:hAnsi="Verdana"/>
                <w:sz w:val="18"/>
                <w:szCs w:val="18"/>
              </w:rPr>
              <w:footnoteReference w:customMarkFollows="1" w:id="2"/>
              <w:t>2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566BDB" w:rsidRPr="0032487A" w:rsidRDefault="00566BDB" w:rsidP="00BD2B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6BDB" w:rsidRPr="00154251" w:rsidTr="00566BDB">
        <w:tc>
          <w:tcPr>
            <w:tcW w:w="567" w:type="dxa"/>
            <w:vMerge/>
          </w:tcPr>
          <w:p w:rsidR="00566BDB" w:rsidRPr="0059166C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:rsidR="00566BDB" w:rsidRPr="0059166C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№ счета Бенефициара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566BDB" w:rsidRPr="0032487A" w:rsidRDefault="00566BDB" w:rsidP="00BD2B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6BDB" w:rsidRPr="00154251" w:rsidTr="00566BDB">
        <w:tc>
          <w:tcPr>
            <w:tcW w:w="567" w:type="dxa"/>
          </w:tcPr>
          <w:p w:rsidR="00566BDB" w:rsidRPr="0059166C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528" w:type="dxa"/>
            <w:vAlign w:val="center"/>
          </w:tcPr>
          <w:p w:rsidR="00566BDB" w:rsidRPr="0059166C" w:rsidRDefault="00566BDB" w:rsidP="00FE7C3B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59166C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 </w:t>
            </w:r>
            <w:r w:rsidRPr="0059166C">
              <w:rPr>
                <w:rFonts w:ascii="Verdana" w:hAnsi="Verdana"/>
                <w:i/>
                <w:sz w:val="18"/>
                <w:szCs w:val="18"/>
              </w:rPr>
              <w:t>(наименование, серия, номер, кем выдан (включая код подразделения), дата выдачи)</w:t>
            </w:r>
            <w:r w:rsidR="00FE7C3B" w:rsidRPr="009D45F4">
              <w:rPr>
                <w:rStyle w:val="a5"/>
                <w:rFonts w:ascii="Verdana" w:hAnsi="Verdana"/>
                <w:sz w:val="18"/>
                <w:szCs w:val="18"/>
              </w:rPr>
              <w:footnoteReference w:customMarkFollows="1" w:id="3"/>
              <w:t>3</w:t>
            </w:r>
            <w:proofErr w:type="gramEnd"/>
          </w:p>
        </w:tc>
        <w:tc>
          <w:tcPr>
            <w:tcW w:w="5111" w:type="dxa"/>
            <w:shd w:val="clear" w:color="auto" w:fill="D9D9D9" w:themeFill="background1" w:themeFillShade="D9"/>
          </w:tcPr>
          <w:p w:rsidR="00566BDB" w:rsidRPr="0032487A" w:rsidRDefault="00566BDB" w:rsidP="00BD2B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6BDB" w:rsidRPr="00154251" w:rsidTr="00566BDB">
        <w:tc>
          <w:tcPr>
            <w:tcW w:w="567" w:type="dxa"/>
          </w:tcPr>
          <w:p w:rsidR="00566BDB" w:rsidRPr="0059166C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528" w:type="dxa"/>
            <w:vAlign w:val="center"/>
          </w:tcPr>
          <w:p w:rsidR="00566BDB" w:rsidRPr="0032487A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Адрес места жительства (пребывания)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566BDB" w:rsidRPr="0032487A" w:rsidRDefault="00566BDB" w:rsidP="00BD2B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6BDB" w:rsidRPr="00154251" w:rsidTr="00566BDB">
        <w:tc>
          <w:tcPr>
            <w:tcW w:w="567" w:type="dxa"/>
          </w:tcPr>
          <w:p w:rsidR="00566BDB" w:rsidRPr="0059166C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528" w:type="dxa"/>
            <w:vAlign w:val="center"/>
          </w:tcPr>
          <w:p w:rsidR="00566BDB" w:rsidRPr="0032487A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Адрес места проживания (регистрации)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566BDB" w:rsidRPr="0032487A" w:rsidRDefault="00566BDB" w:rsidP="00BD2B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6BDB" w:rsidRPr="00154251" w:rsidTr="00566BDB">
        <w:tc>
          <w:tcPr>
            <w:tcW w:w="567" w:type="dxa"/>
          </w:tcPr>
          <w:p w:rsidR="00566BDB" w:rsidRPr="0059166C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57:</w:t>
            </w:r>
          </w:p>
        </w:tc>
        <w:tc>
          <w:tcPr>
            <w:tcW w:w="4528" w:type="dxa"/>
            <w:vAlign w:val="center"/>
          </w:tcPr>
          <w:p w:rsidR="00566BDB" w:rsidRPr="0032487A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Банк Бенефициара: наименование, страна,</w:t>
            </w:r>
          </w:p>
          <w:p w:rsidR="00566BDB" w:rsidRPr="0032487A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город, отделение</w:t>
            </w:r>
          </w:p>
          <w:p w:rsidR="00566BDB" w:rsidRPr="0032487A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банковские коды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566BDB" w:rsidRPr="0032487A" w:rsidRDefault="00566BDB" w:rsidP="00BD2B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6BDB" w:rsidRPr="00154251" w:rsidTr="0032487A">
        <w:trPr>
          <w:trHeight w:val="70"/>
        </w:trPr>
        <w:tc>
          <w:tcPr>
            <w:tcW w:w="567" w:type="dxa"/>
          </w:tcPr>
          <w:p w:rsidR="00566BDB" w:rsidRPr="0059166C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56:</w:t>
            </w:r>
          </w:p>
        </w:tc>
        <w:tc>
          <w:tcPr>
            <w:tcW w:w="4528" w:type="dxa"/>
            <w:vAlign w:val="center"/>
          </w:tcPr>
          <w:p w:rsidR="00566BDB" w:rsidRPr="0032487A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Банк-корреспондент банка бенефициара: наименование, страна,</w:t>
            </w:r>
          </w:p>
          <w:p w:rsidR="00566BDB" w:rsidRPr="0032487A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город, отделение</w:t>
            </w:r>
          </w:p>
          <w:p w:rsidR="00566BDB" w:rsidRPr="0032487A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банковские коды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566BDB" w:rsidRPr="0032487A" w:rsidRDefault="00566BDB" w:rsidP="00BD2B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F2983" w:rsidRDefault="00AF2983" w:rsidP="00AF2983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18588E" w:rsidRDefault="0018588E" w:rsidP="0018588E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822539">
        <w:rPr>
          <w:rFonts w:ascii="Verdana" w:hAnsi="Verdana"/>
          <w:sz w:val="18"/>
          <w:szCs w:val="18"/>
        </w:rPr>
        <w:t>При отсутствии остатка на счете после исполнения перевода прошу осуществить его закрытие.</w:t>
      </w:r>
    </w:p>
    <w:p w:rsidR="00B363D9" w:rsidRPr="0064348E" w:rsidRDefault="00B363D9" w:rsidP="00AF2983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D37446" w:rsidRDefault="00D37446" w:rsidP="007C39D7">
      <w:pPr>
        <w:autoSpaceDE w:val="0"/>
        <w:autoSpaceDN w:val="0"/>
        <w:adjustRightInd w:val="0"/>
        <w:rPr>
          <w:rFonts w:ascii="Verdana" w:hAnsi="Verdana"/>
          <w:iCs/>
          <w:sz w:val="16"/>
          <w:szCs w:val="16"/>
        </w:rPr>
      </w:pPr>
    </w:p>
    <w:p w:rsidR="007C39D7" w:rsidRPr="00DD75CF" w:rsidRDefault="007C39D7" w:rsidP="007C39D7">
      <w:pPr>
        <w:autoSpaceDE w:val="0"/>
        <w:autoSpaceDN w:val="0"/>
        <w:adjustRightInd w:val="0"/>
        <w:rPr>
          <w:rFonts w:ascii="Verdana" w:hAnsi="Verdana"/>
          <w:iCs/>
        </w:rPr>
      </w:pPr>
      <w:r w:rsidRPr="00447D26">
        <w:rPr>
          <w:rFonts w:ascii="Verdana" w:hAnsi="Verdana"/>
          <w:iCs/>
        </w:rPr>
        <w:t>___________</w:t>
      </w:r>
      <w:r w:rsidR="004424D2" w:rsidRPr="00447D26">
        <w:rPr>
          <w:rFonts w:ascii="Verdana" w:hAnsi="Verdana"/>
          <w:iCs/>
        </w:rPr>
        <w:t xml:space="preserve">___________ </w:t>
      </w:r>
      <w:r w:rsidRPr="00447D26">
        <w:rPr>
          <w:rFonts w:ascii="Verdana" w:hAnsi="Verdana"/>
          <w:iCs/>
        </w:rPr>
        <w:t xml:space="preserve">  </w:t>
      </w:r>
      <w:r w:rsidR="004424D2" w:rsidRPr="00447D26">
        <w:rPr>
          <w:rFonts w:ascii="Verdana" w:hAnsi="Verdana"/>
          <w:iCs/>
        </w:rPr>
        <w:t xml:space="preserve">        _________</w:t>
      </w:r>
      <w:r w:rsidR="00A87B60" w:rsidRPr="00447D26">
        <w:rPr>
          <w:rFonts w:ascii="Verdana" w:hAnsi="Verdana"/>
          <w:iCs/>
        </w:rPr>
        <w:t>__</w:t>
      </w:r>
      <w:r w:rsidR="004424D2" w:rsidRPr="00447D26">
        <w:rPr>
          <w:rFonts w:ascii="Verdana" w:hAnsi="Verdana"/>
          <w:iCs/>
        </w:rPr>
        <w:t>__________</w:t>
      </w:r>
      <w:r w:rsidR="00A87B60" w:rsidRPr="00447D26">
        <w:rPr>
          <w:rFonts w:ascii="Verdana" w:hAnsi="Verdana"/>
          <w:iCs/>
        </w:rPr>
        <w:t>_______</w:t>
      </w:r>
      <w:r w:rsidR="004424D2" w:rsidRPr="00447D26">
        <w:rPr>
          <w:rFonts w:ascii="Verdana" w:hAnsi="Verdana"/>
          <w:iCs/>
        </w:rPr>
        <w:t xml:space="preserve">  </w:t>
      </w:r>
      <w:r w:rsidR="00A87B60" w:rsidRPr="00447D26">
        <w:rPr>
          <w:rFonts w:ascii="Verdana" w:hAnsi="Verdana"/>
          <w:iCs/>
        </w:rPr>
        <w:t xml:space="preserve">       </w:t>
      </w:r>
      <w:r w:rsidR="00DD75CF" w:rsidRPr="00447D26">
        <w:rPr>
          <w:rFonts w:ascii="Verdana" w:hAnsi="Verdana"/>
          <w:iCs/>
        </w:rPr>
        <w:t xml:space="preserve">     </w:t>
      </w:r>
      <w:r w:rsidR="00A87B60" w:rsidRPr="00447D26">
        <w:rPr>
          <w:rFonts w:ascii="Verdana" w:hAnsi="Verdana"/>
          <w:iCs/>
        </w:rPr>
        <w:t xml:space="preserve">   </w:t>
      </w:r>
      <w:r w:rsidR="004424D2" w:rsidRPr="00447D26">
        <w:rPr>
          <w:rFonts w:ascii="Verdana" w:hAnsi="Verdana"/>
          <w:iCs/>
        </w:rPr>
        <w:t xml:space="preserve"> </w:t>
      </w:r>
      <w:r w:rsidRPr="00447D26">
        <w:rPr>
          <w:rFonts w:ascii="Verdana" w:hAnsi="Verdana"/>
          <w:iCs/>
        </w:rPr>
        <w:t>_____________</w:t>
      </w:r>
    </w:p>
    <w:p w:rsidR="007C39D7" w:rsidRPr="00DD75CF" w:rsidRDefault="004424D2" w:rsidP="007C39D7">
      <w:pPr>
        <w:jc w:val="both"/>
        <w:rPr>
          <w:rFonts w:ascii="Verdana" w:hAnsi="Verdana"/>
          <w:i/>
          <w:vertAlign w:val="superscript"/>
        </w:rPr>
      </w:pPr>
      <w:r w:rsidRPr="00DD75CF">
        <w:rPr>
          <w:rFonts w:ascii="Verdana" w:hAnsi="Verdana"/>
          <w:i/>
          <w:vertAlign w:val="superscript"/>
        </w:rPr>
        <w:t xml:space="preserve">  (П</w:t>
      </w:r>
      <w:r w:rsidR="007C39D7" w:rsidRPr="00DD75CF">
        <w:rPr>
          <w:rFonts w:ascii="Verdana" w:hAnsi="Verdana"/>
          <w:i/>
          <w:vertAlign w:val="superscript"/>
        </w:rPr>
        <w:t>одпись Клиента</w:t>
      </w:r>
      <w:r w:rsidR="003C6875">
        <w:rPr>
          <w:rFonts w:ascii="Verdana" w:hAnsi="Verdana"/>
          <w:i/>
          <w:vertAlign w:val="superscript"/>
        </w:rPr>
        <w:t>/Представителя)</w:t>
      </w:r>
      <w:r w:rsidR="003C6875">
        <w:rPr>
          <w:rFonts w:ascii="Verdana" w:hAnsi="Verdana"/>
          <w:i/>
          <w:vertAlign w:val="superscript"/>
        </w:rPr>
        <w:tab/>
      </w:r>
      <w:r w:rsidR="003C6875">
        <w:rPr>
          <w:rFonts w:ascii="Verdana" w:hAnsi="Verdana"/>
          <w:i/>
          <w:vertAlign w:val="superscript"/>
        </w:rPr>
        <w:tab/>
        <w:t xml:space="preserve">    </w:t>
      </w:r>
      <w:r w:rsidR="00447D26">
        <w:rPr>
          <w:rFonts w:ascii="Verdana" w:hAnsi="Verdana"/>
          <w:i/>
          <w:vertAlign w:val="superscript"/>
        </w:rPr>
        <w:t xml:space="preserve">   </w:t>
      </w:r>
      <w:r w:rsidR="003C6875">
        <w:rPr>
          <w:rFonts w:ascii="Verdana" w:hAnsi="Verdana"/>
          <w:i/>
          <w:vertAlign w:val="superscript"/>
        </w:rPr>
        <w:t xml:space="preserve">   (</w:t>
      </w:r>
      <w:r w:rsidR="007C39D7" w:rsidRPr="00DD75CF">
        <w:rPr>
          <w:rFonts w:ascii="Verdana" w:hAnsi="Verdana"/>
          <w:i/>
          <w:vertAlign w:val="superscript"/>
        </w:rPr>
        <w:t>Ф</w:t>
      </w:r>
      <w:r w:rsidRPr="00DD75CF">
        <w:rPr>
          <w:rFonts w:ascii="Verdana" w:hAnsi="Verdana"/>
          <w:i/>
          <w:vertAlign w:val="superscript"/>
        </w:rPr>
        <w:t>.</w:t>
      </w:r>
      <w:r w:rsidR="007C39D7" w:rsidRPr="00DD75CF">
        <w:rPr>
          <w:rFonts w:ascii="Verdana" w:hAnsi="Verdana"/>
          <w:i/>
          <w:vertAlign w:val="superscript"/>
        </w:rPr>
        <w:t>И</w:t>
      </w:r>
      <w:r w:rsidRPr="00DD75CF">
        <w:rPr>
          <w:rFonts w:ascii="Verdana" w:hAnsi="Verdana"/>
          <w:i/>
          <w:vertAlign w:val="superscript"/>
        </w:rPr>
        <w:t>.</w:t>
      </w:r>
      <w:r w:rsidR="007C39D7" w:rsidRPr="00DD75CF">
        <w:rPr>
          <w:rFonts w:ascii="Verdana" w:hAnsi="Verdana"/>
          <w:i/>
          <w:vertAlign w:val="superscript"/>
        </w:rPr>
        <w:t>О</w:t>
      </w:r>
      <w:r w:rsidRPr="00DD75CF">
        <w:rPr>
          <w:rFonts w:ascii="Verdana" w:hAnsi="Verdana"/>
          <w:i/>
          <w:vertAlign w:val="superscript"/>
        </w:rPr>
        <w:t>.</w:t>
      </w:r>
      <w:r w:rsidR="007C39D7" w:rsidRPr="00DD75CF">
        <w:rPr>
          <w:rFonts w:ascii="Verdana" w:hAnsi="Verdana"/>
          <w:i/>
          <w:vertAlign w:val="superscript"/>
        </w:rPr>
        <w:t xml:space="preserve"> Клиента</w:t>
      </w:r>
      <w:r w:rsidR="003C6875">
        <w:rPr>
          <w:rFonts w:ascii="Verdana" w:hAnsi="Verdana"/>
          <w:i/>
          <w:vertAlign w:val="superscript"/>
        </w:rPr>
        <w:t>/Представителя</w:t>
      </w:r>
      <w:r w:rsidR="007C39D7" w:rsidRPr="00DD75CF">
        <w:rPr>
          <w:rFonts w:ascii="Verdana" w:hAnsi="Verdana"/>
          <w:i/>
          <w:vertAlign w:val="superscript"/>
        </w:rPr>
        <w:t>)</w:t>
      </w:r>
      <w:r w:rsidR="007C39D7" w:rsidRPr="00DD75CF">
        <w:rPr>
          <w:rFonts w:ascii="Verdana" w:hAnsi="Verdana"/>
          <w:i/>
          <w:vertAlign w:val="superscript"/>
        </w:rPr>
        <w:tab/>
        <w:t xml:space="preserve">      </w:t>
      </w:r>
      <w:r w:rsidRPr="00DD75CF">
        <w:rPr>
          <w:rFonts w:ascii="Verdana" w:hAnsi="Verdana"/>
          <w:i/>
          <w:vertAlign w:val="superscript"/>
        </w:rPr>
        <w:t xml:space="preserve">                                              </w:t>
      </w:r>
      <w:r w:rsidR="00447D26">
        <w:rPr>
          <w:rFonts w:ascii="Verdana" w:hAnsi="Verdana"/>
          <w:i/>
          <w:vertAlign w:val="superscript"/>
        </w:rPr>
        <w:t xml:space="preserve">  </w:t>
      </w:r>
      <w:r w:rsidRPr="00DD75CF">
        <w:rPr>
          <w:rFonts w:ascii="Verdana" w:hAnsi="Verdana"/>
          <w:i/>
          <w:vertAlign w:val="superscript"/>
        </w:rPr>
        <w:t xml:space="preserve">  </w:t>
      </w:r>
      <w:r w:rsidR="007C39D7" w:rsidRPr="00DD75CF">
        <w:rPr>
          <w:rFonts w:ascii="Verdana" w:hAnsi="Verdana"/>
          <w:i/>
          <w:vertAlign w:val="superscript"/>
        </w:rPr>
        <w:t xml:space="preserve"> </w:t>
      </w:r>
      <w:r w:rsidRPr="00DD75CF">
        <w:rPr>
          <w:rFonts w:ascii="Verdana" w:hAnsi="Verdana"/>
          <w:i/>
          <w:vertAlign w:val="superscript"/>
        </w:rPr>
        <w:t>(Дата)</w:t>
      </w:r>
      <w:r w:rsidR="007C39D7" w:rsidRPr="00DD75CF">
        <w:rPr>
          <w:rFonts w:ascii="Verdana" w:hAnsi="Verdana"/>
          <w:i/>
          <w:vertAlign w:val="superscript"/>
        </w:rPr>
        <w:t xml:space="preserve">                                   </w:t>
      </w:r>
      <w:r w:rsidR="00E03A0A" w:rsidRPr="00DD75CF">
        <w:rPr>
          <w:rFonts w:ascii="Verdana" w:hAnsi="Verdana"/>
          <w:i/>
          <w:vertAlign w:val="superscript"/>
        </w:rPr>
        <w:t xml:space="preserve">                      </w:t>
      </w:r>
      <w:r w:rsidRPr="00DD75CF">
        <w:rPr>
          <w:rFonts w:ascii="Verdana" w:hAnsi="Verdana"/>
          <w:i/>
          <w:vertAlign w:val="superscript"/>
        </w:rPr>
        <w:t xml:space="preserve">  </w:t>
      </w:r>
    </w:p>
    <w:sectPr w:rsidR="007C39D7" w:rsidRPr="00DD75CF" w:rsidSect="00AB400E">
      <w:footerReference w:type="default" r:id="rId9"/>
      <w:footerReference w:type="first" r:id="rId10"/>
      <w:pgSz w:w="11906" w:h="16838"/>
      <w:pgMar w:top="851" w:right="707" w:bottom="709" w:left="993" w:header="708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F3" w:rsidRDefault="004063F3" w:rsidP="008664E8">
      <w:r>
        <w:separator/>
      </w:r>
    </w:p>
  </w:endnote>
  <w:endnote w:type="continuationSeparator" w:id="0">
    <w:p w:rsidR="004063F3" w:rsidRDefault="004063F3" w:rsidP="0086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FD" w:rsidRPr="00057EEC" w:rsidRDefault="00BD2BFD" w:rsidP="00057EEC">
    <w:pPr>
      <w:pStyle w:val="af1"/>
      <w:tabs>
        <w:tab w:val="clear" w:pos="9355"/>
        <w:tab w:val="right" w:pos="10065"/>
      </w:tabs>
      <w:rPr>
        <w:rFonts w:ascii="Verdana" w:hAnsi="Verdana"/>
        <w:sz w:val="16"/>
        <w:szCs w:val="16"/>
      </w:rPr>
    </w:pPr>
    <w:r w:rsidRPr="00057EEC">
      <w:rPr>
        <w:rFonts w:ascii="Verdana" w:hAnsi="Verdana"/>
        <w:sz w:val="16"/>
        <w:szCs w:val="16"/>
      </w:rPr>
      <w:tab/>
    </w:r>
    <w:r w:rsidRPr="00057EEC">
      <w:rPr>
        <w:rFonts w:ascii="Verdana" w:hAnsi="Verdana"/>
        <w:sz w:val="16"/>
        <w:szCs w:val="16"/>
      </w:rPr>
      <w:tab/>
    </w:r>
    <w:r w:rsidR="0083730B" w:rsidRPr="00057EEC">
      <w:rPr>
        <w:rFonts w:ascii="Verdana" w:hAnsi="Verdana" w:cs="Tahoma"/>
        <w:bCs/>
        <w:sz w:val="16"/>
        <w:szCs w:val="16"/>
      </w:rPr>
      <w:fldChar w:fldCharType="begin"/>
    </w:r>
    <w:r w:rsidRPr="00057EEC">
      <w:rPr>
        <w:rFonts w:ascii="Verdana" w:hAnsi="Verdana" w:cs="Tahoma"/>
        <w:bCs/>
        <w:sz w:val="16"/>
        <w:szCs w:val="16"/>
      </w:rPr>
      <w:instrText xml:space="preserve"> PAGE </w:instrText>
    </w:r>
    <w:r w:rsidR="0083730B" w:rsidRPr="00057EEC">
      <w:rPr>
        <w:rFonts w:ascii="Verdana" w:hAnsi="Verdana" w:cs="Tahoma"/>
        <w:bCs/>
        <w:sz w:val="16"/>
        <w:szCs w:val="16"/>
      </w:rPr>
      <w:fldChar w:fldCharType="separate"/>
    </w:r>
    <w:r w:rsidR="00A34A64">
      <w:rPr>
        <w:rFonts w:ascii="Verdana" w:hAnsi="Verdana" w:cs="Tahoma"/>
        <w:bCs/>
        <w:noProof/>
        <w:sz w:val="16"/>
        <w:szCs w:val="16"/>
      </w:rPr>
      <w:t>2</w:t>
    </w:r>
    <w:r w:rsidR="0083730B" w:rsidRPr="00057EEC">
      <w:rPr>
        <w:rFonts w:ascii="Verdana" w:hAnsi="Verdana" w:cs="Tahoma"/>
        <w:bCs/>
        <w:sz w:val="16"/>
        <w:szCs w:val="16"/>
      </w:rPr>
      <w:fldChar w:fldCharType="end"/>
    </w:r>
    <w:r w:rsidRPr="00057EEC">
      <w:rPr>
        <w:rFonts w:ascii="Verdana" w:hAnsi="Verdana" w:cs="Tahoma"/>
        <w:bCs/>
        <w:sz w:val="16"/>
        <w:szCs w:val="16"/>
      </w:rPr>
      <w:t>/</w:t>
    </w:r>
    <w:r w:rsidR="0083730B" w:rsidRPr="00057EEC">
      <w:rPr>
        <w:rFonts w:ascii="Verdana" w:hAnsi="Verdana" w:cs="Tahoma"/>
        <w:bCs/>
        <w:sz w:val="16"/>
        <w:szCs w:val="16"/>
      </w:rPr>
      <w:fldChar w:fldCharType="begin"/>
    </w:r>
    <w:r w:rsidRPr="00057EEC">
      <w:rPr>
        <w:rFonts w:ascii="Verdana" w:hAnsi="Verdana" w:cs="Tahoma"/>
        <w:bCs/>
        <w:sz w:val="16"/>
        <w:szCs w:val="16"/>
      </w:rPr>
      <w:instrText xml:space="preserve"> NUMPAGES </w:instrText>
    </w:r>
    <w:r w:rsidR="0083730B" w:rsidRPr="00057EEC">
      <w:rPr>
        <w:rFonts w:ascii="Verdana" w:hAnsi="Verdana" w:cs="Tahoma"/>
        <w:bCs/>
        <w:sz w:val="16"/>
        <w:szCs w:val="16"/>
      </w:rPr>
      <w:fldChar w:fldCharType="separate"/>
    </w:r>
    <w:r w:rsidR="00A34A64">
      <w:rPr>
        <w:rFonts w:ascii="Verdana" w:hAnsi="Verdana" w:cs="Tahoma"/>
        <w:bCs/>
        <w:noProof/>
        <w:sz w:val="16"/>
        <w:szCs w:val="16"/>
      </w:rPr>
      <w:t>2</w:t>
    </w:r>
    <w:r w:rsidR="0083730B" w:rsidRPr="00057EEC">
      <w:rPr>
        <w:rFonts w:ascii="Verdana" w:hAnsi="Verdana" w:cs="Tahom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FD" w:rsidRPr="006C4504" w:rsidRDefault="0083730B" w:rsidP="00057EEC">
    <w:pPr>
      <w:pStyle w:val="af1"/>
      <w:ind w:right="141"/>
      <w:jc w:val="right"/>
      <w:rPr>
        <w:lang w:val="en-US"/>
      </w:rPr>
    </w:pPr>
    <w:r w:rsidRPr="003F375F">
      <w:rPr>
        <w:rFonts w:ascii="Verdana" w:hAnsi="Verdana" w:cs="Arial"/>
        <w:bCs/>
        <w:sz w:val="16"/>
      </w:rPr>
      <w:fldChar w:fldCharType="begin"/>
    </w:r>
    <w:r w:rsidR="00BD2BFD" w:rsidRPr="003F375F">
      <w:rPr>
        <w:rFonts w:ascii="Verdana" w:hAnsi="Verdana" w:cs="Arial"/>
        <w:bCs/>
        <w:sz w:val="16"/>
      </w:rPr>
      <w:instrText xml:space="preserve"> PAGE </w:instrText>
    </w:r>
    <w:r w:rsidRPr="003F375F">
      <w:rPr>
        <w:rFonts w:ascii="Verdana" w:hAnsi="Verdana" w:cs="Arial"/>
        <w:bCs/>
        <w:sz w:val="16"/>
      </w:rPr>
      <w:fldChar w:fldCharType="separate"/>
    </w:r>
    <w:r w:rsidR="00A34A64">
      <w:rPr>
        <w:rFonts w:ascii="Verdana" w:hAnsi="Verdana" w:cs="Arial"/>
        <w:bCs/>
        <w:noProof/>
        <w:sz w:val="16"/>
      </w:rPr>
      <w:t>1</w:t>
    </w:r>
    <w:r w:rsidRPr="003F375F">
      <w:rPr>
        <w:rFonts w:ascii="Verdana" w:hAnsi="Verdana" w:cs="Arial"/>
        <w:bCs/>
        <w:sz w:val="16"/>
      </w:rPr>
      <w:fldChar w:fldCharType="end"/>
    </w:r>
    <w:r w:rsidR="00BD2BFD" w:rsidRPr="003F375F">
      <w:rPr>
        <w:rFonts w:ascii="Verdana" w:hAnsi="Verdana" w:cs="Arial"/>
        <w:bCs/>
        <w:sz w:val="16"/>
      </w:rPr>
      <w:t>/</w:t>
    </w:r>
    <w:r w:rsidR="006C4504">
      <w:rPr>
        <w:rFonts w:ascii="Verdana" w:hAnsi="Verdana" w:cs="Arial"/>
        <w:bCs/>
        <w:sz w:val="16"/>
        <w:lang w:val="en-US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F3" w:rsidRDefault="004063F3" w:rsidP="008664E8">
      <w:r>
        <w:separator/>
      </w:r>
    </w:p>
  </w:footnote>
  <w:footnote w:type="continuationSeparator" w:id="0">
    <w:p w:rsidR="004063F3" w:rsidRDefault="004063F3" w:rsidP="008664E8">
      <w:r>
        <w:continuationSeparator/>
      </w:r>
    </w:p>
  </w:footnote>
  <w:footnote w:id="1">
    <w:p w:rsidR="00291D6B" w:rsidRDefault="00291D6B" w:rsidP="00291D6B">
      <w:pPr>
        <w:pStyle w:val="a3"/>
        <w:jc w:val="both"/>
      </w:pPr>
      <w:r w:rsidRPr="00291D6B">
        <w:rPr>
          <w:rStyle w:val="a5"/>
          <w:rFonts w:ascii="Verdana" w:hAnsi="Verdana"/>
          <w:sz w:val="18"/>
          <w:szCs w:val="18"/>
        </w:rPr>
        <w:t>1</w:t>
      </w:r>
      <w:r>
        <w:t xml:space="preserve"> </w:t>
      </w:r>
      <w:r w:rsidRPr="00343B18">
        <w:rPr>
          <w:rFonts w:ascii="Verdana" w:hAnsi="Verdana"/>
          <w:sz w:val="14"/>
          <w:szCs w:val="14"/>
        </w:rPr>
        <w:t>Количество символов, указываемых в строках поля «59» не должно превышать 140 символов.</w:t>
      </w:r>
    </w:p>
  </w:footnote>
  <w:footnote w:id="2">
    <w:p w:rsidR="000B0116" w:rsidRDefault="000B0116" w:rsidP="000B0116">
      <w:pPr>
        <w:pStyle w:val="a3"/>
        <w:ind w:left="142" w:hanging="142"/>
        <w:jc w:val="both"/>
      </w:pPr>
      <w:r w:rsidRPr="000B0116">
        <w:rPr>
          <w:rStyle w:val="a5"/>
          <w:rFonts w:ascii="Verdana" w:hAnsi="Verdana"/>
          <w:sz w:val="18"/>
          <w:szCs w:val="18"/>
        </w:rPr>
        <w:t>2</w:t>
      </w:r>
      <w:r>
        <w:t xml:space="preserve"> </w:t>
      </w:r>
      <w:r>
        <w:tab/>
      </w:r>
      <w:r w:rsidRPr="00343B18">
        <w:rPr>
          <w:rFonts w:ascii="Verdana" w:hAnsi="Verdana"/>
          <w:sz w:val="14"/>
          <w:szCs w:val="14"/>
        </w:rPr>
        <w:t>Указывается Ф.И.О. полностью, если получатель перевода физическое лицо и перевод осуществляется по территории Российской Федерации.</w:t>
      </w:r>
    </w:p>
  </w:footnote>
  <w:footnote w:id="3">
    <w:p w:rsidR="00FE7C3B" w:rsidRDefault="00FE7C3B" w:rsidP="00FE7C3B">
      <w:pPr>
        <w:pStyle w:val="a3"/>
        <w:jc w:val="both"/>
      </w:pPr>
      <w:r w:rsidRPr="00FE7C3B">
        <w:rPr>
          <w:rStyle w:val="a5"/>
          <w:rFonts w:ascii="Verdana" w:hAnsi="Verdana"/>
          <w:sz w:val="18"/>
          <w:szCs w:val="18"/>
        </w:rPr>
        <w:t>3</w:t>
      </w:r>
      <w:r>
        <w:t xml:space="preserve"> </w:t>
      </w:r>
      <w:r w:rsidRPr="00343B18">
        <w:rPr>
          <w:rFonts w:ascii="Verdana" w:hAnsi="Verdana"/>
          <w:sz w:val="14"/>
          <w:szCs w:val="14"/>
        </w:rPr>
        <w:t>Заполняется в случае</w:t>
      </w:r>
      <w:r>
        <w:rPr>
          <w:rFonts w:ascii="Verdana" w:hAnsi="Verdana"/>
          <w:sz w:val="14"/>
          <w:szCs w:val="14"/>
        </w:rPr>
        <w:t>,</w:t>
      </w:r>
      <w:r w:rsidRPr="00343B18">
        <w:rPr>
          <w:rFonts w:ascii="Verdana" w:hAnsi="Verdana"/>
          <w:sz w:val="14"/>
          <w:szCs w:val="14"/>
        </w:rPr>
        <w:t xml:space="preserve"> если перевод ос</w:t>
      </w:r>
      <w:bookmarkStart w:id="0" w:name="_GoBack"/>
      <w:bookmarkEnd w:id="0"/>
      <w:r w:rsidRPr="00343B18">
        <w:rPr>
          <w:rFonts w:ascii="Verdana" w:hAnsi="Verdana"/>
          <w:sz w:val="14"/>
          <w:szCs w:val="14"/>
        </w:rPr>
        <w:t xml:space="preserve">уществляется по территории Российской Федерации и </w:t>
      </w:r>
      <w:r>
        <w:rPr>
          <w:rFonts w:ascii="Verdana" w:hAnsi="Verdana"/>
          <w:sz w:val="14"/>
          <w:szCs w:val="14"/>
        </w:rPr>
        <w:t>получатель п</w:t>
      </w:r>
      <w:r w:rsidRPr="00343B18">
        <w:rPr>
          <w:rFonts w:ascii="Verdana" w:hAnsi="Verdana"/>
          <w:sz w:val="14"/>
          <w:szCs w:val="14"/>
        </w:rPr>
        <w:t>еревода - физическое лиц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3FF"/>
    <w:multiLevelType w:val="hybridMultilevel"/>
    <w:tmpl w:val="5684753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B77D59"/>
    <w:multiLevelType w:val="hybridMultilevel"/>
    <w:tmpl w:val="246807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3FF"/>
    <w:multiLevelType w:val="hybridMultilevel"/>
    <w:tmpl w:val="C8DAE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A1A"/>
    <w:multiLevelType w:val="hybridMultilevel"/>
    <w:tmpl w:val="695A1E80"/>
    <w:lvl w:ilvl="0" w:tplc="007024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40776"/>
    <w:multiLevelType w:val="hybridMultilevel"/>
    <w:tmpl w:val="A6E2AE84"/>
    <w:lvl w:ilvl="0" w:tplc="7D2EB92C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A2C9F"/>
    <w:multiLevelType w:val="hybridMultilevel"/>
    <w:tmpl w:val="7DA2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864AF"/>
    <w:multiLevelType w:val="hybridMultilevel"/>
    <w:tmpl w:val="B9462A0E"/>
    <w:lvl w:ilvl="0" w:tplc="BB02F60C">
      <w:start w:val="1"/>
      <w:numFmt w:val="bullet"/>
      <w:lvlText w:val="-"/>
      <w:lvlJc w:val="left"/>
      <w:pPr>
        <w:ind w:left="126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3618B1"/>
    <w:multiLevelType w:val="hybridMultilevel"/>
    <w:tmpl w:val="DB0276B0"/>
    <w:lvl w:ilvl="0" w:tplc="76CE20C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4A6594"/>
    <w:multiLevelType w:val="hybridMultilevel"/>
    <w:tmpl w:val="58842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3704"/>
    <w:multiLevelType w:val="hybridMultilevel"/>
    <w:tmpl w:val="8A4628C6"/>
    <w:lvl w:ilvl="0" w:tplc="58DEAE4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A4A9B"/>
    <w:multiLevelType w:val="hybridMultilevel"/>
    <w:tmpl w:val="ACC82880"/>
    <w:lvl w:ilvl="0" w:tplc="82B6E2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1136F6C"/>
    <w:multiLevelType w:val="hybridMultilevel"/>
    <w:tmpl w:val="921A51EC"/>
    <w:lvl w:ilvl="0" w:tplc="F6106594">
      <w:start w:val="1"/>
      <w:numFmt w:val="bullet"/>
      <w:lvlText w:val="-"/>
      <w:lvlJc w:val="left"/>
      <w:pPr>
        <w:ind w:left="1004" w:hanging="360"/>
      </w:pPr>
      <w:rPr>
        <w:rFonts w:ascii="Mistral" w:hAnsi="Mistr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81C0EC1"/>
    <w:multiLevelType w:val="hybridMultilevel"/>
    <w:tmpl w:val="0CFE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913E0"/>
    <w:multiLevelType w:val="hybridMultilevel"/>
    <w:tmpl w:val="43D81E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1176E"/>
    <w:multiLevelType w:val="hybridMultilevel"/>
    <w:tmpl w:val="3B384AC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5EF7BA2"/>
    <w:multiLevelType w:val="hybridMultilevel"/>
    <w:tmpl w:val="B474414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69B2D64"/>
    <w:multiLevelType w:val="hybridMultilevel"/>
    <w:tmpl w:val="13923C6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88B1F13"/>
    <w:multiLevelType w:val="hybridMultilevel"/>
    <w:tmpl w:val="A04C1C0A"/>
    <w:lvl w:ilvl="0" w:tplc="F6106594">
      <w:start w:val="1"/>
      <w:numFmt w:val="bullet"/>
      <w:lvlText w:val="-"/>
      <w:lvlJc w:val="left"/>
      <w:pPr>
        <w:ind w:left="1789" w:hanging="360"/>
      </w:pPr>
      <w:rPr>
        <w:rFonts w:ascii="Mistral" w:hAnsi="Mistr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12E7AC2"/>
    <w:multiLevelType w:val="hybridMultilevel"/>
    <w:tmpl w:val="068C7F2C"/>
    <w:lvl w:ilvl="0" w:tplc="B8E24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151FD0"/>
    <w:multiLevelType w:val="hybridMultilevel"/>
    <w:tmpl w:val="2600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936AF"/>
    <w:multiLevelType w:val="hybridMultilevel"/>
    <w:tmpl w:val="511AE6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2F02BE"/>
    <w:multiLevelType w:val="hybridMultilevel"/>
    <w:tmpl w:val="0F382790"/>
    <w:lvl w:ilvl="0" w:tplc="1B946C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0653B"/>
    <w:multiLevelType w:val="hybridMultilevel"/>
    <w:tmpl w:val="DA602E00"/>
    <w:lvl w:ilvl="0" w:tplc="25CC52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478C1"/>
    <w:multiLevelType w:val="hybridMultilevel"/>
    <w:tmpl w:val="8A6CB4C4"/>
    <w:lvl w:ilvl="0" w:tplc="76CE20CA">
      <w:start w:val="1"/>
      <w:numFmt w:val="bullet"/>
      <w:lvlText w:val="-"/>
      <w:lvlJc w:val="left"/>
      <w:pPr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>
    <w:nsid w:val="79A73C84"/>
    <w:multiLevelType w:val="hybridMultilevel"/>
    <w:tmpl w:val="B0C4F97C"/>
    <w:lvl w:ilvl="0" w:tplc="B75609B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E01516B"/>
    <w:multiLevelType w:val="hybridMultilevel"/>
    <w:tmpl w:val="6206E174"/>
    <w:lvl w:ilvl="0" w:tplc="BB02F6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751227"/>
    <w:multiLevelType w:val="hybridMultilevel"/>
    <w:tmpl w:val="0CFE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0"/>
  </w:num>
  <w:num w:numId="5">
    <w:abstractNumId w:val="14"/>
  </w:num>
  <w:num w:numId="6">
    <w:abstractNumId w:val="6"/>
  </w:num>
  <w:num w:numId="7">
    <w:abstractNumId w:val="3"/>
  </w:num>
  <w:num w:numId="8">
    <w:abstractNumId w:val="18"/>
  </w:num>
  <w:num w:numId="9">
    <w:abstractNumId w:val="26"/>
  </w:num>
  <w:num w:numId="10">
    <w:abstractNumId w:val="12"/>
  </w:num>
  <w:num w:numId="11">
    <w:abstractNumId w:val="19"/>
  </w:num>
  <w:num w:numId="12">
    <w:abstractNumId w:val="4"/>
  </w:num>
  <w:num w:numId="13">
    <w:abstractNumId w:val="21"/>
  </w:num>
  <w:num w:numId="14">
    <w:abstractNumId w:val="11"/>
  </w:num>
  <w:num w:numId="15">
    <w:abstractNumId w:val="22"/>
  </w:num>
  <w:num w:numId="16">
    <w:abstractNumId w:val="20"/>
  </w:num>
  <w:num w:numId="17">
    <w:abstractNumId w:val="25"/>
  </w:num>
  <w:num w:numId="18">
    <w:abstractNumId w:val="5"/>
  </w:num>
  <w:num w:numId="19">
    <w:abstractNumId w:val="15"/>
  </w:num>
  <w:num w:numId="20">
    <w:abstractNumId w:val="9"/>
  </w:num>
  <w:num w:numId="21">
    <w:abstractNumId w:val="24"/>
  </w:num>
  <w:num w:numId="22">
    <w:abstractNumId w:val="7"/>
  </w:num>
  <w:num w:numId="23">
    <w:abstractNumId w:val="8"/>
  </w:num>
  <w:num w:numId="24">
    <w:abstractNumId w:val="1"/>
  </w:num>
  <w:num w:numId="25">
    <w:abstractNumId w:val="0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EE5"/>
    <w:rsid w:val="000007B5"/>
    <w:rsid w:val="0000245D"/>
    <w:rsid w:val="00004526"/>
    <w:rsid w:val="00004EAB"/>
    <w:rsid w:val="00007546"/>
    <w:rsid w:val="000078BE"/>
    <w:rsid w:val="00010AC6"/>
    <w:rsid w:val="00012D43"/>
    <w:rsid w:val="0001346D"/>
    <w:rsid w:val="00014238"/>
    <w:rsid w:val="00015DCD"/>
    <w:rsid w:val="00016416"/>
    <w:rsid w:val="00020E09"/>
    <w:rsid w:val="00021543"/>
    <w:rsid w:val="000231B4"/>
    <w:rsid w:val="0002335D"/>
    <w:rsid w:val="0002409D"/>
    <w:rsid w:val="000243A0"/>
    <w:rsid w:val="000243EA"/>
    <w:rsid w:val="00024868"/>
    <w:rsid w:val="000255E8"/>
    <w:rsid w:val="00027072"/>
    <w:rsid w:val="00027EA7"/>
    <w:rsid w:val="0003004A"/>
    <w:rsid w:val="00030921"/>
    <w:rsid w:val="00030995"/>
    <w:rsid w:val="00031C91"/>
    <w:rsid w:val="00031F51"/>
    <w:rsid w:val="000331E2"/>
    <w:rsid w:val="000333F0"/>
    <w:rsid w:val="000347EA"/>
    <w:rsid w:val="00044D91"/>
    <w:rsid w:val="000454FE"/>
    <w:rsid w:val="00045695"/>
    <w:rsid w:val="000466F0"/>
    <w:rsid w:val="000469F9"/>
    <w:rsid w:val="000476D2"/>
    <w:rsid w:val="000535DF"/>
    <w:rsid w:val="000561F5"/>
    <w:rsid w:val="000566B0"/>
    <w:rsid w:val="00056932"/>
    <w:rsid w:val="00057437"/>
    <w:rsid w:val="00057EEC"/>
    <w:rsid w:val="000628CF"/>
    <w:rsid w:val="00063B5F"/>
    <w:rsid w:val="00063DB4"/>
    <w:rsid w:val="00064E38"/>
    <w:rsid w:val="00065EBD"/>
    <w:rsid w:val="000665CE"/>
    <w:rsid w:val="00066D52"/>
    <w:rsid w:val="0006726A"/>
    <w:rsid w:val="00067E32"/>
    <w:rsid w:val="00067FD2"/>
    <w:rsid w:val="0007015A"/>
    <w:rsid w:val="0007114F"/>
    <w:rsid w:val="00073FC4"/>
    <w:rsid w:val="0007450B"/>
    <w:rsid w:val="00076531"/>
    <w:rsid w:val="0007673E"/>
    <w:rsid w:val="000773D6"/>
    <w:rsid w:val="00080222"/>
    <w:rsid w:val="0008224C"/>
    <w:rsid w:val="0008417E"/>
    <w:rsid w:val="00084480"/>
    <w:rsid w:val="00084ACF"/>
    <w:rsid w:val="00084BB3"/>
    <w:rsid w:val="00085083"/>
    <w:rsid w:val="0008618D"/>
    <w:rsid w:val="0008650A"/>
    <w:rsid w:val="000878D4"/>
    <w:rsid w:val="00091719"/>
    <w:rsid w:val="0009376A"/>
    <w:rsid w:val="00093EAD"/>
    <w:rsid w:val="000959F8"/>
    <w:rsid w:val="00097123"/>
    <w:rsid w:val="000A1334"/>
    <w:rsid w:val="000A1492"/>
    <w:rsid w:val="000A3EB1"/>
    <w:rsid w:val="000A4616"/>
    <w:rsid w:val="000A6209"/>
    <w:rsid w:val="000A6215"/>
    <w:rsid w:val="000A6BEC"/>
    <w:rsid w:val="000A72EB"/>
    <w:rsid w:val="000B0116"/>
    <w:rsid w:val="000B097D"/>
    <w:rsid w:val="000B1837"/>
    <w:rsid w:val="000B1C9D"/>
    <w:rsid w:val="000B3699"/>
    <w:rsid w:val="000B409B"/>
    <w:rsid w:val="000B58FD"/>
    <w:rsid w:val="000B6771"/>
    <w:rsid w:val="000B7418"/>
    <w:rsid w:val="000B7C5F"/>
    <w:rsid w:val="000C0AC9"/>
    <w:rsid w:val="000C0B13"/>
    <w:rsid w:val="000C395E"/>
    <w:rsid w:val="000C4FAA"/>
    <w:rsid w:val="000C64F4"/>
    <w:rsid w:val="000C6A55"/>
    <w:rsid w:val="000C6D31"/>
    <w:rsid w:val="000D1DD1"/>
    <w:rsid w:val="000D65E5"/>
    <w:rsid w:val="000D66EC"/>
    <w:rsid w:val="000E0233"/>
    <w:rsid w:val="000E0817"/>
    <w:rsid w:val="000E12DC"/>
    <w:rsid w:val="000E304D"/>
    <w:rsid w:val="000E3B90"/>
    <w:rsid w:val="000E52DB"/>
    <w:rsid w:val="000E5960"/>
    <w:rsid w:val="000E60F7"/>
    <w:rsid w:val="000F3D00"/>
    <w:rsid w:val="000F3DEC"/>
    <w:rsid w:val="000F659D"/>
    <w:rsid w:val="000F7FED"/>
    <w:rsid w:val="001001ED"/>
    <w:rsid w:val="00100B66"/>
    <w:rsid w:val="00103485"/>
    <w:rsid w:val="001039C6"/>
    <w:rsid w:val="0010716F"/>
    <w:rsid w:val="001127C5"/>
    <w:rsid w:val="001151FE"/>
    <w:rsid w:val="0011570C"/>
    <w:rsid w:val="001158D1"/>
    <w:rsid w:val="00116D29"/>
    <w:rsid w:val="00116D88"/>
    <w:rsid w:val="00116F2E"/>
    <w:rsid w:val="00117D8E"/>
    <w:rsid w:val="00117DC9"/>
    <w:rsid w:val="00126E33"/>
    <w:rsid w:val="001273CE"/>
    <w:rsid w:val="0012744B"/>
    <w:rsid w:val="001278E0"/>
    <w:rsid w:val="00132489"/>
    <w:rsid w:val="00132EFF"/>
    <w:rsid w:val="001337FF"/>
    <w:rsid w:val="001344C0"/>
    <w:rsid w:val="0013547E"/>
    <w:rsid w:val="00136401"/>
    <w:rsid w:val="001375AF"/>
    <w:rsid w:val="00137CC3"/>
    <w:rsid w:val="0014018E"/>
    <w:rsid w:val="001419CE"/>
    <w:rsid w:val="0014219B"/>
    <w:rsid w:val="00142996"/>
    <w:rsid w:val="00142A83"/>
    <w:rsid w:val="00143613"/>
    <w:rsid w:val="00144810"/>
    <w:rsid w:val="001449B9"/>
    <w:rsid w:val="001457A9"/>
    <w:rsid w:val="001458AC"/>
    <w:rsid w:val="00145912"/>
    <w:rsid w:val="001474F7"/>
    <w:rsid w:val="0015282C"/>
    <w:rsid w:val="001545EF"/>
    <w:rsid w:val="00154FE6"/>
    <w:rsid w:val="001561C9"/>
    <w:rsid w:val="001569C4"/>
    <w:rsid w:val="00163847"/>
    <w:rsid w:val="00163C66"/>
    <w:rsid w:val="00163CD0"/>
    <w:rsid w:val="00164157"/>
    <w:rsid w:val="00164165"/>
    <w:rsid w:val="0016424C"/>
    <w:rsid w:val="001657EC"/>
    <w:rsid w:val="001663E6"/>
    <w:rsid w:val="00166754"/>
    <w:rsid w:val="00166D14"/>
    <w:rsid w:val="00167047"/>
    <w:rsid w:val="001670EA"/>
    <w:rsid w:val="0017180C"/>
    <w:rsid w:val="00180A9B"/>
    <w:rsid w:val="00180C81"/>
    <w:rsid w:val="001830EA"/>
    <w:rsid w:val="0018461B"/>
    <w:rsid w:val="001855D6"/>
    <w:rsid w:val="0018588E"/>
    <w:rsid w:val="00186491"/>
    <w:rsid w:val="0018663C"/>
    <w:rsid w:val="00186A33"/>
    <w:rsid w:val="0019012A"/>
    <w:rsid w:val="00195034"/>
    <w:rsid w:val="001A049D"/>
    <w:rsid w:val="001A2561"/>
    <w:rsid w:val="001A2F58"/>
    <w:rsid w:val="001B029D"/>
    <w:rsid w:val="001B0403"/>
    <w:rsid w:val="001B0B20"/>
    <w:rsid w:val="001B19BB"/>
    <w:rsid w:val="001B4D6E"/>
    <w:rsid w:val="001B5E98"/>
    <w:rsid w:val="001B6706"/>
    <w:rsid w:val="001C2226"/>
    <w:rsid w:val="001C23B5"/>
    <w:rsid w:val="001C2D13"/>
    <w:rsid w:val="001C3BE1"/>
    <w:rsid w:val="001C4783"/>
    <w:rsid w:val="001D2B0D"/>
    <w:rsid w:val="001D42DC"/>
    <w:rsid w:val="001D5154"/>
    <w:rsid w:val="001D67C4"/>
    <w:rsid w:val="001D68A7"/>
    <w:rsid w:val="001D695A"/>
    <w:rsid w:val="001D6D34"/>
    <w:rsid w:val="001E162A"/>
    <w:rsid w:val="001E307E"/>
    <w:rsid w:val="001E4BE7"/>
    <w:rsid w:val="001E5B1F"/>
    <w:rsid w:val="001E6FB0"/>
    <w:rsid w:val="001E7155"/>
    <w:rsid w:val="001F1460"/>
    <w:rsid w:val="001F2E7C"/>
    <w:rsid w:val="001F421D"/>
    <w:rsid w:val="001F69FB"/>
    <w:rsid w:val="0020160D"/>
    <w:rsid w:val="00201D59"/>
    <w:rsid w:val="00202055"/>
    <w:rsid w:val="00203BE5"/>
    <w:rsid w:val="00203F67"/>
    <w:rsid w:val="00206F6A"/>
    <w:rsid w:val="00213188"/>
    <w:rsid w:val="0021548F"/>
    <w:rsid w:val="0021687A"/>
    <w:rsid w:val="002174D0"/>
    <w:rsid w:val="00217D94"/>
    <w:rsid w:val="00220541"/>
    <w:rsid w:val="00222D76"/>
    <w:rsid w:val="00223A2F"/>
    <w:rsid w:val="00226ECC"/>
    <w:rsid w:val="00227704"/>
    <w:rsid w:val="00230E02"/>
    <w:rsid w:val="002318B3"/>
    <w:rsid w:val="00231B67"/>
    <w:rsid w:val="00232E3F"/>
    <w:rsid w:val="00233015"/>
    <w:rsid w:val="00234200"/>
    <w:rsid w:val="00234DBB"/>
    <w:rsid w:val="002358C7"/>
    <w:rsid w:val="00235BAB"/>
    <w:rsid w:val="00235CEF"/>
    <w:rsid w:val="002368FD"/>
    <w:rsid w:val="00236ED1"/>
    <w:rsid w:val="00240BE8"/>
    <w:rsid w:val="00245DBD"/>
    <w:rsid w:val="002462A0"/>
    <w:rsid w:val="002474B8"/>
    <w:rsid w:val="00251100"/>
    <w:rsid w:val="00251702"/>
    <w:rsid w:val="00251967"/>
    <w:rsid w:val="00252D75"/>
    <w:rsid w:val="00254A8A"/>
    <w:rsid w:val="002554AF"/>
    <w:rsid w:val="00255AF7"/>
    <w:rsid w:val="002610BF"/>
    <w:rsid w:val="00262272"/>
    <w:rsid w:val="00262712"/>
    <w:rsid w:val="00263079"/>
    <w:rsid w:val="0026315A"/>
    <w:rsid w:val="002658E7"/>
    <w:rsid w:val="00267350"/>
    <w:rsid w:val="0027030C"/>
    <w:rsid w:val="00270B1A"/>
    <w:rsid w:val="00271F0D"/>
    <w:rsid w:val="00272FE5"/>
    <w:rsid w:val="00273DA5"/>
    <w:rsid w:val="00274764"/>
    <w:rsid w:val="00276DCE"/>
    <w:rsid w:val="00277197"/>
    <w:rsid w:val="00280757"/>
    <w:rsid w:val="00281ACC"/>
    <w:rsid w:val="00282BDB"/>
    <w:rsid w:val="00284787"/>
    <w:rsid w:val="0028608D"/>
    <w:rsid w:val="00287309"/>
    <w:rsid w:val="002915F3"/>
    <w:rsid w:val="00291D6B"/>
    <w:rsid w:val="00292A02"/>
    <w:rsid w:val="00293808"/>
    <w:rsid w:val="00293B44"/>
    <w:rsid w:val="002962F7"/>
    <w:rsid w:val="00296C92"/>
    <w:rsid w:val="00297874"/>
    <w:rsid w:val="002A0957"/>
    <w:rsid w:val="002A11FD"/>
    <w:rsid w:val="002A1DCC"/>
    <w:rsid w:val="002A39E0"/>
    <w:rsid w:val="002A6B1E"/>
    <w:rsid w:val="002B0348"/>
    <w:rsid w:val="002B22C7"/>
    <w:rsid w:val="002B3874"/>
    <w:rsid w:val="002B3EAB"/>
    <w:rsid w:val="002B597B"/>
    <w:rsid w:val="002B745E"/>
    <w:rsid w:val="002C2887"/>
    <w:rsid w:val="002C3C22"/>
    <w:rsid w:val="002C40D8"/>
    <w:rsid w:val="002C5E29"/>
    <w:rsid w:val="002C6BF9"/>
    <w:rsid w:val="002C7D9B"/>
    <w:rsid w:val="002D3861"/>
    <w:rsid w:val="002D3CDB"/>
    <w:rsid w:val="002D4AD1"/>
    <w:rsid w:val="002D572D"/>
    <w:rsid w:val="002D59FE"/>
    <w:rsid w:val="002D7BC0"/>
    <w:rsid w:val="002D7E8B"/>
    <w:rsid w:val="002E064E"/>
    <w:rsid w:val="002E1BDD"/>
    <w:rsid w:val="002E1D9A"/>
    <w:rsid w:val="002E226F"/>
    <w:rsid w:val="002E2AA4"/>
    <w:rsid w:val="002E3812"/>
    <w:rsid w:val="002E56B5"/>
    <w:rsid w:val="002E65F6"/>
    <w:rsid w:val="002E6981"/>
    <w:rsid w:val="002F01D3"/>
    <w:rsid w:val="002F084C"/>
    <w:rsid w:val="002F147A"/>
    <w:rsid w:val="002F1922"/>
    <w:rsid w:val="002F209A"/>
    <w:rsid w:val="002F2389"/>
    <w:rsid w:val="002F27C0"/>
    <w:rsid w:val="002F2DFF"/>
    <w:rsid w:val="002F65F5"/>
    <w:rsid w:val="002F725B"/>
    <w:rsid w:val="002F7D1E"/>
    <w:rsid w:val="00302CDA"/>
    <w:rsid w:val="00302FE4"/>
    <w:rsid w:val="00303E33"/>
    <w:rsid w:val="0030479A"/>
    <w:rsid w:val="00304851"/>
    <w:rsid w:val="00306673"/>
    <w:rsid w:val="0030764C"/>
    <w:rsid w:val="00307A5A"/>
    <w:rsid w:val="00310390"/>
    <w:rsid w:val="00312BEA"/>
    <w:rsid w:val="003134C5"/>
    <w:rsid w:val="00313981"/>
    <w:rsid w:val="003148FC"/>
    <w:rsid w:val="00316F6E"/>
    <w:rsid w:val="003171B4"/>
    <w:rsid w:val="0031733C"/>
    <w:rsid w:val="003179F2"/>
    <w:rsid w:val="00322747"/>
    <w:rsid w:val="00322BDF"/>
    <w:rsid w:val="0032487A"/>
    <w:rsid w:val="0032510A"/>
    <w:rsid w:val="0032539C"/>
    <w:rsid w:val="0032608E"/>
    <w:rsid w:val="003270B2"/>
    <w:rsid w:val="00330346"/>
    <w:rsid w:val="00331250"/>
    <w:rsid w:val="00331BA3"/>
    <w:rsid w:val="00331CF5"/>
    <w:rsid w:val="00331D9E"/>
    <w:rsid w:val="00332929"/>
    <w:rsid w:val="00336BFD"/>
    <w:rsid w:val="003371FE"/>
    <w:rsid w:val="00337EB9"/>
    <w:rsid w:val="00340118"/>
    <w:rsid w:val="00341BF7"/>
    <w:rsid w:val="003420B5"/>
    <w:rsid w:val="00342E74"/>
    <w:rsid w:val="00343B18"/>
    <w:rsid w:val="00344C7D"/>
    <w:rsid w:val="00345D79"/>
    <w:rsid w:val="00346D71"/>
    <w:rsid w:val="003507FA"/>
    <w:rsid w:val="00352D92"/>
    <w:rsid w:val="00353B06"/>
    <w:rsid w:val="003540D9"/>
    <w:rsid w:val="00354236"/>
    <w:rsid w:val="003555CE"/>
    <w:rsid w:val="00355E65"/>
    <w:rsid w:val="00356F1C"/>
    <w:rsid w:val="00360E8E"/>
    <w:rsid w:val="003655C1"/>
    <w:rsid w:val="00367CC5"/>
    <w:rsid w:val="003701D8"/>
    <w:rsid w:val="003702D0"/>
    <w:rsid w:val="00372F34"/>
    <w:rsid w:val="003771E1"/>
    <w:rsid w:val="003801B8"/>
    <w:rsid w:val="0038024B"/>
    <w:rsid w:val="00381E8A"/>
    <w:rsid w:val="00381FE0"/>
    <w:rsid w:val="003846D7"/>
    <w:rsid w:val="00385592"/>
    <w:rsid w:val="0038585F"/>
    <w:rsid w:val="00385BEC"/>
    <w:rsid w:val="0038733A"/>
    <w:rsid w:val="0038796C"/>
    <w:rsid w:val="0039119D"/>
    <w:rsid w:val="00391822"/>
    <w:rsid w:val="00391E40"/>
    <w:rsid w:val="00392123"/>
    <w:rsid w:val="003928E5"/>
    <w:rsid w:val="003942A4"/>
    <w:rsid w:val="00396D0D"/>
    <w:rsid w:val="0039736F"/>
    <w:rsid w:val="003A0BBB"/>
    <w:rsid w:val="003A2045"/>
    <w:rsid w:val="003A241D"/>
    <w:rsid w:val="003A2F3D"/>
    <w:rsid w:val="003A47F5"/>
    <w:rsid w:val="003A4DE9"/>
    <w:rsid w:val="003A56C1"/>
    <w:rsid w:val="003A6B05"/>
    <w:rsid w:val="003A70F3"/>
    <w:rsid w:val="003A7318"/>
    <w:rsid w:val="003B000F"/>
    <w:rsid w:val="003B0263"/>
    <w:rsid w:val="003B1BA2"/>
    <w:rsid w:val="003B21B1"/>
    <w:rsid w:val="003B2927"/>
    <w:rsid w:val="003B2CD0"/>
    <w:rsid w:val="003B2F55"/>
    <w:rsid w:val="003B3E30"/>
    <w:rsid w:val="003B58E8"/>
    <w:rsid w:val="003B5D5E"/>
    <w:rsid w:val="003C064E"/>
    <w:rsid w:val="003C1AEF"/>
    <w:rsid w:val="003C4CC2"/>
    <w:rsid w:val="003C6875"/>
    <w:rsid w:val="003D3112"/>
    <w:rsid w:val="003D32F3"/>
    <w:rsid w:val="003D4A61"/>
    <w:rsid w:val="003D78C7"/>
    <w:rsid w:val="003E1106"/>
    <w:rsid w:val="003E1889"/>
    <w:rsid w:val="003E1EDB"/>
    <w:rsid w:val="003E25AE"/>
    <w:rsid w:val="003E2E08"/>
    <w:rsid w:val="003E3996"/>
    <w:rsid w:val="003E537F"/>
    <w:rsid w:val="003E54D1"/>
    <w:rsid w:val="003F0445"/>
    <w:rsid w:val="003F1C2E"/>
    <w:rsid w:val="003F3C1B"/>
    <w:rsid w:val="003F3D07"/>
    <w:rsid w:val="003F6EA7"/>
    <w:rsid w:val="004013F3"/>
    <w:rsid w:val="00404B50"/>
    <w:rsid w:val="00404D59"/>
    <w:rsid w:val="004058D2"/>
    <w:rsid w:val="004063F3"/>
    <w:rsid w:val="00407137"/>
    <w:rsid w:val="00411E88"/>
    <w:rsid w:val="004158CD"/>
    <w:rsid w:val="004237AB"/>
    <w:rsid w:val="00423F1A"/>
    <w:rsid w:val="00424D8C"/>
    <w:rsid w:val="00425688"/>
    <w:rsid w:val="00431B03"/>
    <w:rsid w:val="0043285B"/>
    <w:rsid w:val="00433A5F"/>
    <w:rsid w:val="0043748E"/>
    <w:rsid w:val="004424D2"/>
    <w:rsid w:val="00443353"/>
    <w:rsid w:val="00443A16"/>
    <w:rsid w:val="00445185"/>
    <w:rsid w:val="00445D3C"/>
    <w:rsid w:val="004469DB"/>
    <w:rsid w:val="00447001"/>
    <w:rsid w:val="0044729D"/>
    <w:rsid w:val="00447D26"/>
    <w:rsid w:val="004514D6"/>
    <w:rsid w:val="0045508B"/>
    <w:rsid w:val="004605EA"/>
    <w:rsid w:val="00461116"/>
    <w:rsid w:val="00463542"/>
    <w:rsid w:val="00463FAC"/>
    <w:rsid w:val="00464269"/>
    <w:rsid w:val="004663E5"/>
    <w:rsid w:val="00467D3B"/>
    <w:rsid w:val="004707A1"/>
    <w:rsid w:val="00470A74"/>
    <w:rsid w:val="00475039"/>
    <w:rsid w:val="00475B56"/>
    <w:rsid w:val="00476789"/>
    <w:rsid w:val="00476EFF"/>
    <w:rsid w:val="00477C41"/>
    <w:rsid w:val="00477EA5"/>
    <w:rsid w:val="004805AC"/>
    <w:rsid w:val="00480C0E"/>
    <w:rsid w:val="004830FB"/>
    <w:rsid w:val="00484EA1"/>
    <w:rsid w:val="00484EE8"/>
    <w:rsid w:val="004858D8"/>
    <w:rsid w:val="004862AD"/>
    <w:rsid w:val="004905BF"/>
    <w:rsid w:val="004916E4"/>
    <w:rsid w:val="004926B7"/>
    <w:rsid w:val="0049275B"/>
    <w:rsid w:val="0049293E"/>
    <w:rsid w:val="00496E36"/>
    <w:rsid w:val="0049730F"/>
    <w:rsid w:val="004A11C3"/>
    <w:rsid w:val="004A1211"/>
    <w:rsid w:val="004A12A7"/>
    <w:rsid w:val="004A186A"/>
    <w:rsid w:val="004A45C1"/>
    <w:rsid w:val="004A62BB"/>
    <w:rsid w:val="004B10BC"/>
    <w:rsid w:val="004B194C"/>
    <w:rsid w:val="004B5052"/>
    <w:rsid w:val="004B52FF"/>
    <w:rsid w:val="004B5AEB"/>
    <w:rsid w:val="004B6DCE"/>
    <w:rsid w:val="004C0201"/>
    <w:rsid w:val="004C2538"/>
    <w:rsid w:val="004C5D13"/>
    <w:rsid w:val="004C64DB"/>
    <w:rsid w:val="004D0840"/>
    <w:rsid w:val="004D127A"/>
    <w:rsid w:val="004D17E1"/>
    <w:rsid w:val="004D2698"/>
    <w:rsid w:val="004E084F"/>
    <w:rsid w:val="004E3879"/>
    <w:rsid w:val="004E5841"/>
    <w:rsid w:val="004E5DDC"/>
    <w:rsid w:val="004E6BE6"/>
    <w:rsid w:val="004F0B37"/>
    <w:rsid w:val="004F5B09"/>
    <w:rsid w:val="004F6B9D"/>
    <w:rsid w:val="004F6FB5"/>
    <w:rsid w:val="004F7AC5"/>
    <w:rsid w:val="0050001B"/>
    <w:rsid w:val="00500535"/>
    <w:rsid w:val="00503782"/>
    <w:rsid w:val="00504E8A"/>
    <w:rsid w:val="00513999"/>
    <w:rsid w:val="00513E6A"/>
    <w:rsid w:val="00514073"/>
    <w:rsid w:val="005140BC"/>
    <w:rsid w:val="00514720"/>
    <w:rsid w:val="00515BFC"/>
    <w:rsid w:val="00516FF9"/>
    <w:rsid w:val="0052007B"/>
    <w:rsid w:val="00520232"/>
    <w:rsid w:val="005213FA"/>
    <w:rsid w:val="005229D9"/>
    <w:rsid w:val="00523886"/>
    <w:rsid w:val="00527359"/>
    <w:rsid w:val="00527F45"/>
    <w:rsid w:val="00531580"/>
    <w:rsid w:val="00532362"/>
    <w:rsid w:val="00532BB7"/>
    <w:rsid w:val="0053334B"/>
    <w:rsid w:val="00533F5E"/>
    <w:rsid w:val="0053420A"/>
    <w:rsid w:val="0053490C"/>
    <w:rsid w:val="00540C95"/>
    <w:rsid w:val="00542634"/>
    <w:rsid w:val="00545E06"/>
    <w:rsid w:val="00546F97"/>
    <w:rsid w:val="0055363B"/>
    <w:rsid w:val="005563FE"/>
    <w:rsid w:val="00556671"/>
    <w:rsid w:val="0055748A"/>
    <w:rsid w:val="0055779A"/>
    <w:rsid w:val="00561E6E"/>
    <w:rsid w:val="00562BD7"/>
    <w:rsid w:val="005630C8"/>
    <w:rsid w:val="00563CE5"/>
    <w:rsid w:val="00564359"/>
    <w:rsid w:val="00564D07"/>
    <w:rsid w:val="00565806"/>
    <w:rsid w:val="00566BDB"/>
    <w:rsid w:val="0056710E"/>
    <w:rsid w:val="00571113"/>
    <w:rsid w:val="00571FA8"/>
    <w:rsid w:val="0057214A"/>
    <w:rsid w:val="00573414"/>
    <w:rsid w:val="0057360E"/>
    <w:rsid w:val="0057385C"/>
    <w:rsid w:val="005763BE"/>
    <w:rsid w:val="005765DA"/>
    <w:rsid w:val="00577851"/>
    <w:rsid w:val="00581229"/>
    <w:rsid w:val="00582A31"/>
    <w:rsid w:val="00583244"/>
    <w:rsid w:val="005864BD"/>
    <w:rsid w:val="00587638"/>
    <w:rsid w:val="00590B20"/>
    <w:rsid w:val="0059166C"/>
    <w:rsid w:val="005926EE"/>
    <w:rsid w:val="00593F38"/>
    <w:rsid w:val="005A06CB"/>
    <w:rsid w:val="005A57F9"/>
    <w:rsid w:val="005A6F7E"/>
    <w:rsid w:val="005A76B0"/>
    <w:rsid w:val="005B0526"/>
    <w:rsid w:val="005B067F"/>
    <w:rsid w:val="005B0E6D"/>
    <w:rsid w:val="005B1487"/>
    <w:rsid w:val="005B166E"/>
    <w:rsid w:val="005B3574"/>
    <w:rsid w:val="005B40E9"/>
    <w:rsid w:val="005B415D"/>
    <w:rsid w:val="005B507D"/>
    <w:rsid w:val="005B76AC"/>
    <w:rsid w:val="005C27F9"/>
    <w:rsid w:val="005C40B5"/>
    <w:rsid w:val="005C6197"/>
    <w:rsid w:val="005C6B01"/>
    <w:rsid w:val="005C7CF8"/>
    <w:rsid w:val="005C7F6A"/>
    <w:rsid w:val="005D059C"/>
    <w:rsid w:val="005D0E25"/>
    <w:rsid w:val="005D10F9"/>
    <w:rsid w:val="005D318E"/>
    <w:rsid w:val="005D4340"/>
    <w:rsid w:val="005D56CD"/>
    <w:rsid w:val="005D68E6"/>
    <w:rsid w:val="005D7316"/>
    <w:rsid w:val="005E2DCE"/>
    <w:rsid w:val="005E4C06"/>
    <w:rsid w:val="005E5036"/>
    <w:rsid w:val="005E530B"/>
    <w:rsid w:val="005E532E"/>
    <w:rsid w:val="005F22BF"/>
    <w:rsid w:val="005F2AA6"/>
    <w:rsid w:val="005F4158"/>
    <w:rsid w:val="005F64E0"/>
    <w:rsid w:val="005F6812"/>
    <w:rsid w:val="00600B83"/>
    <w:rsid w:val="00603B72"/>
    <w:rsid w:val="00603BB2"/>
    <w:rsid w:val="0060589C"/>
    <w:rsid w:val="0060692C"/>
    <w:rsid w:val="0061022E"/>
    <w:rsid w:val="00611747"/>
    <w:rsid w:val="00611C87"/>
    <w:rsid w:val="00612DE9"/>
    <w:rsid w:val="00614E9A"/>
    <w:rsid w:val="00616C26"/>
    <w:rsid w:val="006171F4"/>
    <w:rsid w:val="00624399"/>
    <w:rsid w:val="00624CAF"/>
    <w:rsid w:val="0062534A"/>
    <w:rsid w:val="0062570B"/>
    <w:rsid w:val="00625A6E"/>
    <w:rsid w:val="00627DCC"/>
    <w:rsid w:val="00630521"/>
    <w:rsid w:val="00632449"/>
    <w:rsid w:val="00634D3F"/>
    <w:rsid w:val="00634D43"/>
    <w:rsid w:val="00636700"/>
    <w:rsid w:val="00636FC5"/>
    <w:rsid w:val="00637436"/>
    <w:rsid w:val="00637DEF"/>
    <w:rsid w:val="00641BA2"/>
    <w:rsid w:val="00642F58"/>
    <w:rsid w:val="0064348E"/>
    <w:rsid w:val="00644D68"/>
    <w:rsid w:val="006459B2"/>
    <w:rsid w:val="00647C4B"/>
    <w:rsid w:val="00650553"/>
    <w:rsid w:val="00650EC3"/>
    <w:rsid w:val="00652FF1"/>
    <w:rsid w:val="00654864"/>
    <w:rsid w:val="0065612F"/>
    <w:rsid w:val="006561FC"/>
    <w:rsid w:val="00656FB9"/>
    <w:rsid w:val="00660397"/>
    <w:rsid w:val="00660685"/>
    <w:rsid w:val="006608E3"/>
    <w:rsid w:val="00661B3C"/>
    <w:rsid w:val="00664915"/>
    <w:rsid w:val="00665C5F"/>
    <w:rsid w:val="006700A9"/>
    <w:rsid w:val="0067032E"/>
    <w:rsid w:val="006734CC"/>
    <w:rsid w:val="00674594"/>
    <w:rsid w:val="006745FF"/>
    <w:rsid w:val="0067544C"/>
    <w:rsid w:val="00675E6D"/>
    <w:rsid w:val="00677128"/>
    <w:rsid w:val="0068159F"/>
    <w:rsid w:val="00681B11"/>
    <w:rsid w:val="0068556F"/>
    <w:rsid w:val="006869AA"/>
    <w:rsid w:val="00691D53"/>
    <w:rsid w:val="006959D7"/>
    <w:rsid w:val="00696A30"/>
    <w:rsid w:val="00697875"/>
    <w:rsid w:val="006A135D"/>
    <w:rsid w:val="006A1F58"/>
    <w:rsid w:val="006A2E85"/>
    <w:rsid w:val="006A2F50"/>
    <w:rsid w:val="006A3ADF"/>
    <w:rsid w:val="006A4E48"/>
    <w:rsid w:val="006A5767"/>
    <w:rsid w:val="006A58D0"/>
    <w:rsid w:val="006A61B3"/>
    <w:rsid w:val="006B0AD6"/>
    <w:rsid w:val="006B330D"/>
    <w:rsid w:val="006B533E"/>
    <w:rsid w:val="006B5434"/>
    <w:rsid w:val="006C26B1"/>
    <w:rsid w:val="006C2A7F"/>
    <w:rsid w:val="006C3BAD"/>
    <w:rsid w:val="006C4504"/>
    <w:rsid w:val="006D0B7B"/>
    <w:rsid w:val="006D0BDE"/>
    <w:rsid w:val="006D26AC"/>
    <w:rsid w:val="006D30AC"/>
    <w:rsid w:val="006D4F42"/>
    <w:rsid w:val="006D6202"/>
    <w:rsid w:val="006D7993"/>
    <w:rsid w:val="006D7DFF"/>
    <w:rsid w:val="006E2A75"/>
    <w:rsid w:val="006E30D5"/>
    <w:rsid w:val="006E338B"/>
    <w:rsid w:val="006E3855"/>
    <w:rsid w:val="006E3A76"/>
    <w:rsid w:val="006E4559"/>
    <w:rsid w:val="006E4842"/>
    <w:rsid w:val="006E4BA5"/>
    <w:rsid w:val="006E5EA3"/>
    <w:rsid w:val="006F3267"/>
    <w:rsid w:val="006F34F8"/>
    <w:rsid w:val="006F44C6"/>
    <w:rsid w:val="006F64CA"/>
    <w:rsid w:val="006F64CD"/>
    <w:rsid w:val="006F7E3C"/>
    <w:rsid w:val="007021C6"/>
    <w:rsid w:val="00702429"/>
    <w:rsid w:val="00704024"/>
    <w:rsid w:val="00704FB2"/>
    <w:rsid w:val="00706769"/>
    <w:rsid w:val="0070750B"/>
    <w:rsid w:val="00710103"/>
    <w:rsid w:val="007124E8"/>
    <w:rsid w:val="00712E49"/>
    <w:rsid w:val="00713B95"/>
    <w:rsid w:val="00713BCF"/>
    <w:rsid w:val="00713D56"/>
    <w:rsid w:val="00714D2F"/>
    <w:rsid w:val="00714E68"/>
    <w:rsid w:val="00715E60"/>
    <w:rsid w:val="00716991"/>
    <w:rsid w:val="00716B7B"/>
    <w:rsid w:val="00717065"/>
    <w:rsid w:val="0071761B"/>
    <w:rsid w:val="00721669"/>
    <w:rsid w:val="007222AB"/>
    <w:rsid w:val="007227E1"/>
    <w:rsid w:val="00725253"/>
    <w:rsid w:val="0072593C"/>
    <w:rsid w:val="00727B9F"/>
    <w:rsid w:val="00730611"/>
    <w:rsid w:val="00730C71"/>
    <w:rsid w:val="00733F61"/>
    <w:rsid w:val="007356E3"/>
    <w:rsid w:val="00740968"/>
    <w:rsid w:val="00740EDF"/>
    <w:rsid w:val="007426C9"/>
    <w:rsid w:val="00744608"/>
    <w:rsid w:val="00744CA2"/>
    <w:rsid w:val="0074533A"/>
    <w:rsid w:val="00746609"/>
    <w:rsid w:val="00751FE3"/>
    <w:rsid w:val="007540E5"/>
    <w:rsid w:val="0075585E"/>
    <w:rsid w:val="00757D48"/>
    <w:rsid w:val="00761073"/>
    <w:rsid w:val="007614B7"/>
    <w:rsid w:val="007631E8"/>
    <w:rsid w:val="007649DF"/>
    <w:rsid w:val="00764DF3"/>
    <w:rsid w:val="007651C5"/>
    <w:rsid w:val="00765528"/>
    <w:rsid w:val="00765D19"/>
    <w:rsid w:val="00765FD2"/>
    <w:rsid w:val="00766B73"/>
    <w:rsid w:val="00767AA8"/>
    <w:rsid w:val="00770C41"/>
    <w:rsid w:val="00773A2F"/>
    <w:rsid w:val="007741ED"/>
    <w:rsid w:val="00774531"/>
    <w:rsid w:val="007748F6"/>
    <w:rsid w:val="00775296"/>
    <w:rsid w:val="00775E0A"/>
    <w:rsid w:val="00776EEF"/>
    <w:rsid w:val="007805DB"/>
    <w:rsid w:val="00781179"/>
    <w:rsid w:val="00785C23"/>
    <w:rsid w:val="00786B81"/>
    <w:rsid w:val="00790380"/>
    <w:rsid w:val="007908D9"/>
    <w:rsid w:val="00790C70"/>
    <w:rsid w:val="0079217C"/>
    <w:rsid w:val="00794480"/>
    <w:rsid w:val="00795A7B"/>
    <w:rsid w:val="007965CA"/>
    <w:rsid w:val="007A18AC"/>
    <w:rsid w:val="007A1C91"/>
    <w:rsid w:val="007A23F2"/>
    <w:rsid w:val="007A3286"/>
    <w:rsid w:val="007A44AF"/>
    <w:rsid w:val="007A4F26"/>
    <w:rsid w:val="007A6830"/>
    <w:rsid w:val="007A74DC"/>
    <w:rsid w:val="007B0556"/>
    <w:rsid w:val="007B2337"/>
    <w:rsid w:val="007B3E5D"/>
    <w:rsid w:val="007B3ED8"/>
    <w:rsid w:val="007B7AC2"/>
    <w:rsid w:val="007C04E8"/>
    <w:rsid w:val="007C10FE"/>
    <w:rsid w:val="007C1CE3"/>
    <w:rsid w:val="007C2867"/>
    <w:rsid w:val="007C3893"/>
    <w:rsid w:val="007C39D7"/>
    <w:rsid w:val="007C6567"/>
    <w:rsid w:val="007C7DF6"/>
    <w:rsid w:val="007D1AA4"/>
    <w:rsid w:val="007D2A6D"/>
    <w:rsid w:val="007D3EFA"/>
    <w:rsid w:val="007D494A"/>
    <w:rsid w:val="007D60BF"/>
    <w:rsid w:val="007D7478"/>
    <w:rsid w:val="007D7B59"/>
    <w:rsid w:val="007E4AA2"/>
    <w:rsid w:val="007E735D"/>
    <w:rsid w:val="007E77D4"/>
    <w:rsid w:val="007F20D9"/>
    <w:rsid w:val="007F2D44"/>
    <w:rsid w:val="007F445F"/>
    <w:rsid w:val="007F4922"/>
    <w:rsid w:val="007F4DE5"/>
    <w:rsid w:val="007F5955"/>
    <w:rsid w:val="007F5A5A"/>
    <w:rsid w:val="007F6291"/>
    <w:rsid w:val="007F7E36"/>
    <w:rsid w:val="008000EF"/>
    <w:rsid w:val="0080063B"/>
    <w:rsid w:val="00801A03"/>
    <w:rsid w:val="00806C3C"/>
    <w:rsid w:val="00810442"/>
    <w:rsid w:val="008105D1"/>
    <w:rsid w:val="0081066A"/>
    <w:rsid w:val="008116B8"/>
    <w:rsid w:val="00811797"/>
    <w:rsid w:val="0081524F"/>
    <w:rsid w:val="008162AB"/>
    <w:rsid w:val="00820CB5"/>
    <w:rsid w:val="00821FED"/>
    <w:rsid w:val="008224C5"/>
    <w:rsid w:val="00822AAE"/>
    <w:rsid w:val="00822BEB"/>
    <w:rsid w:val="0082375F"/>
    <w:rsid w:val="00831712"/>
    <w:rsid w:val="00831C45"/>
    <w:rsid w:val="00832A42"/>
    <w:rsid w:val="00834469"/>
    <w:rsid w:val="00834530"/>
    <w:rsid w:val="00836C26"/>
    <w:rsid w:val="0083730B"/>
    <w:rsid w:val="00843CBF"/>
    <w:rsid w:val="00845B07"/>
    <w:rsid w:val="00845D58"/>
    <w:rsid w:val="00845FF1"/>
    <w:rsid w:val="0084603B"/>
    <w:rsid w:val="00850E1F"/>
    <w:rsid w:val="00851E71"/>
    <w:rsid w:val="008545D6"/>
    <w:rsid w:val="008548FC"/>
    <w:rsid w:val="008604EB"/>
    <w:rsid w:val="00862566"/>
    <w:rsid w:val="00862B01"/>
    <w:rsid w:val="008654A2"/>
    <w:rsid w:val="0086620F"/>
    <w:rsid w:val="0086636E"/>
    <w:rsid w:val="008664E8"/>
    <w:rsid w:val="00866AA9"/>
    <w:rsid w:val="0087010D"/>
    <w:rsid w:val="008705D8"/>
    <w:rsid w:val="008708D1"/>
    <w:rsid w:val="00870E53"/>
    <w:rsid w:val="008710E3"/>
    <w:rsid w:val="008716C3"/>
    <w:rsid w:val="008720E4"/>
    <w:rsid w:val="008724AB"/>
    <w:rsid w:val="008725CB"/>
    <w:rsid w:val="0087266F"/>
    <w:rsid w:val="0087285B"/>
    <w:rsid w:val="0087354D"/>
    <w:rsid w:val="008748B2"/>
    <w:rsid w:val="00875164"/>
    <w:rsid w:val="00880163"/>
    <w:rsid w:val="00880C36"/>
    <w:rsid w:val="0088559A"/>
    <w:rsid w:val="008860B7"/>
    <w:rsid w:val="0088621E"/>
    <w:rsid w:val="00886F3A"/>
    <w:rsid w:val="00890345"/>
    <w:rsid w:val="00891156"/>
    <w:rsid w:val="00892320"/>
    <w:rsid w:val="00892BE1"/>
    <w:rsid w:val="00892F36"/>
    <w:rsid w:val="00893524"/>
    <w:rsid w:val="00895BCF"/>
    <w:rsid w:val="008A1CA0"/>
    <w:rsid w:val="008A251F"/>
    <w:rsid w:val="008A258C"/>
    <w:rsid w:val="008A3286"/>
    <w:rsid w:val="008A45D5"/>
    <w:rsid w:val="008A4F3B"/>
    <w:rsid w:val="008A6D9B"/>
    <w:rsid w:val="008B0127"/>
    <w:rsid w:val="008B05C2"/>
    <w:rsid w:val="008B2D98"/>
    <w:rsid w:val="008B3ECA"/>
    <w:rsid w:val="008B5DDF"/>
    <w:rsid w:val="008B6512"/>
    <w:rsid w:val="008B6EF4"/>
    <w:rsid w:val="008C0105"/>
    <w:rsid w:val="008C09AD"/>
    <w:rsid w:val="008C140D"/>
    <w:rsid w:val="008C2D18"/>
    <w:rsid w:val="008C3000"/>
    <w:rsid w:val="008C3030"/>
    <w:rsid w:val="008C7973"/>
    <w:rsid w:val="008D21E2"/>
    <w:rsid w:val="008D29AF"/>
    <w:rsid w:val="008D5EE5"/>
    <w:rsid w:val="008D669D"/>
    <w:rsid w:val="008D704A"/>
    <w:rsid w:val="008D770E"/>
    <w:rsid w:val="008D7794"/>
    <w:rsid w:val="008E0947"/>
    <w:rsid w:val="008E10CD"/>
    <w:rsid w:val="008E1232"/>
    <w:rsid w:val="008E3185"/>
    <w:rsid w:val="008E364D"/>
    <w:rsid w:val="008E4941"/>
    <w:rsid w:val="008E4AAB"/>
    <w:rsid w:val="008E7967"/>
    <w:rsid w:val="008F28C3"/>
    <w:rsid w:val="008F3293"/>
    <w:rsid w:val="008F4AE0"/>
    <w:rsid w:val="008F4C8D"/>
    <w:rsid w:val="008F4F21"/>
    <w:rsid w:val="008F5957"/>
    <w:rsid w:val="008F6353"/>
    <w:rsid w:val="008F748C"/>
    <w:rsid w:val="0090037E"/>
    <w:rsid w:val="009003E2"/>
    <w:rsid w:val="00900A46"/>
    <w:rsid w:val="009026B5"/>
    <w:rsid w:val="00906033"/>
    <w:rsid w:val="009066EF"/>
    <w:rsid w:val="00906ED7"/>
    <w:rsid w:val="00907D9C"/>
    <w:rsid w:val="009125A5"/>
    <w:rsid w:val="00912DCC"/>
    <w:rsid w:val="00914A22"/>
    <w:rsid w:val="00915452"/>
    <w:rsid w:val="00916238"/>
    <w:rsid w:val="009169FE"/>
    <w:rsid w:val="0091716A"/>
    <w:rsid w:val="009175E7"/>
    <w:rsid w:val="00924A72"/>
    <w:rsid w:val="00924E43"/>
    <w:rsid w:val="0092598F"/>
    <w:rsid w:val="0093014C"/>
    <w:rsid w:val="00930216"/>
    <w:rsid w:val="00930397"/>
    <w:rsid w:val="00932139"/>
    <w:rsid w:val="00932DE8"/>
    <w:rsid w:val="0093421F"/>
    <w:rsid w:val="00934EC1"/>
    <w:rsid w:val="009353FE"/>
    <w:rsid w:val="00935717"/>
    <w:rsid w:val="00935D53"/>
    <w:rsid w:val="0093618D"/>
    <w:rsid w:val="00940700"/>
    <w:rsid w:val="00941326"/>
    <w:rsid w:val="009417CD"/>
    <w:rsid w:val="00942520"/>
    <w:rsid w:val="00944C0C"/>
    <w:rsid w:val="00955262"/>
    <w:rsid w:val="00957324"/>
    <w:rsid w:val="00957864"/>
    <w:rsid w:val="0096195C"/>
    <w:rsid w:val="00962E63"/>
    <w:rsid w:val="00963A1E"/>
    <w:rsid w:val="00964305"/>
    <w:rsid w:val="009643BF"/>
    <w:rsid w:val="00964DF0"/>
    <w:rsid w:val="009668C6"/>
    <w:rsid w:val="00973467"/>
    <w:rsid w:val="00973EB4"/>
    <w:rsid w:val="0097412D"/>
    <w:rsid w:val="00975AB5"/>
    <w:rsid w:val="00976C87"/>
    <w:rsid w:val="0097766B"/>
    <w:rsid w:val="00981127"/>
    <w:rsid w:val="00983278"/>
    <w:rsid w:val="0098358D"/>
    <w:rsid w:val="00983808"/>
    <w:rsid w:val="00984A7F"/>
    <w:rsid w:val="0098599E"/>
    <w:rsid w:val="0098644D"/>
    <w:rsid w:val="00986D7A"/>
    <w:rsid w:val="009877C8"/>
    <w:rsid w:val="009900B9"/>
    <w:rsid w:val="00991EA3"/>
    <w:rsid w:val="00993184"/>
    <w:rsid w:val="00995766"/>
    <w:rsid w:val="009957DC"/>
    <w:rsid w:val="00996359"/>
    <w:rsid w:val="009A0209"/>
    <w:rsid w:val="009A18E0"/>
    <w:rsid w:val="009A39B9"/>
    <w:rsid w:val="009A6C03"/>
    <w:rsid w:val="009B1D95"/>
    <w:rsid w:val="009B1F69"/>
    <w:rsid w:val="009B2BA8"/>
    <w:rsid w:val="009B312D"/>
    <w:rsid w:val="009B3839"/>
    <w:rsid w:val="009B4D37"/>
    <w:rsid w:val="009C138C"/>
    <w:rsid w:val="009C244B"/>
    <w:rsid w:val="009C25F9"/>
    <w:rsid w:val="009C4207"/>
    <w:rsid w:val="009C4894"/>
    <w:rsid w:val="009C493C"/>
    <w:rsid w:val="009C726B"/>
    <w:rsid w:val="009C7314"/>
    <w:rsid w:val="009D0553"/>
    <w:rsid w:val="009D0EB8"/>
    <w:rsid w:val="009D365E"/>
    <w:rsid w:val="009D45F4"/>
    <w:rsid w:val="009D4615"/>
    <w:rsid w:val="009D57DB"/>
    <w:rsid w:val="009D5AF8"/>
    <w:rsid w:val="009D693B"/>
    <w:rsid w:val="009D7AD8"/>
    <w:rsid w:val="009D7EB2"/>
    <w:rsid w:val="009E2CEB"/>
    <w:rsid w:val="009E610A"/>
    <w:rsid w:val="009E6919"/>
    <w:rsid w:val="009E692B"/>
    <w:rsid w:val="009E7975"/>
    <w:rsid w:val="009F00C4"/>
    <w:rsid w:val="009F0216"/>
    <w:rsid w:val="009F1FA5"/>
    <w:rsid w:val="009F43C4"/>
    <w:rsid w:val="009F6CAF"/>
    <w:rsid w:val="009F7036"/>
    <w:rsid w:val="009F7BB5"/>
    <w:rsid w:val="00A017F5"/>
    <w:rsid w:val="00A02164"/>
    <w:rsid w:val="00A0279D"/>
    <w:rsid w:val="00A02EDB"/>
    <w:rsid w:val="00A04C4A"/>
    <w:rsid w:val="00A0560B"/>
    <w:rsid w:val="00A06004"/>
    <w:rsid w:val="00A125ED"/>
    <w:rsid w:val="00A12C9E"/>
    <w:rsid w:val="00A14901"/>
    <w:rsid w:val="00A166BA"/>
    <w:rsid w:val="00A17982"/>
    <w:rsid w:val="00A179D1"/>
    <w:rsid w:val="00A21954"/>
    <w:rsid w:val="00A21C5D"/>
    <w:rsid w:val="00A266C6"/>
    <w:rsid w:val="00A269A4"/>
    <w:rsid w:val="00A27FB1"/>
    <w:rsid w:val="00A30256"/>
    <w:rsid w:val="00A31DBE"/>
    <w:rsid w:val="00A33DEA"/>
    <w:rsid w:val="00A34A64"/>
    <w:rsid w:val="00A37E89"/>
    <w:rsid w:val="00A4264C"/>
    <w:rsid w:val="00A426E8"/>
    <w:rsid w:val="00A42CFF"/>
    <w:rsid w:val="00A430A8"/>
    <w:rsid w:val="00A4341B"/>
    <w:rsid w:val="00A47CF4"/>
    <w:rsid w:val="00A536A1"/>
    <w:rsid w:val="00A53807"/>
    <w:rsid w:val="00A54778"/>
    <w:rsid w:val="00A60445"/>
    <w:rsid w:val="00A60493"/>
    <w:rsid w:val="00A60605"/>
    <w:rsid w:val="00A61A6B"/>
    <w:rsid w:val="00A6222A"/>
    <w:rsid w:val="00A62238"/>
    <w:rsid w:val="00A623A0"/>
    <w:rsid w:val="00A628F5"/>
    <w:rsid w:val="00A6314B"/>
    <w:rsid w:val="00A634D8"/>
    <w:rsid w:val="00A63615"/>
    <w:rsid w:val="00A63DC7"/>
    <w:rsid w:val="00A640CD"/>
    <w:rsid w:val="00A6431B"/>
    <w:rsid w:val="00A64AA6"/>
    <w:rsid w:val="00A66E89"/>
    <w:rsid w:val="00A72FD3"/>
    <w:rsid w:val="00A73D9B"/>
    <w:rsid w:val="00A740E9"/>
    <w:rsid w:val="00A76A9B"/>
    <w:rsid w:val="00A76C05"/>
    <w:rsid w:val="00A7781C"/>
    <w:rsid w:val="00A80162"/>
    <w:rsid w:val="00A801A9"/>
    <w:rsid w:val="00A801B2"/>
    <w:rsid w:val="00A80436"/>
    <w:rsid w:val="00A8169A"/>
    <w:rsid w:val="00A82702"/>
    <w:rsid w:val="00A8386D"/>
    <w:rsid w:val="00A87B60"/>
    <w:rsid w:val="00A87C7A"/>
    <w:rsid w:val="00A9095D"/>
    <w:rsid w:val="00A91977"/>
    <w:rsid w:val="00A91DED"/>
    <w:rsid w:val="00A9253A"/>
    <w:rsid w:val="00A9742B"/>
    <w:rsid w:val="00AA02DF"/>
    <w:rsid w:val="00AA078A"/>
    <w:rsid w:val="00AA0B56"/>
    <w:rsid w:val="00AA0C74"/>
    <w:rsid w:val="00AA3D26"/>
    <w:rsid w:val="00AB28C7"/>
    <w:rsid w:val="00AB367E"/>
    <w:rsid w:val="00AB400E"/>
    <w:rsid w:val="00AB5151"/>
    <w:rsid w:val="00AB64B1"/>
    <w:rsid w:val="00AC02F3"/>
    <w:rsid w:val="00AC084E"/>
    <w:rsid w:val="00AC7E46"/>
    <w:rsid w:val="00AD0F77"/>
    <w:rsid w:val="00AD2818"/>
    <w:rsid w:val="00AD412F"/>
    <w:rsid w:val="00AD44DD"/>
    <w:rsid w:val="00AD5566"/>
    <w:rsid w:val="00AD5E8A"/>
    <w:rsid w:val="00AD643E"/>
    <w:rsid w:val="00AD666B"/>
    <w:rsid w:val="00AD67D4"/>
    <w:rsid w:val="00AD6C06"/>
    <w:rsid w:val="00AE1ED3"/>
    <w:rsid w:val="00AE57D3"/>
    <w:rsid w:val="00AE6E98"/>
    <w:rsid w:val="00AE75A1"/>
    <w:rsid w:val="00AE7A8A"/>
    <w:rsid w:val="00AF02E0"/>
    <w:rsid w:val="00AF0F02"/>
    <w:rsid w:val="00AF214F"/>
    <w:rsid w:val="00AF2228"/>
    <w:rsid w:val="00AF2424"/>
    <w:rsid w:val="00AF2983"/>
    <w:rsid w:val="00AF4AE8"/>
    <w:rsid w:val="00B00053"/>
    <w:rsid w:val="00B00698"/>
    <w:rsid w:val="00B00E85"/>
    <w:rsid w:val="00B00EEF"/>
    <w:rsid w:val="00B02781"/>
    <w:rsid w:val="00B02BA6"/>
    <w:rsid w:val="00B036CA"/>
    <w:rsid w:val="00B03D6E"/>
    <w:rsid w:val="00B04EE0"/>
    <w:rsid w:val="00B0512B"/>
    <w:rsid w:val="00B06E52"/>
    <w:rsid w:val="00B10119"/>
    <w:rsid w:val="00B14F93"/>
    <w:rsid w:val="00B169C9"/>
    <w:rsid w:val="00B17E6E"/>
    <w:rsid w:val="00B232A0"/>
    <w:rsid w:val="00B315B6"/>
    <w:rsid w:val="00B32D1A"/>
    <w:rsid w:val="00B339AA"/>
    <w:rsid w:val="00B363D9"/>
    <w:rsid w:val="00B4032A"/>
    <w:rsid w:val="00B40891"/>
    <w:rsid w:val="00B4420F"/>
    <w:rsid w:val="00B46545"/>
    <w:rsid w:val="00B469F0"/>
    <w:rsid w:val="00B47081"/>
    <w:rsid w:val="00B51C4B"/>
    <w:rsid w:val="00B55CD1"/>
    <w:rsid w:val="00B6274A"/>
    <w:rsid w:val="00B62DBF"/>
    <w:rsid w:val="00B643D1"/>
    <w:rsid w:val="00B65184"/>
    <w:rsid w:val="00B65AD5"/>
    <w:rsid w:val="00B71378"/>
    <w:rsid w:val="00B7145F"/>
    <w:rsid w:val="00B7298F"/>
    <w:rsid w:val="00B73D6C"/>
    <w:rsid w:val="00B756A6"/>
    <w:rsid w:val="00B76F6B"/>
    <w:rsid w:val="00B777C8"/>
    <w:rsid w:val="00B809DF"/>
    <w:rsid w:val="00B81118"/>
    <w:rsid w:val="00B83F0B"/>
    <w:rsid w:val="00B84489"/>
    <w:rsid w:val="00B86BC0"/>
    <w:rsid w:val="00B87D86"/>
    <w:rsid w:val="00B901DD"/>
    <w:rsid w:val="00B90F5A"/>
    <w:rsid w:val="00B92105"/>
    <w:rsid w:val="00B92B58"/>
    <w:rsid w:val="00B94A23"/>
    <w:rsid w:val="00B971ED"/>
    <w:rsid w:val="00BA0A2D"/>
    <w:rsid w:val="00BA3E0D"/>
    <w:rsid w:val="00BA489A"/>
    <w:rsid w:val="00BA4A5C"/>
    <w:rsid w:val="00BA4DEC"/>
    <w:rsid w:val="00BA5BFE"/>
    <w:rsid w:val="00BA765B"/>
    <w:rsid w:val="00BB0552"/>
    <w:rsid w:val="00BB2E99"/>
    <w:rsid w:val="00BB357A"/>
    <w:rsid w:val="00BB485F"/>
    <w:rsid w:val="00BB4A30"/>
    <w:rsid w:val="00BB64AE"/>
    <w:rsid w:val="00BB69AF"/>
    <w:rsid w:val="00BB6AA1"/>
    <w:rsid w:val="00BB7734"/>
    <w:rsid w:val="00BC2073"/>
    <w:rsid w:val="00BC270D"/>
    <w:rsid w:val="00BC3C9A"/>
    <w:rsid w:val="00BD040A"/>
    <w:rsid w:val="00BD11EC"/>
    <w:rsid w:val="00BD2774"/>
    <w:rsid w:val="00BD2BFD"/>
    <w:rsid w:val="00BD5238"/>
    <w:rsid w:val="00BE134D"/>
    <w:rsid w:val="00BE2878"/>
    <w:rsid w:val="00BE324F"/>
    <w:rsid w:val="00BE3599"/>
    <w:rsid w:val="00BE3D4D"/>
    <w:rsid w:val="00BE46F8"/>
    <w:rsid w:val="00BE5159"/>
    <w:rsid w:val="00BE5DC5"/>
    <w:rsid w:val="00BE6755"/>
    <w:rsid w:val="00BF18A0"/>
    <w:rsid w:val="00BF23E8"/>
    <w:rsid w:val="00BF2500"/>
    <w:rsid w:val="00BF363C"/>
    <w:rsid w:val="00BF37FE"/>
    <w:rsid w:val="00BF4253"/>
    <w:rsid w:val="00C02F13"/>
    <w:rsid w:val="00C03AEE"/>
    <w:rsid w:val="00C04CB3"/>
    <w:rsid w:val="00C058CB"/>
    <w:rsid w:val="00C06413"/>
    <w:rsid w:val="00C14AFB"/>
    <w:rsid w:val="00C1611C"/>
    <w:rsid w:val="00C21AEA"/>
    <w:rsid w:val="00C226F1"/>
    <w:rsid w:val="00C22E9B"/>
    <w:rsid w:val="00C22FC3"/>
    <w:rsid w:val="00C24D42"/>
    <w:rsid w:val="00C272F8"/>
    <w:rsid w:val="00C278A6"/>
    <w:rsid w:val="00C30ADD"/>
    <w:rsid w:val="00C3172A"/>
    <w:rsid w:val="00C378C0"/>
    <w:rsid w:val="00C40B93"/>
    <w:rsid w:val="00C40F8B"/>
    <w:rsid w:val="00C41393"/>
    <w:rsid w:val="00C43C3A"/>
    <w:rsid w:val="00C461E3"/>
    <w:rsid w:val="00C4761F"/>
    <w:rsid w:val="00C52E62"/>
    <w:rsid w:val="00C54731"/>
    <w:rsid w:val="00C556C2"/>
    <w:rsid w:val="00C55C0D"/>
    <w:rsid w:val="00C5605C"/>
    <w:rsid w:val="00C56A6A"/>
    <w:rsid w:val="00C57E06"/>
    <w:rsid w:val="00C61FF9"/>
    <w:rsid w:val="00C6234C"/>
    <w:rsid w:val="00C63E78"/>
    <w:rsid w:val="00C67817"/>
    <w:rsid w:val="00C70014"/>
    <w:rsid w:val="00C7095A"/>
    <w:rsid w:val="00C71115"/>
    <w:rsid w:val="00C7115A"/>
    <w:rsid w:val="00C72025"/>
    <w:rsid w:val="00C726A5"/>
    <w:rsid w:val="00C72993"/>
    <w:rsid w:val="00C72BAE"/>
    <w:rsid w:val="00C72CFB"/>
    <w:rsid w:val="00C7358F"/>
    <w:rsid w:val="00C758D2"/>
    <w:rsid w:val="00C77EB1"/>
    <w:rsid w:val="00C77FDD"/>
    <w:rsid w:val="00C83514"/>
    <w:rsid w:val="00C83D20"/>
    <w:rsid w:val="00C87408"/>
    <w:rsid w:val="00C91997"/>
    <w:rsid w:val="00C95AF0"/>
    <w:rsid w:val="00C9606F"/>
    <w:rsid w:val="00C9660C"/>
    <w:rsid w:val="00C974C5"/>
    <w:rsid w:val="00CA0852"/>
    <w:rsid w:val="00CA1C67"/>
    <w:rsid w:val="00CA1D11"/>
    <w:rsid w:val="00CA2586"/>
    <w:rsid w:val="00CA32B5"/>
    <w:rsid w:val="00CA32CE"/>
    <w:rsid w:val="00CA3A18"/>
    <w:rsid w:val="00CA3B7D"/>
    <w:rsid w:val="00CA5858"/>
    <w:rsid w:val="00CA60D0"/>
    <w:rsid w:val="00CA7459"/>
    <w:rsid w:val="00CB0696"/>
    <w:rsid w:val="00CB1C5B"/>
    <w:rsid w:val="00CB1D73"/>
    <w:rsid w:val="00CB1DB6"/>
    <w:rsid w:val="00CB2B90"/>
    <w:rsid w:val="00CB2C0A"/>
    <w:rsid w:val="00CB3D55"/>
    <w:rsid w:val="00CB7393"/>
    <w:rsid w:val="00CC0244"/>
    <w:rsid w:val="00CC1862"/>
    <w:rsid w:val="00CC1B0B"/>
    <w:rsid w:val="00CC27C7"/>
    <w:rsid w:val="00CC53FF"/>
    <w:rsid w:val="00CC5C83"/>
    <w:rsid w:val="00CC7728"/>
    <w:rsid w:val="00CD1E05"/>
    <w:rsid w:val="00CD1F17"/>
    <w:rsid w:val="00CD2128"/>
    <w:rsid w:val="00CD2B56"/>
    <w:rsid w:val="00CD2C41"/>
    <w:rsid w:val="00CD4C8C"/>
    <w:rsid w:val="00CD7466"/>
    <w:rsid w:val="00CE064D"/>
    <w:rsid w:val="00CE1699"/>
    <w:rsid w:val="00CE5B0D"/>
    <w:rsid w:val="00CF011C"/>
    <w:rsid w:val="00CF0F71"/>
    <w:rsid w:val="00CF1433"/>
    <w:rsid w:val="00CF3B8D"/>
    <w:rsid w:val="00CF5840"/>
    <w:rsid w:val="00CF606B"/>
    <w:rsid w:val="00CF67B5"/>
    <w:rsid w:val="00CF7792"/>
    <w:rsid w:val="00D004A4"/>
    <w:rsid w:val="00D0230F"/>
    <w:rsid w:val="00D046D7"/>
    <w:rsid w:val="00D04F7A"/>
    <w:rsid w:val="00D10847"/>
    <w:rsid w:val="00D1291F"/>
    <w:rsid w:val="00D13FCD"/>
    <w:rsid w:val="00D1655C"/>
    <w:rsid w:val="00D22D14"/>
    <w:rsid w:val="00D231D2"/>
    <w:rsid w:val="00D25CBD"/>
    <w:rsid w:val="00D26531"/>
    <w:rsid w:val="00D265BC"/>
    <w:rsid w:val="00D26DD0"/>
    <w:rsid w:val="00D27B80"/>
    <w:rsid w:val="00D30126"/>
    <w:rsid w:val="00D326C2"/>
    <w:rsid w:val="00D33724"/>
    <w:rsid w:val="00D37446"/>
    <w:rsid w:val="00D37D86"/>
    <w:rsid w:val="00D44438"/>
    <w:rsid w:val="00D445A4"/>
    <w:rsid w:val="00D445CE"/>
    <w:rsid w:val="00D446EB"/>
    <w:rsid w:val="00D469CC"/>
    <w:rsid w:val="00D46AC2"/>
    <w:rsid w:val="00D46C1F"/>
    <w:rsid w:val="00D501C5"/>
    <w:rsid w:val="00D50CF6"/>
    <w:rsid w:val="00D510CF"/>
    <w:rsid w:val="00D5193B"/>
    <w:rsid w:val="00D52D98"/>
    <w:rsid w:val="00D55020"/>
    <w:rsid w:val="00D56970"/>
    <w:rsid w:val="00D622EA"/>
    <w:rsid w:val="00D62ECB"/>
    <w:rsid w:val="00D655AE"/>
    <w:rsid w:val="00D70483"/>
    <w:rsid w:val="00D71C9C"/>
    <w:rsid w:val="00D722DC"/>
    <w:rsid w:val="00D73263"/>
    <w:rsid w:val="00D7597D"/>
    <w:rsid w:val="00D7670F"/>
    <w:rsid w:val="00D77B15"/>
    <w:rsid w:val="00D842C1"/>
    <w:rsid w:val="00D850F2"/>
    <w:rsid w:val="00D862CF"/>
    <w:rsid w:val="00D86E73"/>
    <w:rsid w:val="00D86EDB"/>
    <w:rsid w:val="00D86F09"/>
    <w:rsid w:val="00D87624"/>
    <w:rsid w:val="00D91047"/>
    <w:rsid w:val="00D94E94"/>
    <w:rsid w:val="00D96ECE"/>
    <w:rsid w:val="00D97B51"/>
    <w:rsid w:val="00DA0353"/>
    <w:rsid w:val="00DA327A"/>
    <w:rsid w:val="00DA3E41"/>
    <w:rsid w:val="00DA3ECE"/>
    <w:rsid w:val="00DA4030"/>
    <w:rsid w:val="00DA4D4E"/>
    <w:rsid w:val="00DA4E30"/>
    <w:rsid w:val="00DA73BF"/>
    <w:rsid w:val="00DA7E85"/>
    <w:rsid w:val="00DB26F1"/>
    <w:rsid w:val="00DB3D94"/>
    <w:rsid w:val="00DB405D"/>
    <w:rsid w:val="00DB7AAE"/>
    <w:rsid w:val="00DC05CC"/>
    <w:rsid w:val="00DC276A"/>
    <w:rsid w:val="00DC3DB2"/>
    <w:rsid w:val="00DC7031"/>
    <w:rsid w:val="00DD0E2A"/>
    <w:rsid w:val="00DD0FB7"/>
    <w:rsid w:val="00DD1227"/>
    <w:rsid w:val="00DD4539"/>
    <w:rsid w:val="00DD45D1"/>
    <w:rsid w:val="00DD4C9F"/>
    <w:rsid w:val="00DD75CF"/>
    <w:rsid w:val="00DD76D2"/>
    <w:rsid w:val="00DD78E5"/>
    <w:rsid w:val="00DD7CB1"/>
    <w:rsid w:val="00DD7E3B"/>
    <w:rsid w:val="00DE01FB"/>
    <w:rsid w:val="00DE2DE5"/>
    <w:rsid w:val="00DE5CF7"/>
    <w:rsid w:val="00DE62FE"/>
    <w:rsid w:val="00DE7974"/>
    <w:rsid w:val="00DE7AFA"/>
    <w:rsid w:val="00DE7BC3"/>
    <w:rsid w:val="00DE7C76"/>
    <w:rsid w:val="00DE7DC1"/>
    <w:rsid w:val="00DF09F9"/>
    <w:rsid w:val="00DF0DC3"/>
    <w:rsid w:val="00DF5905"/>
    <w:rsid w:val="00DF64CC"/>
    <w:rsid w:val="00DF67AD"/>
    <w:rsid w:val="00DF79C8"/>
    <w:rsid w:val="00E025CD"/>
    <w:rsid w:val="00E03A0A"/>
    <w:rsid w:val="00E049F1"/>
    <w:rsid w:val="00E05E7C"/>
    <w:rsid w:val="00E07C46"/>
    <w:rsid w:val="00E114B9"/>
    <w:rsid w:val="00E13B70"/>
    <w:rsid w:val="00E14ADE"/>
    <w:rsid w:val="00E15560"/>
    <w:rsid w:val="00E164D4"/>
    <w:rsid w:val="00E1652F"/>
    <w:rsid w:val="00E20B2C"/>
    <w:rsid w:val="00E23899"/>
    <w:rsid w:val="00E23C47"/>
    <w:rsid w:val="00E247EA"/>
    <w:rsid w:val="00E2669B"/>
    <w:rsid w:val="00E31310"/>
    <w:rsid w:val="00E3162D"/>
    <w:rsid w:val="00E43FF6"/>
    <w:rsid w:val="00E4592A"/>
    <w:rsid w:val="00E45B42"/>
    <w:rsid w:val="00E46406"/>
    <w:rsid w:val="00E466B4"/>
    <w:rsid w:val="00E46C02"/>
    <w:rsid w:val="00E50966"/>
    <w:rsid w:val="00E51934"/>
    <w:rsid w:val="00E5392F"/>
    <w:rsid w:val="00E54077"/>
    <w:rsid w:val="00E545EA"/>
    <w:rsid w:val="00E579B6"/>
    <w:rsid w:val="00E60B6E"/>
    <w:rsid w:val="00E60F11"/>
    <w:rsid w:val="00E60F85"/>
    <w:rsid w:val="00E62022"/>
    <w:rsid w:val="00E626BE"/>
    <w:rsid w:val="00E63CEF"/>
    <w:rsid w:val="00E63D89"/>
    <w:rsid w:val="00E64FE3"/>
    <w:rsid w:val="00E6694D"/>
    <w:rsid w:val="00E70017"/>
    <w:rsid w:val="00E7073D"/>
    <w:rsid w:val="00E7111D"/>
    <w:rsid w:val="00E71C25"/>
    <w:rsid w:val="00E7458B"/>
    <w:rsid w:val="00E7604C"/>
    <w:rsid w:val="00E81801"/>
    <w:rsid w:val="00E81B6C"/>
    <w:rsid w:val="00E82044"/>
    <w:rsid w:val="00E83651"/>
    <w:rsid w:val="00E83BAE"/>
    <w:rsid w:val="00E860A0"/>
    <w:rsid w:val="00E863A5"/>
    <w:rsid w:val="00E865DC"/>
    <w:rsid w:val="00E86B2B"/>
    <w:rsid w:val="00E90B7C"/>
    <w:rsid w:val="00E919FE"/>
    <w:rsid w:val="00E94309"/>
    <w:rsid w:val="00E9466E"/>
    <w:rsid w:val="00E94BB4"/>
    <w:rsid w:val="00E95507"/>
    <w:rsid w:val="00EA36DC"/>
    <w:rsid w:val="00EA373C"/>
    <w:rsid w:val="00EA4890"/>
    <w:rsid w:val="00EA6C0A"/>
    <w:rsid w:val="00EB1C72"/>
    <w:rsid w:val="00EB2837"/>
    <w:rsid w:val="00EB4256"/>
    <w:rsid w:val="00EB50E3"/>
    <w:rsid w:val="00EB6203"/>
    <w:rsid w:val="00EB7702"/>
    <w:rsid w:val="00EC00C0"/>
    <w:rsid w:val="00EC0BD9"/>
    <w:rsid w:val="00EC2B3A"/>
    <w:rsid w:val="00EC3679"/>
    <w:rsid w:val="00EC40E7"/>
    <w:rsid w:val="00EC5EE0"/>
    <w:rsid w:val="00EC6152"/>
    <w:rsid w:val="00EC71F3"/>
    <w:rsid w:val="00EC75F0"/>
    <w:rsid w:val="00EC7EAC"/>
    <w:rsid w:val="00ED08FD"/>
    <w:rsid w:val="00ED2336"/>
    <w:rsid w:val="00ED2F81"/>
    <w:rsid w:val="00ED3432"/>
    <w:rsid w:val="00ED422D"/>
    <w:rsid w:val="00ED50E9"/>
    <w:rsid w:val="00ED5CA3"/>
    <w:rsid w:val="00ED7B58"/>
    <w:rsid w:val="00EE1000"/>
    <w:rsid w:val="00EE15FA"/>
    <w:rsid w:val="00EE4313"/>
    <w:rsid w:val="00EE7261"/>
    <w:rsid w:val="00EE765C"/>
    <w:rsid w:val="00EE78B1"/>
    <w:rsid w:val="00EE7FFB"/>
    <w:rsid w:val="00EF014F"/>
    <w:rsid w:val="00EF0178"/>
    <w:rsid w:val="00EF2889"/>
    <w:rsid w:val="00EF3571"/>
    <w:rsid w:val="00EF359A"/>
    <w:rsid w:val="00EF3C39"/>
    <w:rsid w:val="00EF4F64"/>
    <w:rsid w:val="00EF59A7"/>
    <w:rsid w:val="00EF6687"/>
    <w:rsid w:val="00EF7EF0"/>
    <w:rsid w:val="00F0065A"/>
    <w:rsid w:val="00F04FAE"/>
    <w:rsid w:val="00F05126"/>
    <w:rsid w:val="00F06278"/>
    <w:rsid w:val="00F069F8"/>
    <w:rsid w:val="00F06A4F"/>
    <w:rsid w:val="00F06ABC"/>
    <w:rsid w:val="00F07681"/>
    <w:rsid w:val="00F100C2"/>
    <w:rsid w:val="00F1057E"/>
    <w:rsid w:val="00F10FC5"/>
    <w:rsid w:val="00F13D5B"/>
    <w:rsid w:val="00F16390"/>
    <w:rsid w:val="00F1695D"/>
    <w:rsid w:val="00F171D1"/>
    <w:rsid w:val="00F21831"/>
    <w:rsid w:val="00F21E97"/>
    <w:rsid w:val="00F2224A"/>
    <w:rsid w:val="00F24F90"/>
    <w:rsid w:val="00F2609C"/>
    <w:rsid w:val="00F2707A"/>
    <w:rsid w:val="00F30808"/>
    <w:rsid w:val="00F314CC"/>
    <w:rsid w:val="00F32028"/>
    <w:rsid w:val="00F3295D"/>
    <w:rsid w:val="00F35452"/>
    <w:rsid w:val="00F379BD"/>
    <w:rsid w:val="00F4005F"/>
    <w:rsid w:val="00F41D00"/>
    <w:rsid w:val="00F4523A"/>
    <w:rsid w:val="00F45746"/>
    <w:rsid w:val="00F461C1"/>
    <w:rsid w:val="00F46D86"/>
    <w:rsid w:val="00F478B7"/>
    <w:rsid w:val="00F47E8A"/>
    <w:rsid w:val="00F50615"/>
    <w:rsid w:val="00F5211B"/>
    <w:rsid w:val="00F55898"/>
    <w:rsid w:val="00F5731B"/>
    <w:rsid w:val="00F60395"/>
    <w:rsid w:val="00F60446"/>
    <w:rsid w:val="00F642AD"/>
    <w:rsid w:val="00F6576B"/>
    <w:rsid w:val="00F67619"/>
    <w:rsid w:val="00F703A4"/>
    <w:rsid w:val="00F73148"/>
    <w:rsid w:val="00F734DA"/>
    <w:rsid w:val="00F764D5"/>
    <w:rsid w:val="00F7691C"/>
    <w:rsid w:val="00F805E5"/>
    <w:rsid w:val="00F8108C"/>
    <w:rsid w:val="00F8282F"/>
    <w:rsid w:val="00F832F7"/>
    <w:rsid w:val="00F84439"/>
    <w:rsid w:val="00F848AE"/>
    <w:rsid w:val="00F86474"/>
    <w:rsid w:val="00F86813"/>
    <w:rsid w:val="00F86958"/>
    <w:rsid w:val="00F86986"/>
    <w:rsid w:val="00F93553"/>
    <w:rsid w:val="00F93CDF"/>
    <w:rsid w:val="00F94D66"/>
    <w:rsid w:val="00F9648C"/>
    <w:rsid w:val="00F96933"/>
    <w:rsid w:val="00FA00CC"/>
    <w:rsid w:val="00FA0C29"/>
    <w:rsid w:val="00FA4EDA"/>
    <w:rsid w:val="00FA5642"/>
    <w:rsid w:val="00FA588B"/>
    <w:rsid w:val="00FB0ECE"/>
    <w:rsid w:val="00FB34BE"/>
    <w:rsid w:val="00FB3F78"/>
    <w:rsid w:val="00FB4E99"/>
    <w:rsid w:val="00FC5B35"/>
    <w:rsid w:val="00FC5BAA"/>
    <w:rsid w:val="00FD1A6A"/>
    <w:rsid w:val="00FD245A"/>
    <w:rsid w:val="00FD2C4C"/>
    <w:rsid w:val="00FD4C4D"/>
    <w:rsid w:val="00FD5DC4"/>
    <w:rsid w:val="00FD5EAE"/>
    <w:rsid w:val="00FD6CE0"/>
    <w:rsid w:val="00FE0437"/>
    <w:rsid w:val="00FE0875"/>
    <w:rsid w:val="00FE20AC"/>
    <w:rsid w:val="00FE25C7"/>
    <w:rsid w:val="00FE2BAC"/>
    <w:rsid w:val="00FE5E10"/>
    <w:rsid w:val="00FE60D6"/>
    <w:rsid w:val="00FE7C3B"/>
    <w:rsid w:val="00FF26BC"/>
    <w:rsid w:val="00FF27F7"/>
    <w:rsid w:val="00FF64AA"/>
    <w:rsid w:val="00FF793E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E5"/>
    <w:pPr>
      <w:widowControl w:val="0"/>
    </w:pPr>
    <w:rPr>
      <w:rFonts w:ascii="Times New Roman" w:hAnsi="Times New Roman"/>
    </w:rPr>
  </w:style>
  <w:style w:type="paragraph" w:styleId="7">
    <w:name w:val="heading 7"/>
    <w:basedOn w:val="a"/>
    <w:next w:val="a"/>
    <w:link w:val="70"/>
    <w:uiPriority w:val="9"/>
    <w:qFormat/>
    <w:rsid w:val="008D5EE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locked/>
    <w:rsid w:val="008D5EE5"/>
    <w:rPr>
      <w:rFonts w:ascii="Times New Roman" w:hAnsi="Times New Roman"/>
      <w:sz w:val="24"/>
      <w:lang w:eastAsia="ru-RU"/>
    </w:rPr>
  </w:style>
  <w:style w:type="paragraph" w:styleId="a3">
    <w:name w:val="footnote text"/>
    <w:basedOn w:val="a"/>
    <w:link w:val="a4"/>
    <w:rsid w:val="008664E8"/>
    <w:pPr>
      <w:widowControl/>
    </w:pPr>
  </w:style>
  <w:style w:type="character" w:customStyle="1" w:styleId="a4">
    <w:name w:val="Текст сноски Знак"/>
    <w:basedOn w:val="a0"/>
    <w:link w:val="a3"/>
    <w:locked/>
    <w:rsid w:val="008664E8"/>
    <w:rPr>
      <w:rFonts w:ascii="Times New Roman" w:hAnsi="Times New Roman"/>
      <w:sz w:val="20"/>
      <w:lang w:eastAsia="ru-RU"/>
    </w:rPr>
  </w:style>
  <w:style w:type="character" w:styleId="a5">
    <w:name w:val="footnote reference"/>
    <w:basedOn w:val="a0"/>
    <w:rsid w:val="008664E8"/>
    <w:rPr>
      <w:rFonts w:ascii="Times New Roman" w:hAnsi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469F9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469F9"/>
    <w:rPr>
      <w:rFonts w:ascii="Tahoma" w:hAnsi="Tahoma"/>
      <w:sz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8716C3"/>
    <w:rPr>
      <w:sz w:val="16"/>
    </w:rPr>
  </w:style>
  <w:style w:type="paragraph" w:styleId="a9">
    <w:name w:val="annotation text"/>
    <w:basedOn w:val="a"/>
    <w:link w:val="aa"/>
    <w:uiPriority w:val="99"/>
    <w:semiHidden/>
    <w:unhideWhenUsed/>
    <w:rsid w:val="008716C3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8716C3"/>
    <w:rPr>
      <w:rFonts w:ascii="Times New Roman" w:hAnsi="Times New Roman"/>
      <w:sz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16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8716C3"/>
    <w:rPr>
      <w:rFonts w:ascii="Times New Roman" w:hAnsi="Times New Roman"/>
      <w:b/>
      <w:sz w:val="20"/>
      <w:lang w:eastAsia="ru-RU"/>
    </w:rPr>
  </w:style>
  <w:style w:type="character" w:styleId="ad">
    <w:name w:val="Emphasis"/>
    <w:basedOn w:val="a0"/>
    <w:uiPriority w:val="20"/>
    <w:qFormat/>
    <w:rsid w:val="00E20B2C"/>
    <w:rPr>
      <w:i/>
    </w:rPr>
  </w:style>
  <w:style w:type="paragraph" w:styleId="2">
    <w:name w:val="Body Text Indent 2"/>
    <w:basedOn w:val="a"/>
    <w:link w:val="20"/>
    <w:rsid w:val="00F805E5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05E5"/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B73D6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17D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D94"/>
    <w:rPr>
      <w:rFonts w:ascii="Times New Roman" w:hAnsi="Times New Roman"/>
    </w:rPr>
  </w:style>
  <w:style w:type="paragraph" w:styleId="af1">
    <w:name w:val="footer"/>
    <w:aliases w:val="proposal text"/>
    <w:basedOn w:val="a"/>
    <w:link w:val="af2"/>
    <w:unhideWhenUsed/>
    <w:rsid w:val="00217D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proposal text Знак"/>
    <w:basedOn w:val="a0"/>
    <w:link w:val="af1"/>
    <w:uiPriority w:val="99"/>
    <w:rsid w:val="00217D94"/>
    <w:rPr>
      <w:rFonts w:ascii="Times New Roman" w:hAnsi="Times New Roman"/>
    </w:rPr>
  </w:style>
  <w:style w:type="paragraph" w:styleId="af3">
    <w:name w:val="Body Text"/>
    <w:basedOn w:val="a"/>
    <w:link w:val="af4"/>
    <w:uiPriority w:val="99"/>
    <w:semiHidden/>
    <w:unhideWhenUsed/>
    <w:rsid w:val="002318B3"/>
    <w:pPr>
      <w:widowControl/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18B3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C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CBA"/>
    <w:rPr>
      <w:rFonts w:ascii="Times New Roman" w:hAnsi="Times New Roman"/>
    </w:rPr>
  </w:style>
  <w:style w:type="table" w:styleId="af5">
    <w:name w:val="Table Grid"/>
    <w:basedOn w:val="a1"/>
    <w:uiPriority w:val="59"/>
    <w:rsid w:val="0037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"/>
    <w:rsid w:val="00302FE4"/>
    <w:pPr>
      <w:widowControl/>
      <w:ind w:left="283" w:hanging="283"/>
    </w:pPr>
    <w:rPr>
      <w:sz w:val="24"/>
      <w:szCs w:val="24"/>
    </w:rPr>
  </w:style>
  <w:style w:type="paragraph" w:customStyle="1" w:styleId="font5">
    <w:name w:val="font5"/>
    <w:basedOn w:val="a"/>
    <w:rsid w:val="00073FC4"/>
    <w:pPr>
      <w:widowControl/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23">
    <w:name w:val="Стиль 2"/>
    <w:basedOn w:val="a"/>
    <w:qFormat/>
    <w:rsid w:val="00F93553"/>
    <w:pPr>
      <w:widowControl/>
      <w:spacing w:after="240"/>
      <w:jc w:val="both"/>
    </w:pPr>
    <w:rPr>
      <w:rFonts w:ascii="Calibri" w:hAnsi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E5"/>
    <w:pPr>
      <w:widowControl w:val="0"/>
    </w:pPr>
    <w:rPr>
      <w:rFonts w:ascii="Times New Roman" w:hAnsi="Times New Roman"/>
    </w:rPr>
  </w:style>
  <w:style w:type="paragraph" w:styleId="7">
    <w:name w:val="heading 7"/>
    <w:basedOn w:val="a"/>
    <w:next w:val="a"/>
    <w:link w:val="70"/>
    <w:uiPriority w:val="9"/>
    <w:qFormat/>
    <w:rsid w:val="008D5EE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locked/>
    <w:rsid w:val="008D5EE5"/>
    <w:rPr>
      <w:rFonts w:ascii="Times New Roman" w:hAnsi="Times New Roman"/>
      <w:sz w:val="24"/>
      <w:lang w:eastAsia="ru-RU"/>
    </w:rPr>
  </w:style>
  <w:style w:type="paragraph" w:styleId="a3">
    <w:name w:val="footnote text"/>
    <w:basedOn w:val="a"/>
    <w:link w:val="a4"/>
    <w:rsid w:val="008664E8"/>
    <w:pPr>
      <w:widowControl/>
    </w:pPr>
  </w:style>
  <w:style w:type="character" w:customStyle="1" w:styleId="a4">
    <w:name w:val="Текст сноски Знак"/>
    <w:basedOn w:val="a0"/>
    <w:link w:val="a3"/>
    <w:locked/>
    <w:rsid w:val="008664E8"/>
    <w:rPr>
      <w:rFonts w:ascii="Times New Roman" w:hAnsi="Times New Roman"/>
      <w:sz w:val="20"/>
      <w:lang w:eastAsia="ru-RU"/>
    </w:rPr>
  </w:style>
  <w:style w:type="character" w:styleId="a5">
    <w:name w:val="footnote reference"/>
    <w:basedOn w:val="a0"/>
    <w:rsid w:val="008664E8"/>
    <w:rPr>
      <w:rFonts w:ascii="Times New Roman" w:hAnsi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469F9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469F9"/>
    <w:rPr>
      <w:rFonts w:ascii="Tahoma" w:hAnsi="Tahoma"/>
      <w:sz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8716C3"/>
    <w:rPr>
      <w:sz w:val="16"/>
    </w:rPr>
  </w:style>
  <w:style w:type="paragraph" w:styleId="a9">
    <w:name w:val="annotation text"/>
    <w:basedOn w:val="a"/>
    <w:link w:val="aa"/>
    <w:uiPriority w:val="99"/>
    <w:semiHidden/>
    <w:unhideWhenUsed/>
    <w:rsid w:val="008716C3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8716C3"/>
    <w:rPr>
      <w:rFonts w:ascii="Times New Roman" w:hAnsi="Times New Roman"/>
      <w:sz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16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8716C3"/>
    <w:rPr>
      <w:rFonts w:ascii="Times New Roman" w:hAnsi="Times New Roman"/>
      <w:b/>
      <w:sz w:val="20"/>
      <w:lang w:eastAsia="ru-RU"/>
    </w:rPr>
  </w:style>
  <w:style w:type="character" w:styleId="ad">
    <w:name w:val="Emphasis"/>
    <w:basedOn w:val="a0"/>
    <w:uiPriority w:val="20"/>
    <w:qFormat/>
    <w:rsid w:val="00E20B2C"/>
    <w:rPr>
      <w:i/>
    </w:rPr>
  </w:style>
  <w:style w:type="paragraph" w:styleId="2">
    <w:name w:val="Body Text Indent 2"/>
    <w:basedOn w:val="a"/>
    <w:link w:val="20"/>
    <w:rsid w:val="00F805E5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05E5"/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B73D6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17D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D94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217D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7D94"/>
    <w:rPr>
      <w:rFonts w:ascii="Times New Roman" w:hAnsi="Times New Roman"/>
    </w:rPr>
  </w:style>
  <w:style w:type="paragraph" w:styleId="af3">
    <w:name w:val="Body Text"/>
    <w:basedOn w:val="a"/>
    <w:link w:val="af4"/>
    <w:uiPriority w:val="99"/>
    <w:semiHidden/>
    <w:unhideWhenUsed/>
    <w:rsid w:val="002318B3"/>
    <w:pPr>
      <w:widowControl/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18B3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C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CBA"/>
    <w:rPr>
      <w:rFonts w:ascii="Times New Roman" w:hAnsi="Times New Roman"/>
    </w:rPr>
  </w:style>
  <w:style w:type="table" w:styleId="af5">
    <w:name w:val="Table Grid"/>
    <w:basedOn w:val="a1"/>
    <w:uiPriority w:val="59"/>
    <w:rsid w:val="0037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"/>
    <w:rsid w:val="00302FE4"/>
    <w:pPr>
      <w:widowControl/>
      <w:ind w:left="283" w:hanging="283"/>
    </w:pPr>
    <w:rPr>
      <w:sz w:val="24"/>
      <w:szCs w:val="24"/>
    </w:rPr>
  </w:style>
  <w:style w:type="paragraph" w:customStyle="1" w:styleId="font5">
    <w:name w:val="font5"/>
    <w:basedOn w:val="a"/>
    <w:rsid w:val="00073FC4"/>
    <w:pPr>
      <w:widowControl/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FC76-461B-44E4-9E4B-9D5B4445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МОС-БАНК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Татьяна Анатольевна</dc:creator>
  <cp:lastModifiedBy>Шаповал Марина Сергеевна</cp:lastModifiedBy>
  <cp:revision>135</cp:revision>
  <cp:lastPrinted>2018-12-04T09:22:00Z</cp:lastPrinted>
  <dcterms:created xsi:type="dcterms:W3CDTF">2017-02-20T07:25:00Z</dcterms:created>
  <dcterms:modified xsi:type="dcterms:W3CDTF">2018-12-06T08:36:00Z</dcterms:modified>
</cp:coreProperties>
</file>